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46578382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CFE58AC" w14:textId="77777777" w:rsidR="00283903" w:rsidRDefault="00283903" w:rsidP="00283903"/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046"/>
            <w:gridCol w:w="3458"/>
          </w:tblGrid>
          <w:tr w:rsidR="00283903" w14:paraId="0745B635" w14:textId="77777777" w:rsidTr="00E8677F">
            <w:tc>
              <w:tcPr>
                <w:tcW w:w="5046" w:type="dxa"/>
                <w:hideMark/>
              </w:tcPr>
              <w:p w14:paraId="449CC4C2" w14:textId="77777777" w:rsidR="00283903" w:rsidRDefault="00283903" w:rsidP="00E8677F">
                <w:pPr>
                  <w:jc w:val="center"/>
                </w:pPr>
                <w:r>
                  <w:br w:type="page"/>
                </w:r>
                <w:r>
                  <w:rPr>
                    <w:noProof/>
                    <w:lang w:eastAsia="pt-BR"/>
                  </w:rPr>
                  <w:drawing>
                    <wp:inline distT="0" distB="0" distL="0" distR="0" wp14:anchorId="143827BD" wp14:editId="49592945">
                      <wp:extent cx="3235325" cy="984885"/>
                      <wp:effectExtent l="0" t="0" r="0" b="0"/>
                      <wp:docPr id="6" name="Imagem 6" descr="logo_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13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532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58" w:type="dxa"/>
                <w:hideMark/>
              </w:tcPr>
              <w:p w14:paraId="4D350D22" w14:textId="77777777" w:rsidR="00283903" w:rsidRDefault="00283903" w:rsidP="00E8677F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C910AF6" wp14:editId="635E89D5">
                      <wp:extent cx="2168525" cy="925830"/>
                      <wp:effectExtent l="0" t="0" r="3175" b="7620"/>
                      <wp:docPr id="7" name="Imagem 7" descr="logo-fipp-neg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fipp-negativ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8525" cy="925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6BD577" w14:textId="65A04C6D" w:rsidR="00283903" w:rsidRDefault="00C254D3" w:rsidP="00283903">
          <w:pPr>
            <w:pStyle w:val="SemEspaamento"/>
            <w:jc w:val="center"/>
            <w:rPr>
              <w:b/>
              <w:sz w:val="44"/>
            </w:rPr>
          </w:pPr>
          <w:r>
            <w:rPr>
              <w:b/>
              <w:sz w:val="44"/>
            </w:rPr>
            <w:tab/>
          </w:r>
        </w:p>
        <w:p w14:paraId="7BE8F145" w14:textId="52FDDF50" w:rsidR="00283903" w:rsidRDefault="00780CBE" w:rsidP="00283903">
          <w:pPr>
            <w:pStyle w:val="SemEspaamento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Sistemas de Informação</w:t>
          </w:r>
        </w:p>
        <w:p w14:paraId="327CE95D" w14:textId="77777777" w:rsidR="00283903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7D117404" w14:textId="77777777" w:rsidR="00283903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219CB87D" w14:textId="77777777" w:rsidR="00283903" w:rsidRPr="002745B7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145E50C8" w14:textId="77777777" w:rsidR="00283903" w:rsidRDefault="00283903" w:rsidP="00283903">
          <w:pPr>
            <w:pStyle w:val="SemEspaamento"/>
            <w:jc w:val="center"/>
          </w:pPr>
        </w:p>
        <w:p w14:paraId="014DB312" w14:textId="0A8E2AC7" w:rsidR="00283903" w:rsidRDefault="00283903" w:rsidP="00283903">
          <w:pPr>
            <w:pStyle w:val="SemEspaamento"/>
            <w:jc w:val="center"/>
            <w:rPr>
              <w:b/>
              <w:sz w:val="40"/>
            </w:rPr>
          </w:pPr>
          <w:r w:rsidRPr="002745B7">
            <w:rPr>
              <w:b/>
              <w:sz w:val="40"/>
            </w:rPr>
            <w:t>ESTÁGIO SUPERVISIONADO</w:t>
          </w:r>
          <w:r w:rsidR="005C3791">
            <w:rPr>
              <w:b/>
              <w:sz w:val="40"/>
            </w:rPr>
            <w:t xml:space="preserve"> </w:t>
          </w:r>
          <w:r w:rsidR="00780CBE">
            <w:rPr>
              <w:b/>
              <w:sz w:val="40"/>
            </w:rPr>
            <w:t>I</w:t>
          </w:r>
        </w:p>
        <w:p w14:paraId="1CDB65AD" w14:textId="072CBE25" w:rsidR="00283903" w:rsidRPr="002745B7" w:rsidRDefault="00780CBE" w:rsidP="00283903">
          <w:pPr>
            <w:pStyle w:val="SemEspaament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1/2025</w:t>
          </w:r>
        </w:p>
        <w:p w14:paraId="27D850CD" w14:textId="77777777" w:rsidR="00283903" w:rsidRPr="002745B7" w:rsidRDefault="00283903" w:rsidP="00283903">
          <w:pPr>
            <w:pStyle w:val="SemEspaamento"/>
            <w:jc w:val="center"/>
            <w:rPr>
              <w:b/>
              <w:sz w:val="40"/>
            </w:rPr>
          </w:pPr>
        </w:p>
        <w:p w14:paraId="30A09B3B" w14:textId="4E51B8EC" w:rsidR="00283903" w:rsidRDefault="00780CBE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CFC - AB - São Cristóvão Mirante</w:t>
          </w:r>
        </w:p>
        <w:p w14:paraId="107AF706" w14:textId="0A4004E9" w:rsidR="00283903" w:rsidRDefault="00283903" w:rsidP="00210DD0">
          <w:pPr>
            <w:pStyle w:val="SemEspaamento"/>
            <w:rPr>
              <w:rFonts w:ascii="Arial" w:hAnsi="Arial" w:cs="Arial"/>
              <w:sz w:val="28"/>
            </w:rPr>
          </w:pPr>
        </w:p>
        <w:p w14:paraId="58634C00" w14:textId="38DD58F8" w:rsidR="00283903" w:rsidRDefault="00210DD0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C+ | São Cristóvão+</w:t>
          </w:r>
        </w:p>
        <w:p w14:paraId="746781A3" w14:textId="77777777" w:rsidR="00283903" w:rsidRDefault="00283903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</w:p>
        <w:p w14:paraId="41E54672" w14:textId="77777777" w:rsidR="00283903" w:rsidRDefault="00283903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</w:p>
        <w:p w14:paraId="13CC638D" w14:textId="77777777" w:rsidR="00283903" w:rsidRPr="002745B7" w:rsidRDefault="00283903" w:rsidP="00283903">
          <w:pPr>
            <w:pStyle w:val="SemEspaamento"/>
            <w:jc w:val="center"/>
            <w:rPr>
              <w:b/>
              <w:sz w:val="72"/>
            </w:rPr>
          </w:pPr>
          <w:r w:rsidRPr="002745B7">
            <w:rPr>
              <w:b/>
              <w:sz w:val="72"/>
            </w:rPr>
            <w:t>MANUAL DO SISTEMA</w:t>
          </w:r>
        </w:p>
        <w:p w14:paraId="2313CD6D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49BC80B9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5FA326E7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111842C3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6AC5FA52" w14:textId="4DF37F69" w:rsidR="00283903" w:rsidRDefault="00283903" w:rsidP="00283903">
          <w:pPr>
            <w:pStyle w:val="SemEspaamento"/>
            <w:jc w:val="left"/>
          </w:pPr>
          <w:r>
            <w:t>Autor:</w:t>
          </w:r>
          <w:r w:rsidR="00210DD0">
            <w:t xml:space="preserve"> Wellington de Oliveira Fonseca</w:t>
          </w:r>
        </w:p>
        <w:p w14:paraId="48210091" w14:textId="3364B3DF" w:rsidR="00283903" w:rsidRDefault="00283903" w:rsidP="00283903">
          <w:pPr>
            <w:pStyle w:val="SemEspaamento"/>
            <w:jc w:val="left"/>
          </w:pPr>
          <w:r>
            <w:t>Orientador:</w:t>
          </w:r>
          <w:r w:rsidR="002C2230">
            <w:t xml:space="preserve"> </w:t>
          </w:r>
          <w:r w:rsidR="00210DD0">
            <w:t xml:space="preserve"> Mário Augusto Pazoti</w:t>
          </w:r>
        </w:p>
        <w:p w14:paraId="351FA05B" w14:textId="77777777" w:rsidR="00283903" w:rsidRDefault="00283903" w:rsidP="00283903">
          <w:pPr>
            <w:pStyle w:val="SemEspaamento"/>
          </w:pPr>
        </w:p>
        <w:p w14:paraId="19578932" w14:textId="01454A00" w:rsidR="00283903" w:rsidRDefault="00283903">
          <w:pPr>
            <w:spacing w:after="160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6732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6F73D" w14:textId="77777777" w:rsidR="001A4377" w:rsidRDefault="001A4377">
          <w:pPr>
            <w:pStyle w:val="CabealhodoSumrio"/>
          </w:pPr>
          <w:r>
            <w:t>Sumário</w:t>
          </w:r>
        </w:p>
        <w:p w14:paraId="2DB7C238" w14:textId="77777777" w:rsidR="00CD33A2" w:rsidRDefault="001A43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1060" w:history="1">
            <w:r w:rsidR="00CD33A2" w:rsidRPr="008E049D">
              <w:rPr>
                <w:rStyle w:val="Hyperlink"/>
                <w:noProof/>
              </w:rPr>
              <w:t>1. INTRODUÇÃ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0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7DA296C3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1" w:history="1">
            <w:r w:rsidRPr="008E049D">
              <w:rPr>
                <w:rStyle w:val="Hyperlink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AE6C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2" w:history="1">
            <w:r w:rsidRPr="008E049D">
              <w:rPr>
                <w:rStyle w:val="Hyperlink"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618A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3" w:history="1">
            <w:r w:rsidRPr="008E049D">
              <w:rPr>
                <w:rStyle w:val="Hyperlink"/>
                <w:noProof/>
              </w:rPr>
              <w:t>1.3 Definições, Sigla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D216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4" w:history="1">
            <w:r w:rsidRPr="008E049D">
              <w:rPr>
                <w:rStyle w:val="Hyperlink"/>
                <w:noProof/>
              </w:rPr>
              <w:t>1.4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5F80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5" w:history="1">
            <w:r w:rsidRPr="008E049D">
              <w:rPr>
                <w:rStyle w:val="Hyperlink"/>
                <w:noProof/>
              </w:rPr>
              <w:t>1.5 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6C3F" w14:textId="77777777" w:rsidR="00CD33A2" w:rsidRDefault="00CD33A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6" w:history="1">
            <w:r w:rsidRPr="008E049D">
              <w:rPr>
                <w:rStyle w:val="Hyperlink"/>
                <w:noProof/>
              </w:rPr>
              <w:t>1.5.1 Dados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6FF2" w14:textId="77777777" w:rsidR="00CD33A2" w:rsidRDefault="00CD33A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7" w:history="1">
            <w:r w:rsidRPr="008E049D">
              <w:rPr>
                <w:rStyle w:val="Hyperlink"/>
                <w:noProof/>
              </w:rPr>
              <w:t>1.5.2 Dad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868F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8" w:history="1">
            <w:r w:rsidRPr="008E049D">
              <w:rPr>
                <w:rStyle w:val="Hyperlink"/>
                <w:noProof/>
              </w:rPr>
              <w:t>1.6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E828" w14:textId="77777777" w:rsidR="00CD33A2" w:rsidRDefault="00CD33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9" w:history="1">
            <w:r w:rsidRPr="008E049D">
              <w:rPr>
                <w:rStyle w:val="Hyperlink"/>
                <w:noProof/>
              </w:rPr>
              <w:t>2.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EF98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0" w:history="1">
            <w:r w:rsidRPr="008E049D">
              <w:rPr>
                <w:rStyle w:val="Hyperlink"/>
                <w:noProof/>
              </w:rPr>
              <w:t>2.1 E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6261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1" w:history="1">
            <w:r w:rsidRPr="008E049D">
              <w:rPr>
                <w:rStyle w:val="Hyperlink"/>
                <w:noProof/>
              </w:rPr>
              <w:t>2.2 Especificação das Estória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D3A5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2" w:history="1">
            <w:r w:rsidRPr="008E049D">
              <w:rPr>
                <w:rStyle w:val="Hyperlink"/>
                <w:noProof/>
              </w:rPr>
              <w:t>2.4 Requisitos Ad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2176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3" w:history="1">
            <w:r w:rsidRPr="008E049D">
              <w:rPr>
                <w:rStyle w:val="Hyperlink"/>
                <w:noProof/>
              </w:rPr>
              <w:t>2.5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5F0B" w14:textId="77777777" w:rsidR="00CD33A2" w:rsidRDefault="00CD33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4" w:history="1">
            <w:r w:rsidRPr="008E049D">
              <w:rPr>
                <w:rStyle w:val="Hyperlink"/>
                <w:noProof/>
              </w:rPr>
              <w:t>3. 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0528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5" w:history="1">
            <w:r w:rsidRPr="008E049D">
              <w:rPr>
                <w:rStyle w:val="Hyperlink"/>
                <w:noProof/>
              </w:rPr>
              <w:t>3.1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D069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6" w:history="1">
            <w:r w:rsidRPr="008E049D">
              <w:rPr>
                <w:rStyle w:val="Hyperlink"/>
                <w:noProof/>
              </w:rPr>
              <w:t>3.2 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0FCF" w14:textId="77777777" w:rsidR="001A4377" w:rsidRDefault="001A4377">
          <w:r>
            <w:rPr>
              <w:b/>
              <w:bCs/>
            </w:rPr>
            <w:fldChar w:fldCharType="end"/>
          </w:r>
        </w:p>
      </w:sdtContent>
    </w:sdt>
    <w:p w14:paraId="7AF22C7F" w14:textId="77777777" w:rsidR="001A4377" w:rsidRDefault="001A4377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37A1FC19" w14:textId="77777777" w:rsidR="001B5A9A" w:rsidRDefault="001B5A9A" w:rsidP="00497001">
      <w:pPr>
        <w:pStyle w:val="Ttulo1"/>
        <w:sectPr w:rsidR="001B5A9A" w:rsidSect="00283903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C511D94" w14:textId="77777777" w:rsidR="00497001" w:rsidRDefault="00497001" w:rsidP="00497001">
      <w:pPr>
        <w:pStyle w:val="Ttulo1"/>
      </w:pPr>
      <w:bookmarkStart w:id="0" w:name="_Toc190681060"/>
      <w:r>
        <w:lastRenderedPageBreak/>
        <w:t>1. INTRODUÇÃO</w:t>
      </w:r>
      <w:bookmarkEnd w:id="0"/>
    </w:p>
    <w:p w14:paraId="2EE89015" w14:textId="77777777" w:rsidR="00497001" w:rsidRDefault="00497001" w:rsidP="00497001">
      <w:pPr>
        <w:pStyle w:val="Ttulo2"/>
      </w:pPr>
      <w:bookmarkStart w:id="1" w:name="_Toc190681061"/>
      <w:r>
        <w:t>1.1 Objetivo</w:t>
      </w:r>
      <w:bookmarkEnd w:id="1"/>
    </w:p>
    <w:p w14:paraId="2AEC3CE3" w14:textId="77777777" w:rsidR="00497001" w:rsidRDefault="003D0AE7" w:rsidP="00497001">
      <w:r>
        <w:t>Este documento visa definir de maneira clara os requisitos funcionais e não funcionais que o sistema deverá atender, servindo como um acordo entre cliente e desenvolvedores. Ele será continuamente revisado ao longo do desenvolvimento, permitindo a adaptação às necessidades emergentes conforme o projeto avança.</w:t>
      </w:r>
    </w:p>
    <w:p w14:paraId="0F49128C" w14:textId="25B06C01" w:rsidR="00C01629" w:rsidRDefault="00497001" w:rsidP="00C01629">
      <w:pPr>
        <w:pStyle w:val="Ttulo2"/>
      </w:pPr>
      <w:bookmarkStart w:id="2" w:name="_Toc190681062"/>
      <w:r>
        <w:t>1.2 Escopo</w:t>
      </w:r>
      <w:bookmarkEnd w:id="2"/>
    </w:p>
    <w:p w14:paraId="589EF839" w14:textId="110EC09A" w:rsidR="00C01629" w:rsidRDefault="00C01629" w:rsidP="00180894">
      <w:pPr>
        <w:ind w:firstLine="708"/>
      </w:pPr>
      <w:r w:rsidRPr="00C01629">
        <w:t xml:space="preserve">O sistema </w:t>
      </w:r>
      <w:r w:rsidR="00FC0ECF">
        <w:t>“</w:t>
      </w:r>
      <w:r w:rsidRPr="00C01629">
        <w:t>SC+</w:t>
      </w:r>
      <w:r w:rsidR="00FC0ECF">
        <w:t>”</w:t>
      </w:r>
      <w:r w:rsidRPr="00C01629">
        <w:t xml:space="preserve"> é uma aplicação voltada para o gerenciamento de uma autoescola, permitindo o controle eficiente de alunos, instrutores, veículos</w:t>
      </w:r>
      <w:r>
        <w:t xml:space="preserve">, </w:t>
      </w:r>
      <w:r w:rsidRPr="00C01629">
        <w:t>agendamentos de aulas</w:t>
      </w:r>
      <w:r>
        <w:t xml:space="preserve"> e geração de relatórios</w:t>
      </w:r>
      <w:r w:rsidRPr="00C01629">
        <w:t>. O sistema tem como objetivo otimizar os processos internos, garantindo organização e eficiência no atendimento e nas operações diárias.</w:t>
      </w:r>
    </w:p>
    <w:p w14:paraId="6A014013" w14:textId="763335F4" w:rsidR="00C7608F" w:rsidRDefault="00C7608F" w:rsidP="00180894">
      <w:pPr>
        <w:ind w:firstLine="708"/>
      </w:pPr>
      <w:r w:rsidRPr="00C7608F">
        <w:t>As funcionalidades básicas que serão implementadas são: Gerenciar Alunos, Instrutores, Aulas</w:t>
      </w:r>
      <w:r w:rsidR="00DD2CED">
        <w:t>,</w:t>
      </w:r>
      <w:r w:rsidRPr="00C7608F">
        <w:t xml:space="preserve"> Veículos</w:t>
      </w:r>
      <w:r w:rsidR="00DD2CED">
        <w:t>, Pagamentos e Matrículas</w:t>
      </w:r>
      <w:r w:rsidRPr="00C7608F">
        <w:t>. O sistema de gerenciamento proposto inclui várias funções fundamentais para a operação eficiente da autoescola.</w:t>
      </w:r>
    </w:p>
    <w:p w14:paraId="43293EDB" w14:textId="12B5FCFF" w:rsidR="00C7608F" w:rsidRDefault="00C7608F" w:rsidP="00180894">
      <w:pPr>
        <w:ind w:firstLine="708"/>
      </w:pPr>
      <w:r>
        <w:t xml:space="preserve">Os instrutores terão acesso a um painel onde poderão visualizar e editar seus dados pessoais. </w:t>
      </w:r>
      <w:r w:rsidR="00DB7490">
        <w:t xml:space="preserve">Os dados dos alunos serão editados por um administrador, sendo possível editar campos como </w:t>
      </w:r>
      <w:r>
        <w:t>nome, telefone</w:t>
      </w:r>
      <w:r w:rsidR="00180894">
        <w:t>,</w:t>
      </w:r>
      <w:r>
        <w:t xml:space="preserve"> endereço</w:t>
      </w:r>
      <w:r w:rsidR="00180894">
        <w:t xml:space="preserve"> e senha,</w:t>
      </w:r>
      <w:r>
        <w:t xml:space="preserve"> </w:t>
      </w:r>
      <w:r w:rsidR="00DB7490">
        <w:t>além de</w:t>
      </w:r>
      <w:r>
        <w:t xml:space="preserve"> documentos como RG</w:t>
      </w:r>
      <w:r w:rsidR="00DB7490">
        <w:t xml:space="preserve"> e CPF</w:t>
      </w:r>
      <w:r>
        <w:t>.</w:t>
      </w:r>
    </w:p>
    <w:p w14:paraId="205D36F2" w14:textId="40E1A252" w:rsidR="00C7608F" w:rsidRDefault="00C7608F" w:rsidP="00F91C80">
      <w:pPr>
        <w:ind w:firstLine="708"/>
      </w:pPr>
      <w:r>
        <w:t>Os instrutores terão diferentes níveis de permissã</w:t>
      </w:r>
      <w:r w:rsidR="00F91C80">
        <w:t xml:space="preserve">o: Instrutor sênior pode agendar aulas e editar informações de veículos. Administrador tem acesso completo a todos os módulos, dessa forma </w:t>
      </w:r>
      <w:r>
        <w:t xml:space="preserve">apenas </w:t>
      </w:r>
      <w:r w:rsidR="00F91C80">
        <w:t xml:space="preserve">pessoas </w:t>
      </w:r>
      <w:r>
        <w:t>autorizad</w:t>
      </w:r>
      <w:r w:rsidR="00F91C80">
        <w:t>a</w:t>
      </w:r>
      <w:r>
        <w:t>s po</w:t>
      </w:r>
      <w:r w:rsidR="00F91C80">
        <w:t>dem</w:t>
      </w:r>
      <w:r>
        <w:t xml:space="preserve"> acessar informações específicas e realizar determinadas operações.</w:t>
      </w:r>
    </w:p>
    <w:p w14:paraId="2E55B43C" w14:textId="1C788CD6" w:rsidR="00C7608F" w:rsidRDefault="00F91C80" w:rsidP="00180894">
      <w:pPr>
        <w:ind w:firstLine="708"/>
      </w:pPr>
      <w:r w:rsidRPr="00F91C80">
        <w:t xml:space="preserve">Os </w:t>
      </w:r>
      <w:r w:rsidR="00DB7490">
        <w:t xml:space="preserve">administradores </w:t>
      </w:r>
      <w:r w:rsidRPr="00F91C80">
        <w:t>poderão consultar o histórico de aulas com detalhes como data, tipo e status (concluída, agendada ou cancelada).</w:t>
      </w:r>
    </w:p>
    <w:p w14:paraId="083CC430" w14:textId="542427DE" w:rsidR="00C7608F" w:rsidRDefault="00180894" w:rsidP="008C0228">
      <w:pPr>
        <w:ind w:firstLine="708"/>
      </w:pPr>
      <w:r w:rsidRPr="00180894">
        <w:t xml:space="preserve">O sistema permitirá que os </w:t>
      </w:r>
      <w:r w:rsidR="001728E1">
        <w:t>instrutores</w:t>
      </w:r>
      <w:r w:rsidR="00DB7490">
        <w:t xml:space="preserve"> </w:t>
      </w:r>
      <w:r w:rsidRPr="00180894">
        <w:t>agendem aulas teóricas e práticas de acordo com a disponibilidade de horários e veículos. Os agendamentos serão realizados por meio de um calendário interativo, exibindo os horários e veículos disponíveis para cada tipo de aula.</w:t>
      </w:r>
      <w:r>
        <w:t xml:space="preserve"> C</w:t>
      </w:r>
      <w:r w:rsidRPr="00180894">
        <w:t>aso um horário não esteja disponível, o sistema oferecerá alternativas de horários</w:t>
      </w:r>
      <w:r>
        <w:t>. P</w:t>
      </w:r>
      <w:r w:rsidRPr="00180894">
        <w:t>ara evitar conflitos de agendamento, o sistema bloqueará automaticamente horários já ocupados por outros alunos ou veículos em manutenção.</w:t>
      </w:r>
      <w:r>
        <w:t xml:space="preserve"> Além disso, </w:t>
      </w:r>
      <w:r w:rsidR="00DB7490">
        <w:t xml:space="preserve">será possível </w:t>
      </w:r>
      <w:r w:rsidRPr="00180894">
        <w:t>cancelar ou remarcar aulas com antecedência</w:t>
      </w:r>
      <w:r w:rsidR="00F91C80">
        <w:t xml:space="preserve"> de 24h</w:t>
      </w:r>
      <w:r w:rsidRPr="00180894">
        <w:t>,</w:t>
      </w:r>
      <w:r w:rsidR="00F91C80">
        <w:t xml:space="preserve"> após três cancelamentos em um mês, o aluno deve entrar em contato com a administração. L</w:t>
      </w:r>
      <w:r w:rsidRPr="00180894">
        <w:t>embretes de agendamento serão enviados por e-mail e pelo sistema para garantir a assiduidade.</w:t>
      </w:r>
    </w:p>
    <w:p w14:paraId="5EDECC8B" w14:textId="3EAB2295" w:rsidR="00180894" w:rsidRDefault="00180894" w:rsidP="00180894">
      <w:pPr>
        <w:ind w:firstLine="708"/>
      </w:pPr>
      <w:r w:rsidRPr="00180894">
        <w:t>Os veículos utilizados nas aulas serão cadastrados com informações como marca, modelo, placa e status. Os proprietários da autoescola terão acesso a um painel de controle para gerenciar o estado dos veículos, incluindo</w:t>
      </w:r>
      <w:r w:rsidR="00FC0ECF">
        <w:t>:</w:t>
      </w:r>
      <w:r w:rsidR="008C0228">
        <w:t xml:space="preserve"> </w:t>
      </w:r>
      <w:r w:rsidR="00A82630">
        <w:t>H</w:t>
      </w:r>
      <w:r w:rsidR="008C0228" w:rsidRPr="008C0228">
        <w:t>istórico de uso</w:t>
      </w:r>
      <w:r w:rsidR="00DB7490">
        <w:t xml:space="preserve"> de </w:t>
      </w:r>
      <w:r w:rsidR="008C0228" w:rsidRPr="008C0228">
        <w:t>quais alunos e instrutores utilizaram o veículo</w:t>
      </w:r>
      <w:r w:rsidR="00FC0ECF">
        <w:t xml:space="preserve">. Manutenção preventiva e corretiva </w:t>
      </w:r>
      <w:r w:rsidR="00FC0ECF" w:rsidRPr="00FC0ECF">
        <w:t>o sistema permitirá o registro de manutenções e alertará os administradores quando um veículo estiver próximo da data de revisão ou com documentação próxima ao vencimento (IPVA, licenciamento e CRLV)</w:t>
      </w:r>
      <w:r w:rsidR="00FC0ECF">
        <w:t xml:space="preserve">. </w:t>
      </w:r>
      <w:r w:rsidR="00FC0ECF" w:rsidRPr="00FC0ECF">
        <w:t>Caso um veículo esteja em manutenção, o sistema bloqueará automaticamente o agendamento de aulas com o veículo até que ele seja liberado.</w:t>
      </w:r>
    </w:p>
    <w:p w14:paraId="23F600B1" w14:textId="12147279" w:rsidR="00FC0ECF" w:rsidRDefault="00FC0ECF" w:rsidP="00180894">
      <w:pPr>
        <w:ind w:firstLine="708"/>
      </w:pPr>
      <w:r w:rsidRPr="00FC0ECF">
        <w:lastRenderedPageBreak/>
        <w:t xml:space="preserve">A implementação deste sistema oferece diversos benefícios operacionais, </w:t>
      </w:r>
      <w:r w:rsidR="00A82630">
        <w:t>como</w:t>
      </w:r>
      <w:r w:rsidRPr="00FC0ECF">
        <w:t>:</w:t>
      </w:r>
      <w:r w:rsidR="00A82630">
        <w:t xml:space="preserve"> R</w:t>
      </w:r>
      <w:r w:rsidR="00A82630" w:rsidRPr="00A82630">
        <w:t>edução de conflitos de horários e maior controle sobre a disponibilidade de instrutores e veículos.</w:t>
      </w:r>
      <w:r w:rsidR="00A82630">
        <w:t xml:space="preserve"> </w:t>
      </w:r>
      <w:r w:rsidR="00A82630" w:rsidRPr="00A82630">
        <w:t>Facilidade para agendar, cancelar e acompanhar o histórico de aulas.</w:t>
      </w:r>
      <w:r w:rsidR="00A82630">
        <w:t xml:space="preserve"> </w:t>
      </w:r>
      <w:r w:rsidR="00A82630" w:rsidRPr="00A82630">
        <w:t>Controle preciso sobre a manutenção e disponibilidade da frota, reduzindo riscos de falha operacional.</w:t>
      </w:r>
      <w:r w:rsidR="00A82630">
        <w:t xml:space="preserve"> </w:t>
      </w:r>
      <w:r w:rsidR="00A82630" w:rsidRPr="00A82630">
        <w:t>Acesso rápido a informações detalhadas sobre o desempenho de alunos</w:t>
      </w:r>
      <w:r w:rsidR="00A82630">
        <w:t xml:space="preserve"> e</w:t>
      </w:r>
      <w:r w:rsidR="00A82630" w:rsidRPr="00A82630">
        <w:t xml:space="preserve"> utilização de veículos.</w:t>
      </w:r>
    </w:p>
    <w:p w14:paraId="28A9AF11" w14:textId="105A8FDE" w:rsidR="00FC0ECF" w:rsidRDefault="00FC0ECF" w:rsidP="00180894">
      <w:pPr>
        <w:ind w:firstLine="708"/>
      </w:pPr>
      <w:r w:rsidRPr="00FC0ECF">
        <w:t>Com essas funcionalidades integradas, o sistema "SC+" oferece uma abordagem completa para a gestão da autoescola, permitindo maior eficiência operacional, melhor controle sobre o funcionamento da empresa e uma experiência mais transparente e organizada para alunos e instrutores.</w:t>
      </w:r>
    </w:p>
    <w:p w14:paraId="0232FB4B" w14:textId="77777777" w:rsidR="00FC0ECF" w:rsidRPr="00C01629" w:rsidRDefault="00FC0ECF" w:rsidP="00180894">
      <w:pPr>
        <w:ind w:firstLine="708"/>
      </w:pPr>
    </w:p>
    <w:p w14:paraId="08A93566" w14:textId="77777777" w:rsidR="00497001" w:rsidRDefault="00497001" w:rsidP="00497001">
      <w:pPr>
        <w:pStyle w:val="Ttulo2"/>
      </w:pPr>
      <w:bookmarkStart w:id="3" w:name="_Toc190681063"/>
      <w:r>
        <w:t>1.3 Definições, Siglas e Abreviações</w:t>
      </w:r>
      <w:bookmarkEnd w:id="3"/>
    </w:p>
    <w:p w14:paraId="5E7240E7" w14:textId="77777777" w:rsidR="00497001" w:rsidRDefault="00497001" w:rsidP="00497001">
      <w:r>
        <w:t xml:space="preserve">Fornecer as definições de todos os termos, acrônimos e abreviações necessárias para interpretar de modo apropriado a ERS. </w:t>
      </w:r>
    </w:p>
    <w:p w14:paraId="3CCBBF38" w14:textId="68BD9D53" w:rsidR="00FE34B2" w:rsidRDefault="00FE34B2" w:rsidP="00FE34B2">
      <w:pPr>
        <w:pStyle w:val="PargrafodaLista"/>
        <w:numPr>
          <w:ilvl w:val="0"/>
          <w:numId w:val="10"/>
        </w:numPr>
      </w:pPr>
      <w:r>
        <w:t>ERS: Documento de Especificação de Requisitos.</w:t>
      </w:r>
    </w:p>
    <w:p w14:paraId="152C1BF8" w14:textId="4B517335" w:rsidR="00FE34B2" w:rsidRDefault="00FE34B2" w:rsidP="00FE34B2">
      <w:pPr>
        <w:pStyle w:val="PargrafodaLista"/>
        <w:numPr>
          <w:ilvl w:val="0"/>
          <w:numId w:val="10"/>
        </w:numPr>
      </w:pPr>
      <w:r>
        <w:t>SGBD: Sistema Gerenciador de Banco de Dados</w:t>
      </w:r>
    </w:p>
    <w:p w14:paraId="17950BAC" w14:textId="43A819CB" w:rsidR="00FE34B2" w:rsidRDefault="00FE34B2" w:rsidP="00FE34B2">
      <w:pPr>
        <w:pStyle w:val="PargrafodaLista"/>
        <w:numPr>
          <w:ilvl w:val="0"/>
          <w:numId w:val="10"/>
        </w:numPr>
      </w:pPr>
      <w:r>
        <w:t>SC+: São Cristóvão +</w:t>
      </w:r>
    </w:p>
    <w:p w14:paraId="46B88EB3" w14:textId="77777777" w:rsidR="00497001" w:rsidRDefault="00497001" w:rsidP="00497001">
      <w:pPr>
        <w:pStyle w:val="Ttulo2"/>
      </w:pPr>
      <w:bookmarkStart w:id="4" w:name="_Toc190681064"/>
      <w:r>
        <w:t>1.4 Referências</w:t>
      </w:r>
      <w:bookmarkEnd w:id="4"/>
    </w:p>
    <w:p w14:paraId="3147517B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180D971B" w14:textId="77777777" w:rsidR="00497001" w:rsidRDefault="00497001" w:rsidP="00AE1091">
      <w:pPr>
        <w:pStyle w:val="Exemplo"/>
      </w:pPr>
      <w:r>
        <w:t>Fornecer uma lista completa de todos os documentos referenciados na ERS.</w:t>
      </w:r>
    </w:p>
    <w:p w14:paraId="5C6A9BDB" w14:textId="77777777" w:rsidR="00497001" w:rsidRDefault="00497001" w:rsidP="00AE1091">
      <w:pPr>
        <w:pStyle w:val="Exemplo"/>
      </w:pPr>
      <w:r>
        <w:t>Identificar cada documento pelo título, número do relatório (se aplicável), data e organização que publicou.</w:t>
      </w:r>
    </w:p>
    <w:p w14:paraId="00EA117B" w14:textId="77777777" w:rsidR="00497001" w:rsidRDefault="00497001" w:rsidP="00AE1091">
      <w:pPr>
        <w:pStyle w:val="Exemplo"/>
      </w:pPr>
      <w:r>
        <w:t>Especificar a(s) origem(s) das referências, ou seja, onde e/ou com quem podem ser obtidas.</w:t>
      </w:r>
    </w:p>
    <w:p w14:paraId="2EAD44E5" w14:textId="77777777" w:rsidR="00497001" w:rsidRDefault="00497001" w:rsidP="00497001"/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4961"/>
        <w:gridCol w:w="1452"/>
        <w:gridCol w:w="2800"/>
      </w:tblGrid>
      <w:tr w:rsidR="00F8559A" w:rsidRPr="002440EB" w14:paraId="55336DF5" w14:textId="77777777" w:rsidTr="00F8559A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838DB49" w14:textId="77777777" w:rsidR="00F8559A" w:rsidRPr="008D5E42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Nº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841598C" w14:textId="77777777" w:rsidR="00F8559A" w:rsidRPr="008D5E42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Título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0E151FBC" w14:textId="77777777" w:rsidR="00F8559A" w:rsidRPr="00F8559A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Data Aquisi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5B6F3AE6" w14:textId="77777777" w:rsidR="00F8559A" w:rsidRPr="008D5E42" w:rsidRDefault="00F8559A" w:rsidP="00F8559A">
            <w:pPr>
              <w:jc w:val="center"/>
              <w:rPr>
                <w:sz w:val="18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Responsável pelo Fornecimento</w:t>
            </w:r>
          </w:p>
        </w:tc>
      </w:tr>
      <w:tr w:rsidR="00F8559A" w:rsidRPr="002440EB" w14:paraId="0EE5FF52" w14:textId="77777777" w:rsidTr="00F8559A">
        <w:tc>
          <w:tcPr>
            <w:tcW w:w="421" w:type="dxa"/>
          </w:tcPr>
          <w:p w14:paraId="310E3921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440EB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4961" w:type="dxa"/>
          </w:tcPr>
          <w:p w14:paraId="09B27AC3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2" w:type="dxa"/>
          </w:tcPr>
          <w:p w14:paraId="1F1C412A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0" w:type="dxa"/>
          </w:tcPr>
          <w:p w14:paraId="19FCB630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8559A" w:rsidRPr="002440EB" w14:paraId="644FF420" w14:textId="77777777" w:rsidTr="00F8559A">
        <w:tc>
          <w:tcPr>
            <w:tcW w:w="421" w:type="dxa"/>
          </w:tcPr>
          <w:p w14:paraId="2880A2E4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440EB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4961" w:type="dxa"/>
          </w:tcPr>
          <w:p w14:paraId="69F5BDD9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2" w:type="dxa"/>
          </w:tcPr>
          <w:p w14:paraId="13811071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0" w:type="dxa"/>
          </w:tcPr>
          <w:p w14:paraId="59607406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A5569AE" w14:textId="77777777" w:rsidR="00F8559A" w:rsidRDefault="00F8559A" w:rsidP="00497001"/>
    <w:p w14:paraId="69C4344A" w14:textId="77777777" w:rsidR="00497001" w:rsidRDefault="00497001" w:rsidP="00497001">
      <w:pPr>
        <w:pStyle w:val="Ttulo2"/>
      </w:pPr>
      <w:bookmarkStart w:id="5" w:name="_Toc190681065"/>
      <w:r>
        <w:t>1.5 Informações Adicionais</w:t>
      </w:r>
      <w:bookmarkEnd w:id="5"/>
    </w:p>
    <w:p w14:paraId="2716F34B" w14:textId="77777777" w:rsidR="00497001" w:rsidRDefault="00497001" w:rsidP="00497001">
      <w:pPr>
        <w:pStyle w:val="Ttulo3"/>
      </w:pPr>
      <w:bookmarkStart w:id="6" w:name="_Toc190681066"/>
      <w:r>
        <w:t>1.5.1 Dados da Instituição</w:t>
      </w:r>
      <w:bookmarkEnd w:id="6"/>
    </w:p>
    <w:p w14:paraId="0095F271" w14:textId="26902C3C" w:rsidR="008F2DD3" w:rsidRDefault="00FA2862" w:rsidP="008F2DD3">
      <w:r>
        <w:t xml:space="preserve">Universidade: </w:t>
      </w:r>
      <w:r w:rsidR="008F2DD3" w:rsidRPr="008F2DD3">
        <w:t>Universidade do Oeste Paulista (Unoeste)</w:t>
      </w:r>
    </w:p>
    <w:p w14:paraId="7B1B4859" w14:textId="7B0DC41F" w:rsidR="008F2DD3" w:rsidRDefault="00FA2862" w:rsidP="008F2DD3">
      <w:r>
        <w:t xml:space="preserve">Faculdade: </w:t>
      </w:r>
      <w:r w:rsidR="008F2DD3" w:rsidRPr="008F2DD3">
        <w:t>Faculdade de Informática de Presidente Prudente (FIPP)</w:t>
      </w:r>
    </w:p>
    <w:p w14:paraId="42363C59" w14:textId="4284F17C" w:rsidR="008F2DD3" w:rsidRDefault="00502FE2" w:rsidP="008F2DD3">
      <w:r>
        <w:t xml:space="preserve">Endereço: </w:t>
      </w:r>
      <w:r w:rsidR="008F2DD3">
        <w:t>José Bongiovani, 700 - Cidade Universitária - Bloco H - 1º andar</w:t>
      </w:r>
    </w:p>
    <w:p w14:paraId="35B5E9E4" w14:textId="325BDED3" w:rsidR="008F2DD3" w:rsidRDefault="00502FE2" w:rsidP="008F2DD3">
      <w:r>
        <w:lastRenderedPageBreak/>
        <w:t>Telefone</w:t>
      </w:r>
      <w:r w:rsidR="008F2DD3">
        <w:t>: (18) 3229-1060</w:t>
      </w:r>
    </w:p>
    <w:p w14:paraId="5C8F09D5" w14:textId="1EDA9537" w:rsidR="008F2DD3" w:rsidRPr="008F2DD3" w:rsidRDefault="008F2DD3" w:rsidP="008F2DD3">
      <w:r>
        <w:t>Email Coordenação Estágio: fippcoordestagios@fipp.unoeste.br</w:t>
      </w:r>
      <w:r>
        <w:cr/>
      </w:r>
    </w:p>
    <w:p w14:paraId="36805A1D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750DEA84" w14:textId="77777777" w:rsidR="00497001" w:rsidRPr="00AE1091" w:rsidRDefault="00497001" w:rsidP="00AE1091">
      <w:pPr>
        <w:pStyle w:val="Exemplo"/>
      </w:pPr>
      <w:r w:rsidRPr="00AE1091">
        <w:t xml:space="preserve">Descrever a Instituição/Empresa responsável pelo desenvolvimento do sistema. </w:t>
      </w:r>
    </w:p>
    <w:p w14:paraId="31EABDF1" w14:textId="77777777" w:rsidR="00497001" w:rsidRDefault="00497001" w:rsidP="00497001">
      <w:pPr>
        <w:pStyle w:val="Ttulo3"/>
      </w:pPr>
      <w:bookmarkStart w:id="7" w:name="_Toc190681067"/>
      <w:r>
        <w:t>1.5.2 Dados da Empresa</w:t>
      </w:r>
      <w:bookmarkEnd w:id="7"/>
    </w:p>
    <w:p w14:paraId="47DFF51B" w14:textId="1F2A6082" w:rsidR="001F60A9" w:rsidRDefault="001F60A9" w:rsidP="001F60A9">
      <w:pPr>
        <w:ind w:firstLine="708"/>
      </w:pPr>
      <w:r w:rsidRPr="001F60A9">
        <w:t>Autoescola São Cristóvão é uma empresa localizada em Mirante do Paranapanema, fundada por dois irmãos com o objetivo de oferecer serviços de formação de condutores com qualidade e responsabilidade. Desde sua fundação, a autoescola se dedica a capacitar futuros motoristas, proporcionando uma experiência de aprendizado segura e eficiente, com instrutores qualificados e um ambiente adequado para o desenvolvimento das habilidades de direção.</w:t>
      </w:r>
    </w:p>
    <w:p w14:paraId="2BD8B5BA" w14:textId="7BF8D981" w:rsidR="001F60A9" w:rsidRDefault="001F60A9" w:rsidP="001F60A9">
      <w:r>
        <w:t xml:space="preserve">Endereço: </w:t>
      </w:r>
      <w:r w:rsidRPr="001F60A9">
        <w:t xml:space="preserve">Rua Alberto Shigueru Tanabe, </w:t>
      </w:r>
      <w:r>
        <w:t xml:space="preserve">nº </w:t>
      </w:r>
      <w:r w:rsidRPr="001F60A9">
        <w:t>750</w:t>
      </w:r>
      <w:r>
        <w:t>, Centro</w:t>
      </w:r>
      <w:r w:rsidR="005B268A">
        <w:t>, Mirante do Paranapanema – SP, CEP: 19260.000</w:t>
      </w:r>
    </w:p>
    <w:p w14:paraId="382BDE1D" w14:textId="6BAAC63A" w:rsidR="005B268A" w:rsidRDefault="00502FE2" w:rsidP="001F60A9">
      <w:r>
        <w:t>Telefone</w:t>
      </w:r>
      <w:r w:rsidR="005B268A">
        <w:t xml:space="preserve">: </w:t>
      </w:r>
      <w:r w:rsidR="00042196" w:rsidRPr="00042196">
        <w:t>(18) 99692-6531</w:t>
      </w:r>
    </w:p>
    <w:p w14:paraId="45C84EF2" w14:textId="23E87CF1" w:rsidR="00042196" w:rsidRDefault="00042196" w:rsidP="001F60A9">
      <w:r>
        <w:t xml:space="preserve">Email: </w:t>
      </w:r>
      <w:hyperlink r:id="rId12" w:history="1">
        <w:r w:rsidRPr="00CA5F7C">
          <w:rPr>
            <w:rStyle w:val="Hyperlink"/>
          </w:rPr>
          <w:t>cfcab-saocristovao@hotmail.com</w:t>
        </w:r>
      </w:hyperlink>
    </w:p>
    <w:p w14:paraId="1DA7D86B" w14:textId="5817E611" w:rsidR="00042196" w:rsidRPr="001F60A9" w:rsidRDefault="00042196" w:rsidP="001F60A9">
      <w:r>
        <w:t xml:space="preserve">CNPJ: </w:t>
      </w:r>
      <w:r w:rsidRPr="00042196">
        <w:t>57.321.366/0001-80</w:t>
      </w:r>
    </w:p>
    <w:p w14:paraId="1585A749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436F621A" w14:textId="77777777" w:rsidR="00497001" w:rsidRPr="00AE1091" w:rsidRDefault="00497001" w:rsidP="00AE1091">
      <w:pPr>
        <w:pStyle w:val="Exemplo"/>
      </w:pPr>
      <w:r w:rsidRPr="00AE1091">
        <w:t xml:space="preserve">Descrever a Empresa inserindo um breve histórico, seu ramo de atividade e setor de Informática da empresa, se existir. Apresentar um organograma da empresa destacando o setor de informática, se existir. </w:t>
      </w:r>
    </w:p>
    <w:p w14:paraId="23135D55" w14:textId="77777777" w:rsidR="00497001" w:rsidRDefault="00497001" w:rsidP="00497001">
      <w:pPr>
        <w:pStyle w:val="Ttulo2"/>
      </w:pPr>
      <w:bookmarkStart w:id="8" w:name="_Toc190681068"/>
      <w:r>
        <w:t>1.6 Visão Geral</w:t>
      </w:r>
      <w:bookmarkEnd w:id="8"/>
    </w:p>
    <w:p w14:paraId="38F05035" w14:textId="77777777" w:rsidR="00497001" w:rsidRDefault="00497001" w:rsidP="00497001">
      <w:r>
        <w:t xml:space="preserve">Este documento está organizado de forma clara e objetiva, dividido em capítulos, tópicos, subtópicos, apêndices e anexos. O Capítulo 2 apresenta os requisitos do sistema na forma de Estórias de Usuários. Já o Capítulo 3 contém os artefatos de software produzidos ao longo das diversas etapas do desenvolvimento. Por fim, os anexos incluem as referências coletadas, que foram essenciais para o entendimento do sistema e relevantes para o levantamento dos requisitos. </w:t>
      </w:r>
    </w:p>
    <w:p w14:paraId="7641E248" w14:textId="77777777" w:rsidR="00816186" w:rsidRDefault="00816186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5892ECF9" w14:textId="77777777" w:rsidR="00497001" w:rsidRDefault="00497001" w:rsidP="00497001">
      <w:pPr>
        <w:pStyle w:val="Ttulo1"/>
      </w:pPr>
      <w:bookmarkStart w:id="9" w:name="_Toc190681069"/>
      <w:r>
        <w:lastRenderedPageBreak/>
        <w:t>2. REQUISITOS DE SOFTWARE</w:t>
      </w:r>
      <w:bookmarkEnd w:id="9"/>
    </w:p>
    <w:p w14:paraId="179A0060" w14:textId="77777777" w:rsidR="00497001" w:rsidRDefault="00497001" w:rsidP="00497001">
      <w:pPr>
        <w:pStyle w:val="Ttulo2"/>
      </w:pPr>
      <w:bookmarkStart w:id="10" w:name="_Toc190681070"/>
      <w:r>
        <w:t xml:space="preserve">2.1 </w:t>
      </w:r>
      <w:r w:rsidR="003D0AE7">
        <w:t>E</w:t>
      </w:r>
      <w:r>
        <w:t>stórias de Usuários</w:t>
      </w:r>
      <w:bookmarkEnd w:id="10"/>
    </w:p>
    <w:p w14:paraId="0A0D1648" w14:textId="77777777" w:rsidR="00497001" w:rsidRDefault="003D0AE7" w:rsidP="00497001">
      <w:r>
        <w:t xml:space="preserve">As estórias de usuário estão classificadas e priorizadas de acordo com a complexidade e impacto no negócio. Cada estória representa um pequeno incremento de valor que pode ser entregue ao cliente, alinhando-se com a abordagem ágil de desenvolvimento. </w:t>
      </w:r>
      <w:r w:rsidR="00497001">
        <w:t>Esta seção tem por objetivo descrever os requisitos do sistema como Estórias de Usuários classificando-</w:t>
      </w:r>
      <w:r w:rsidR="00497001" w:rsidRPr="00816186">
        <w:t>as</w:t>
      </w:r>
      <w:r w:rsidR="00497001">
        <w:t xml:space="preserve"> em:</w:t>
      </w:r>
    </w:p>
    <w:p w14:paraId="331C6C7F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Básicas:</w:t>
      </w:r>
      <w:r>
        <w:t xml:space="preserve"> referem-se às operações CRUD (create, read, update, delete) necessárias para a ex</w:t>
      </w:r>
      <w:r w:rsidR="00816186">
        <w:t>ecução das funções fundamentais</w:t>
      </w:r>
      <w:r>
        <w:t>.</w:t>
      </w:r>
    </w:p>
    <w:p w14:paraId="647B21A5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Fundamentais:</w:t>
      </w:r>
      <w:r>
        <w:t xml:space="preserve"> referem-se às transações de negócio (movimentações);</w:t>
      </w:r>
    </w:p>
    <w:p w14:paraId="62C6AB27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de Saída:</w:t>
      </w:r>
      <w:r>
        <w:t xml:space="preserve"> referem-se às funções que geram informações de saída relevantes para atender às necessidades do cliente (consultas/relatórios</w:t>
      </w:r>
      <w:r w:rsidR="005F2B6B">
        <w:t>/dashboards</w:t>
      </w:r>
      <w:r>
        <w:t xml:space="preserve"> com cruzamento de informações). Nesse caso, devem ser descritos não só os itens de entrada (filtros), mas também os itens de saída (informação) pertinentes.</w:t>
      </w:r>
    </w:p>
    <w:p w14:paraId="7AA0ECCD" w14:textId="77777777" w:rsidR="00E463F7" w:rsidRDefault="00E463F7" w:rsidP="00497001">
      <w:r w:rsidRPr="00E463F7">
        <w:t>Além da classificação, é necessário indicar a complexidade envolvida na implementação da estória em código, utilizando as categorias: MUITO BAIXA, BAIXA, MÉDIA, ALTA e MUITO ALTA. Também é importante especificar a situação atual da estória, informando se já foi implementada ou se ainda está pendente. Por fim, o professor orientador deve fornecer um parecer conciso sobre a estória, destacando pontos de melhoria ou correção, partes que permanecem incompletas, ou quaisquer outras informações relevantes relacionadas a possíveis pendências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5127"/>
        <w:gridCol w:w="1286"/>
        <w:gridCol w:w="2800"/>
      </w:tblGrid>
      <w:tr w:rsidR="00F90327" w:rsidRPr="002440EB" w14:paraId="7E963259" w14:textId="77777777" w:rsidTr="00FD4ACF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A97B6C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Id</w:t>
            </w:r>
          </w:p>
        </w:tc>
        <w:tc>
          <w:tcPr>
            <w:tcW w:w="5127" w:type="dxa"/>
            <w:shd w:val="clear" w:color="auto" w:fill="D9D9D9" w:themeFill="background1" w:themeFillShade="D9"/>
            <w:vAlign w:val="center"/>
          </w:tcPr>
          <w:p w14:paraId="22F096F5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Sobre a</w:t>
            </w: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Estória de Usuário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2DBFBBE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Situa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4C55471E" w14:textId="77777777" w:rsidR="00F90327" w:rsidRPr="008D5E42" w:rsidRDefault="00F90327" w:rsidP="00F8559A">
            <w:pPr>
              <w:jc w:val="center"/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arecer do Orientador</w:t>
            </w:r>
          </w:p>
        </w:tc>
      </w:tr>
      <w:tr w:rsidR="00FD4ACF" w:rsidRPr="002440EB" w14:paraId="22B48408" w14:textId="77777777" w:rsidTr="00FD4ACF">
        <w:tc>
          <w:tcPr>
            <w:tcW w:w="421" w:type="dxa"/>
          </w:tcPr>
          <w:p w14:paraId="6316791D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5127" w:type="dxa"/>
          </w:tcPr>
          <w:p w14:paraId="2D60AA44" w14:textId="4F9697C2" w:rsidR="00FD4ACF" w:rsidRPr="003B70AF" w:rsidRDefault="00FD4ACF" w:rsidP="00FD4AC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Gerenciar </w:t>
            </w:r>
            <w:r w:rsidR="00502FE2">
              <w:rPr>
                <w:rFonts w:asciiTheme="minorHAnsi" w:hAnsiTheme="minorHAnsi" w:cstheme="minorHAnsi"/>
                <w:sz w:val="18"/>
              </w:rPr>
              <w:t>alunos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7070C259" w14:textId="54F67659" w:rsidR="00FD4ACF" w:rsidRPr="003B70AF" w:rsidRDefault="00502FE2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0DCD3C2" w14:textId="5CA774A2" w:rsidR="00FD4ACF" w:rsidRPr="003B70AF" w:rsidRDefault="00FD4ACF" w:rsidP="00FD4ACF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4ACF" w:rsidRPr="002440EB" w14:paraId="785BA6DD" w14:textId="77777777" w:rsidTr="00FD4ACF">
        <w:tc>
          <w:tcPr>
            <w:tcW w:w="421" w:type="dxa"/>
          </w:tcPr>
          <w:p w14:paraId="0239F67C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5127" w:type="dxa"/>
          </w:tcPr>
          <w:p w14:paraId="2DBE7AD2" w14:textId="25AC085F" w:rsidR="00FD4ACF" w:rsidRPr="003B70AF" w:rsidRDefault="00FD4ACF" w:rsidP="00E9174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502FE2">
              <w:rPr>
                <w:rFonts w:asciiTheme="minorHAnsi" w:hAnsiTheme="minorHAnsi" w:cstheme="minorHAnsi"/>
                <w:sz w:val="18"/>
              </w:rPr>
              <w:t>Gerenciar</w:t>
            </w:r>
            <w:r w:rsidR="00E9174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instrutore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="00CA7CE0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7F7AA28B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EBA9E67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71C9AE4C" w14:textId="77777777" w:rsidTr="00502FE2">
        <w:tc>
          <w:tcPr>
            <w:tcW w:w="421" w:type="dxa"/>
          </w:tcPr>
          <w:p w14:paraId="07A4D9C6" w14:textId="2E1A4028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5127" w:type="dxa"/>
          </w:tcPr>
          <w:p w14:paraId="5E699506" w14:textId="46470A22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Gerenciar </w:t>
            </w:r>
            <w:r w:rsidR="00A0314D">
              <w:rPr>
                <w:rFonts w:asciiTheme="minorHAnsi" w:hAnsiTheme="minorHAnsi" w:cstheme="minorHAnsi"/>
                <w:sz w:val="18"/>
              </w:rPr>
              <w:t>aul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1386DEA0" w14:textId="400B38F0" w:rsidR="00502FE2" w:rsidRPr="003B70AF" w:rsidRDefault="00A0314D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81752A1" w14:textId="637ABAC1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4DDAC70A" w14:textId="77777777" w:rsidTr="00502FE2">
        <w:tc>
          <w:tcPr>
            <w:tcW w:w="421" w:type="dxa"/>
          </w:tcPr>
          <w:p w14:paraId="61308235" w14:textId="0EBD9EC2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5127" w:type="dxa"/>
          </w:tcPr>
          <w:p w14:paraId="281795A1" w14:textId="37A81E9A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A0314D">
              <w:rPr>
                <w:rFonts w:asciiTheme="minorHAnsi" w:hAnsiTheme="minorHAnsi" w:cstheme="minorHAnsi"/>
                <w:bCs/>
                <w:sz w:val="18"/>
              </w:rPr>
              <w:t>Gerenciar veículo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="00CA7CE0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2BD40CCB" w14:textId="77777777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00FB9048" w14:textId="77777777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6046" w:rsidRPr="002440EB" w14:paraId="29449B98" w14:textId="77777777" w:rsidTr="00502FE2">
        <w:tc>
          <w:tcPr>
            <w:tcW w:w="421" w:type="dxa"/>
          </w:tcPr>
          <w:p w14:paraId="4B2BB4D6" w14:textId="4E212172" w:rsidR="00746046" w:rsidRDefault="00746046" w:rsidP="0074604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</w:t>
            </w:r>
          </w:p>
        </w:tc>
        <w:tc>
          <w:tcPr>
            <w:tcW w:w="5127" w:type="dxa"/>
          </w:tcPr>
          <w:p w14:paraId="66C54191" w14:textId="020E0E13" w:rsidR="00BF1581" w:rsidRPr="00BF1581" w:rsidRDefault="00746046" w:rsidP="00746046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bCs/>
                <w:sz w:val="18"/>
              </w:rPr>
              <w:t>Gerenciar pagamento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387150FC" w14:textId="335A2FFB" w:rsidR="00746046" w:rsidRPr="003B70AF" w:rsidRDefault="00746046" w:rsidP="00746046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6E3CB04E" w14:textId="77777777" w:rsidR="00746046" w:rsidRPr="003B70AF" w:rsidRDefault="00746046" w:rsidP="0074604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F1581" w:rsidRPr="002440EB" w14:paraId="719BA0F2" w14:textId="77777777" w:rsidTr="00502FE2">
        <w:tc>
          <w:tcPr>
            <w:tcW w:w="421" w:type="dxa"/>
          </w:tcPr>
          <w:p w14:paraId="1AD249F8" w14:textId="0097D9AD" w:rsidR="00BF1581" w:rsidRDefault="00BF1581" w:rsidP="00BF158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5127" w:type="dxa"/>
          </w:tcPr>
          <w:p w14:paraId="106C5FCD" w14:textId="0C127E7E" w:rsidR="00BF1581" w:rsidRPr="003B70AF" w:rsidRDefault="00BF1581" w:rsidP="00BF1581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bCs/>
                <w:sz w:val="18"/>
              </w:rPr>
              <w:t>Gerenciar Matrícul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28A3F17F" w14:textId="4EC77AF9" w:rsidR="00BF1581" w:rsidRPr="003B70AF" w:rsidRDefault="00BF1581" w:rsidP="00BF1581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4746D8E" w14:textId="77777777" w:rsidR="00BF1581" w:rsidRPr="003B70AF" w:rsidRDefault="00BF1581" w:rsidP="00BF158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F1581" w:rsidRPr="002440EB" w14:paraId="13052B60" w14:textId="77777777" w:rsidTr="00502FE2">
        <w:tc>
          <w:tcPr>
            <w:tcW w:w="421" w:type="dxa"/>
          </w:tcPr>
          <w:p w14:paraId="78A126CE" w14:textId="2EE230B9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5127" w:type="dxa"/>
          </w:tcPr>
          <w:p w14:paraId="0781E0D0" w14:textId="51E26827" w:rsidR="00BF1581" w:rsidRPr="003B70AF" w:rsidRDefault="00BF1581" w:rsidP="00BF158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</w:rPr>
              <w:t>Módulo de a</w:t>
            </w:r>
            <w:r>
              <w:rPr>
                <w:rFonts w:asciiTheme="minorHAnsi" w:hAnsiTheme="minorHAnsi" w:cstheme="minorHAnsi"/>
                <w:sz w:val="18"/>
              </w:rPr>
              <w:t>gendar aula prát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1C9A4782" w14:textId="0A40D2FC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65B605B0" w14:textId="765B62AA" w:rsidR="00BF1581" w:rsidRPr="003B70AF" w:rsidRDefault="00BF1581" w:rsidP="00BF1581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BF1581" w:rsidRPr="002440EB" w14:paraId="71BE089B" w14:textId="77777777" w:rsidTr="00502FE2">
        <w:tc>
          <w:tcPr>
            <w:tcW w:w="421" w:type="dxa"/>
          </w:tcPr>
          <w:p w14:paraId="485DADB5" w14:textId="175306D3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8</w:t>
            </w:r>
          </w:p>
        </w:tc>
        <w:tc>
          <w:tcPr>
            <w:tcW w:w="5127" w:type="dxa"/>
          </w:tcPr>
          <w:p w14:paraId="766331B0" w14:textId="35D78B38" w:rsidR="00BF1581" w:rsidRPr="003B70AF" w:rsidRDefault="00BF1581" w:rsidP="00BF158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</w:rPr>
              <w:t>Módulo de ag</w:t>
            </w:r>
            <w:r>
              <w:rPr>
                <w:rFonts w:asciiTheme="minorHAnsi" w:hAnsiTheme="minorHAnsi" w:cstheme="minorHAnsi"/>
                <w:sz w:val="18"/>
              </w:rPr>
              <w:t>endar aula teór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567621AD" w14:textId="77777777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0CF6C3B1" w14:textId="5A29D531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F1581" w:rsidRPr="002440EB" w14:paraId="27AD1CE4" w14:textId="77777777" w:rsidTr="00502FE2">
        <w:tc>
          <w:tcPr>
            <w:tcW w:w="421" w:type="dxa"/>
          </w:tcPr>
          <w:p w14:paraId="12821C95" w14:textId="355CF823" w:rsidR="00BF1581" w:rsidRDefault="00BF1581" w:rsidP="00BF158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9</w:t>
            </w:r>
          </w:p>
        </w:tc>
        <w:tc>
          <w:tcPr>
            <w:tcW w:w="5127" w:type="dxa"/>
          </w:tcPr>
          <w:p w14:paraId="248F2A77" w14:textId="33650212" w:rsidR="00BF1581" w:rsidRPr="003B70AF" w:rsidRDefault="00BF1581" w:rsidP="00BF1581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cancelar aul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235CE2C3" w14:textId="33F1755B" w:rsidR="00BF1581" w:rsidRPr="003B70AF" w:rsidRDefault="00BF1581" w:rsidP="00BF1581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D7409EA" w14:textId="77777777" w:rsidR="00BF1581" w:rsidRDefault="00BF1581" w:rsidP="00BF158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F1581" w:rsidRPr="003B70AF" w14:paraId="0C49B0ED" w14:textId="77777777" w:rsidTr="00D55B6B">
        <w:tc>
          <w:tcPr>
            <w:tcW w:w="421" w:type="dxa"/>
          </w:tcPr>
          <w:p w14:paraId="16A17AE6" w14:textId="6F0936CE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5127" w:type="dxa"/>
          </w:tcPr>
          <w:p w14:paraId="4BF48A5E" w14:textId="2686091D" w:rsidR="00BF1581" w:rsidRPr="003B70AF" w:rsidRDefault="00BF1581" w:rsidP="00BF158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Remarcar Aul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7F6D168E" w14:textId="77777777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70740B2" w14:textId="72975CFF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F1581" w:rsidRPr="003B70AF" w14:paraId="41F9E2F0" w14:textId="77777777" w:rsidTr="00D55B6B">
        <w:tc>
          <w:tcPr>
            <w:tcW w:w="421" w:type="dxa"/>
          </w:tcPr>
          <w:p w14:paraId="6F327ADC" w14:textId="776BBCCE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1</w:t>
            </w:r>
          </w:p>
        </w:tc>
        <w:tc>
          <w:tcPr>
            <w:tcW w:w="5127" w:type="dxa"/>
          </w:tcPr>
          <w:p w14:paraId="7EA04E2B" w14:textId="67246101" w:rsidR="00BF1581" w:rsidRPr="003B70AF" w:rsidRDefault="00BF1581" w:rsidP="00BF158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lembrete e notificação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66E3B863" w14:textId="77777777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4925960A" w14:textId="33D79547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F1581" w:rsidRPr="003B70AF" w14:paraId="13B33454" w14:textId="77777777" w:rsidTr="00D55B6B">
        <w:tc>
          <w:tcPr>
            <w:tcW w:w="421" w:type="dxa"/>
          </w:tcPr>
          <w:p w14:paraId="032ECBEE" w14:textId="6A7C12BA" w:rsidR="00BF1581" w:rsidRDefault="00BF1581" w:rsidP="00BF158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2</w:t>
            </w:r>
          </w:p>
        </w:tc>
        <w:tc>
          <w:tcPr>
            <w:tcW w:w="5127" w:type="dxa"/>
          </w:tcPr>
          <w:p w14:paraId="35520B1B" w14:textId="15CF24FA" w:rsidR="00BF1581" w:rsidRPr="003B70AF" w:rsidRDefault="00BF1581" w:rsidP="00BF1581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permissões e acesso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2780D3A5" w14:textId="44B40507" w:rsidR="00BF1581" w:rsidRPr="003B70AF" w:rsidRDefault="00BF1581" w:rsidP="00BF1581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4441A57" w14:textId="4C44B316" w:rsidR="00BF1581" w:rsidRPr="003B70AF" w:rsidRDefault="00BF1581" w:rsidP="00BF158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F1581" w:rsidRPr="003B70AF" w14:paraId="57A39462" w14:textId="77777777" w:rsidTr="00D55B6B">
        <w:tc>
          <w:tcPr>
            <w:tcW w:w="421" w:type="dxa"/>
          </w:tcPr>
          <w:p w14:paraId="62D68FD9" w14:textId="2972876E" w:rsidR="00BF1581" w:rsidRDefault="00BF1581" w:rsidP="00BF158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3</w:t>
            </w:r>
          </w:p>
        </w:tc>
        <w:tc>
          <w:tcPr>
            <w:tcW w:w="5127" w:type="dxa"/>
          </w:tcPr>
          <w:p w14:paraId="5C5957BD" w14:textId="5751C074" w:rsidR="00BF1581" w:rsidRPr="003B70AF" w:rsidRDefault="00BF1581" w:rsidP="00BF1581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disponibilidade de veículos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6A87DAAE" w14:textId="7AD330DB" w:rsidR="00BF1581" w:rsidRPr="003B70AF" w:rsidRDefault="00BF1581" w:rsidP="00BF1581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8DD2A10" w14:textId="77777777" w:rsidR="00BF1581" w:rsidRDefault="00BF1581" w:rsidP="00BF158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F1581" w:rsidRPr="003B70AF" w14:paraId="5E4148B5" w14:textId="77777777" w:rsidTr="00D55B6B">
        <w:tc>
          <w:tcPr>
            <w:tcW w:w="421" w:type="dxa"/>
          </w:tcPr>
          <w:p w14:paraId="2A83DAD8" w14:textId="120FAA55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4</w:t>
            </w:r>
          </w:p>
        </w:tc>
        <w:tc>
          <w:tcPr>
            <w:tcW w:w="5127" w:type="dxa"/>
          </w:tcPr>
          <w:p w14:paraId="1F6F5927" w14:textId="1D834AFA" w:rsidR="00BF1581" w:rsidRPr="003B70AF" w:rsidRDefault="00BF1581" w:rsidP="00BF158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agendar prov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0DBBE7FD" w14:textId="1A2DD0E4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CBF9EF0" w14:textId="70869B55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652A2" w:rsidRPr="003B70AF" w14:paraId="39E73A21" w14:textId="77777777" w:rsidTr="00D55B6B">
        <w:tc>
          <w:tcPr>
            <w:tcW w:w="421" w:type="dxa"/>
          </w:tcPr>
          <w:p w14:paraId="5596FB9E" w14:textId="374D1C9A" w:rsidR="005652A2" w:rsidRDefault="005652A2" w:rsidP="005652A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5</w:t>
            </w:r>
          </w:p>
        </w:tc>
        <w:tc>
          <w:tcPr>
            <w:tcW w:w="5127" w:type="dxa"/>
          </w:tcPr>
          <w:p w14:paraId="1C3FC4C7" w14:textId="41347765" w:rsidR="005652A2" w:rsidRPr="003B70AF" w:rsidRDefault="005652A2" w:rsidP="007F5D2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F5D24">
              <w:rPr>
                <w:rFonts w:asciiTheme="minorHAnsi" w:hAnsiTheme="minorHAnsi" w:cstheme="minorHAnsi"/>
                <w:sz w:val="18"/>
              </w:rPr>
              <w:t>Relatório de aluno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="007F5D24">
              <w:rPr>
                <w:rFonts w:asciiTheme="minorHAnsi" w:hAnsiTheme="minorHAnsi" w:cstheme="minorHAnsi"/>
                <w:sz w:val="18"/>
              </w:rPr>
              <w:t>Saíd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F5D24">
              <w:rPr>
                <w:rFonts w:asciiTheme="minorHAnsi" w:hAnsiTheme="minorHAnsi" w:cstheme="minorHAnsi"/>
                <w:sz w:val="18"/>
              </w:rPr>
              <w:t>BÁSICA</w:t>
            </w:r>
          </w:p>
        </w:tc>
        <w:tc>
          <w:tcPr>
            <w:tcW w:w="1286" w:type="dxa"/>
          </w:tcPr>
          <w:p w14:paraId="556CBABE" w14:textId="5E285D9F" w:rsidR="005652A2" w:rsidRPr="003B70AF" w:rsidRDefault="005652A2" w:rsidP="005652A2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4744EA8F" w14:textId="77777777" w:rsidR="005652A2" w:rsidRPr="003B70AF" w:rsidRDefault="005652A2" w:rsidP="005652A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5652A2" w:rsidRPr="003B70AF" w14:paraId="7E995D18" w14:textId="77777777" w:rsidTr="00D55B6B">
        <w:tc>
          <w:tcPr>
            <w:tcW w:w="421" w:type="dxa"/>
          </w:tcPr>
          <w:p w14:paraId="287AFD91" w14:textId="0B353355" w:rsidR="005652A2" w:rsidRDefault="005652A2" w:rsidP="005652A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6</w:t>
            </w:r>
          </w:p>
        </w:tc>
        <w:tc>
          <w:tcPr>
            <w:tcW w:w="5127" w:type="dxa"/>
          </w:tcPr>
          <w:p w14:paraId="115E7CB2" w14:textId="341E7B2F" w:rsidR="005652A2" w:rsidRPr="003B70AF" w:rsidRDefault="007F5D24" w:rsidP="007F5D2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Relatório de instrutore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Saíd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</w:p>
        </w:tc>
        <w:tc>
          <w:tcPr>
            <w:tcW w:w="1286" w:type="dxa"/>
          </w:tcPr>
          <w:p w14:paraId="70E2640B" w14:textId="6A876AC7" w:rsidR="005652A2" w:rsidRPr="003B70AF" w:rsidRDefault="005652A2" w:rsidP="005652A2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82500B8" w14:textId="77777777" w:rsidR="005652A2" w:rsidRPr="003B70AF" w:rsidRDefault="005652A2" w:rsidP="005652A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5652A2" w:rsidRPr="003B70AF" w14:paraId="30DE8516" w14:textId="77777777" w:rsidTr="00D55B6B">
        <w:tc>
          <w:tcPr>
            <w:tcW w:w="421" w:type="dxa"/>
          </w:tcPr>
          <w:p w14:paraId="3EAA5AE2" w14:textId="58DD4151" w:rsidR="005652A2" w:rsidRDefault="005652A2" w:rsidP="005652A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7</w:t>
            </w:r>
          </w:p>
        </w:tc>
        <w:tc>
          <w:tcPr>
            <w:tcW w:w="5127" w:type="dxa"/>
          </w:tcPr>
          <w:p w14:paraId="286D63F3" w14:textId="09028247" w:rsidR="005652A2" w:rsidRPr="003B70AF" w:rsidRDefault="007F5D24" w:rsidP="007F5D2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Relatório de aul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Saíd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</w:p>
        </w:tc>
        <w:tc>
          <w:tcPr>
            <w:tcW w:w="1286" w:type="dxa"/>
          </w:tcPr>
          <w:p w14:paraId="07A01E93" w14:textId="78EB2181" w:rsidR="005652A2" w:rsidRPr="003B70AF" w:rsidRDefault="005652A2" w:rsidP="005652A2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24C190D8" w14:textId="77777777" w:rsidR="005652A2" w:rsidRPr="003B70AF" w:rsidRDefault="005652A2" w:rsidP="005652A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F5D24" w:rsidRPr="003B70AF" w14:paraId="7F8DE07B" w14:textId="77777777" w:rsidTr="00D55B6B">
        <w:tc>
          <w:tcPr>
            <w:tcW w:w="421" w:type="dxa"/>
          </w:tcPr>
          <w:p w14:paraId="7B1CD275" w14:textId="4B313BD7" w:rsidR="007F5D24" w:rsidRDefault="007F5D24" w:rsidP="005652A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8</w:t>
            </w:r>
          </w:p>
        </w:tc>
        <w:tc>
          <w:tcPr>
            <w:tcW w:w="5127" w:type="dxa"/>
          </w:tcPr>
          <w:p w14:paraId="1BC2CED0" w14:textId="4786152E" w:rsidR="007F5D24" w:rsidRPr="003B70AF" w:rsidRDefault="007F5D24" w:rsidP="007F5D2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Relatório de veículos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Saíd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</w:p>
        </w:tc>
        <w:tc>
          <w:tcPr>
            <w:tcW w:w="1286" w:type="dxa"/>
          </w:tcPr>
          <w:p w14:paraId="1B84C23A" w14:textId="6FDCA0B4" w:rsidR="007F5D24" w:rsidRPr="003B70AF" w:rsidRDefault="006B2DBB" w:rsidP="005652A2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4F1BFB8B" w14:textId="77777777" w:rsidR="007F5D24" w:rsidRPr="003B70AF" w:rsidRDefault="007F5D24" w:rsidP="005652A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F5D24" w:rsidRPr="003B70AF" w14:paraId="767B3381" w14:textId="77777777" w:rsidTr="00D55B6B">
        <w:tc>
          <w:tcPr>
            <w:tcW w:w="421" w:type="dxa"/>
          </w:tcPr>
          <w:p w14:paraId="7D49F597" w14:textId="13B3E56C" w:rsidR="007F5D24" w:rsidRDefault="007F5D24" w:rsidP="005652A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9</w:t>
            </w:r>
          </w:p>
        </w:tc>
        <w:tc>
          <w:tcPr>
            <w:tcW w:w="5127" w:type="dxa"/>
          </w:tcPr>
          <w:p w14:paraId="195F9A91" w14:textId="4ACC0D61" w:rsidR="007F5D24" w:rsidRPr="003B70AF" w:rsidRDefault="007F5D24" w:rsidP="007F5D2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Relatório de pagamento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Saíd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</w:p>
        </w:tc>
        <w:tc>
          <w:tcPr>
            <w:tcW w:w="1286" w:type="dxa"/>
          </w:tcPr>
          <w:p w14:paraId="03B97822" w14:textId="7E0E0A3B" w:rsidR="007F5D24" w:rsidRPr="003B70AF" w:rsidRDefault="006B2DBB" w:rsidP="005652A2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D426074" w14:textId="77777777" w:rsidR="007F5D24" w:rsidRPr="003B70AF" w:rsidRDefault="007F5D24" w:rsidP="005652A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F5D24" w:rsidRPr="003B70AF" w14:paraId="755551BB" w14:textId="77777777" w:rsidTr="00D55B6B">
        <w:tc>
          <w:tcPr>
            <w:tcW w:w="421" w:type="dxa"/>
          </w:tcPr>
          <w:p w14:paraId="62A4AF7C" w14:textId="64BAF9AC" w:rsidR="007F5D24" w:rsidRDefault="007F5D24" w:rsidP="005652A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0</w:t>
            </w:r>
          </w:p>
        </w:tc>
        <w:tc>
          <w:tcPr>
            <w:tcW w:w="5127" w:type="dxa"/>
          </w:tcPr>
          <w:p w14:paraId="62ED0F72" w14:textId="5F3498D6" w:rsidR="007F5D24" w:rsidRPr="003B70AF" w:rsidRDefault="007F5D24" w:rsidP="007F5D2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Relatório de matricul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Saíd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</w:p>
        </w:tc>
        <w:tc>
          <w:tcPr>
            <w:tcW w:w="1286" w:type="dxa"/>
          </w:tcPr>
          <w:p w14:paraId="3B767BBB" w14:textId="7BAB688D" w:rsidR="007F5D24" w:rsidRPr="003B70AF" w:rsidRDefault="006B2DBB" w:rsidP="005652A2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4B757D50" w14:textId="77777777" w:rsidR="007F5D24" w:rsidRPr="003B70AF" w:rsidRDefault="007F5D24" w:rsidP="005652A2">
            <w:pPr>
              <w:jc w:val="center"/>
              <w:rPr>
                <w:rFonts w:cstheme="minorHAnsi"/>
                <w:sz w:val="18"/>
              </w:rPr>
            </w:pPr>
          </w:p>
        </w:tc>
      </w:tr>
    </w:tbl>
    <w:p w14:paraId="6F1D5721" w14:textId="77777777" w:rsidR="00497001" w:rsidRDefault="00497001" w:rsidP="00497001"/>
    <w:p w14:paraId="310C6305" w14:textId="77777777" w:rsidR="00386981" w:rsidRDefault="00386981" w:rsidP="00497001"/>
    <w:p w14:paraId="741402F3" w14:textId="77777777" w:rsidR="00386981" w:rsidRDefault="00386981" w:rsidP="00497001"/>
    <w:p w14:paraId="0C26AD3C" w14:textId="77777777" w:rsidR="00502FE2" w:rsidRDefault="00502FE2" w:rsidP="00497001"/>
    <w:p w14:paraId="53A48E17" w14:textId="77777777" w:rsidR="00497001" w:rsidRDefault="00497001" w:rsidP="00497001">
      <w:pPr>
        <w:pStyle w:val="Ttulo2"/>
      </w:pPr>
      <w:bookmarkStart w:id="11" w:name="_Toc190681071"/>
      <w:r>
        <w:lastRenderedPageBreak/>
        <w:t>2.</w:t>
      </w:r>
      <w:r w:rsidR="00CD33A2">
        <w:t>2</w:t>
      </w:r>
      <w:r>
        <w:t xml:space="preserve"> Especificação das Estórias de Usuário</w:t>
      </w:r>
      <w:bookmarkEnd w:id="11"/>
    </w:p>
    <w:p w14:paraId="05BD7FBF" w14:textId="77777777" w:rsidR="009A75A8" w:rsidRDefault="009A75A8" w:rsidP="009A75A8"/>
    <w:p w14:paraId="187BEFBE" w14:textId="77777777" w:rsidR="00261D98" w:rsidRDefault="00261D98" w:rsidP="009A75A8"/>
    <w:p w14:paraId="2010DB28" w14:textId="77777777" w:rsidR="00261D98" w:rsidRDefault="00261D98" w:rsidP="009A75A8"/>
    <w:p w14:paraId="3D11A5AC" w14:textId="77777777" w:rsidR="00261D98" w:rsidRDefault="00261D98" w:rsidP="009A75A8"/>
    <w:p w14:paraId="4836B2B4" w14:textId="77777777" w:rsidR="00261D98" w:rsidRDefault="00261D98" w:rsidP="009A75A8"/>
    <w:p w14:paraId="0B298BA6" w14:textId="77777777" w:rsidR="00261D98" w:rsidRDefault="00261D98" w:rsidP="009A75A8"/>
    <w:p w14:paraId="7E06411D" w14:textId="77777777" w:rsidR="00BF1581" w:rsidRDefault="00BF1581" w:rsidP="009A75A8"/>
    <w:p w14:paraId="50FCE541" w14:textId="77777777" w:rsidR="00BF1581" w:rsidRDefault="00BF1581" w:rsidP="009A75A8"/>
    <w:p w14:paraId="10F3C1DD" w14:textId="77777777" w:rsidR="00BF1581" w:rsidRPr="009A75A8" w:rsidRDefault="00BF1581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A75A8" w14:paraId="0382E3E7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5F1FCECC" w14:textId="6EF38CF1" w:rsidR="004458FC" w:rsidRPr="004458FC" w:rsidRDefault="004458FC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1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unos</w:t>
            </w:r>
          </w:p>
          <w:p w14:paraId="7502B266" w14:textId="2FA81AFB" w:rsidR="007C602E" w:rsidRPr="00083B48" w:rsidRDefault="007C602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alun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, para garantir um controle preciso dos registros e facilitar a gestão operacional.</w:t>
            </w:r>
          </w:p>
        </w:tc>
      </w:tr>
      <w:tr w:rsidR="009A75A8" w14:paraId="0B3FE767" w14:textId="77777777" w:rsidTr="00E8677F">
        <w:tc>
          <w:tcPr>
            <w:tcW w:w="9627" w:type="dxa"/>
          </w:tcPr>
          <w:p w14:paraId="4F6DB74F" w14:textId="77777777" w:rsidR="009A75A8" w:rsidRPr="00083B48" w:rsidRDefault="009A75A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A5B870C" w14:textId="11B7407B" w:rsidR="009A75A8" w:rsidRPr="00083B48" w:rsidRDefault="00315C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todos os </w:t>
            </w:r>
            <w:r w:rsidR="00080C10">
              <w:rPr>
                <w:rFonts w:asciiTheme="minorHAnsi" w:eastAsiaTheme="minorHAnsi" w:hAnsiTheme="minorHAnsi" w:cstheme="minorHAnsi"/>
                <w:sz w:val="22"/>
                <w:szCs w:val="22"/>
              </w:rPr>
              <w:t>alunos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sistema com opção de busca por nome</w:t>
            </w:r>
            <w:r w:rsidR="00261D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-mail e cpf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45885F7" w14:textId="045D3C72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080C10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</w:t>
            </w:r>
            <w:r w:rsidR="00261D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13182DD3" w14:textId="6C4A656E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novos </w:t>
            </w:r>
            <w:r w:rsidR="00D15B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luno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21A2AA02" w14:textId="2C1E1648" w:rsidR="009A75A8" w:rsidRPr="00083B48" w:rsidRDefault="009A75A8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 w:rsidR="0045176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56082689" w14:textId="3518EFBF" w:rsidR="00261D98" w:rsidRDefault="00261D98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 (</w:t>
            </w:r>
            <w:r w:rsidR="00451764">
              <w:rPr>
                <w:rFonts w:asciiTheme="minorHAnsi" w:eastAsia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lidação de formato e duplicidade)</w:t>
            </w:r>
          </w:p>
          <w:p w14:paraId="3B907429" w14:textId="05C4905F" w:rsidR="00261D98" w:rsidRDefault="00261D98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dereço</w:t>
            </w:r>
          </w:p>
          <w:p w14:paraId="0F7E8511" w14:textId="65EAE3D3" w:rsidR="00D15BF4" w:rsidRDefault="00D15BF4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635F00CF" w14:textId="75B14B9A" w:rsidR="00D15BF4" w:rsidRPr="00D15BF4" w:rsidRDefault="00D15BF4" w:rsidP="00D15BF4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B5C7016" w14:textId="6B5565DD" w:rsidR="00261D98" w:rsidRDefault="00261D98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190E5852" w14:textId="799A3A4F" w:rsidR="00C75E58" w:rsidRPr="00C75E58" w:rsidRDefault="00C75E58" w:rsidP="00C75E58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o (ex: A, B, C, D, E, -)</w:t>
            </w:r>
          </w:p>
          <w:p w14:paraId="69C79272" w14:textId="7106F871" w:rsidR="00E86F61" w:rsidRDefault="00E86F6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</w:t>
            </w:r>
            <w:r w:rsidR="004639C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ativo ou inativo)</w:t>
            </w:r>
          </w:p>
          <w:p w14:paraId="7D28EB6D" w14:textId="346CB7BF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inativar um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5DCAFB5" w14:textId="51FF7B83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exclusão do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ve ser apenas lógica, garantindo a integridade dos dados históricos.</w:t>
            </w:r>
          </w:p>
          <w:p w14:paraId="1E4D7704" w14:textId="3EBEDF1E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</w:t>
            </w:r>
            <w:r w:rsidR="00315CE1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1CDB9A24" w14:textId="746B6124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um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70D1405" w14:textId="7E77B31A" w:rsidR="009A75A8" w:rsidRPr="00E86F61" w:rsidRDefault="009A75A8" w:rsidP="00E86F61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2B8320E" w14:textId="033F59D6" w:rsidR="009A75A8" w:rsidRPr="00083B48" w:rsidRDefault="00946167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lastRenderedPageBreak/>
              <w:drawing>
                <wp:inline distT="0" distB="0" distL="0" distR="0" wp14:anchorId="306617D2" wp14:editId="57ACAC28">
                  <wp:extent cx="2048161" cy="3839111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FB48" w14:textId="77777777" w:rsidR="009A75A8" w:rsidRPr="00083B48" w:rsidRDefault="009A75A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2AD1AC52" w14:textId="2F81FA6B" w:rsidR="009A75A8" w:rsidRPr="00E91741" w:rsidRDefault="002343B5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43B5">
              <w:rPr>
                <w:rFonts w:cstheme="minorHAnsi"/>
                <w:noProof/>
              </w:rPr>
              <w:drawing>
                <wp:inline distT="0" distB="0" distL="0" distR="0" wp14:anchorId="287099F6" wp14:editId="02CF49F6">
                  <wp:extent cx="3839111" cy="2410161"/>
                  <wp:effectExtent l="0" t="0" r="9525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CA1A7" w14:textId="77777777" w:rsidR="009A75A8" w:rsidRPr="00083B48" w:rsidRDefault="009A75A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251AA" w14:textId="77777777" w:rsidR="009A75A8" w:rsidRPr="00083B48" w:rsidRDefault="009A75A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3EA54" w14:textId="141115CC" w:rsidR="009A75A8" w:rsidRPr="00083B48" w:rsidRDefault="00BF158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a cadastro de aluno:</w:t>
            </w:r>
          </w:p>
          <w:p w14:paraId="288C9090" w14:textId="202A6E90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29B76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2CBB8" w14:textId="05C62746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E211E" w14:textId="1D98548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95C7C" w14:textId="11BAA15A" w:rsidR="0097678F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  <w:sz w:val="22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2F258A0" wp14:editId="21438EC8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50740</wp:posOffset>
                  </wp:positionV>
                  <wp:extent cx="3429000" cy="6448425"/>
                  <wp:effectExtent l="0" t="0" r="0" b="9525"/>
                  <wp:wrapTight wrapText="bothSides">
                    <wp:wrapPolygon edited="0">
                      <wp:start x="0" y="0"/>
                      <wp:lineTo x="0" y="21568"/>
                      <wp:lineTo x="21480" y="21568"/>
                      <wp:lineTo x="21480" y="0"/>
                      <wp:lineTo x="0" y="0"/>
                    </wp:wrapPolygon>
                  </wp:wrapTight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64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1DB9B1" w14:textId="482A16D4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E1035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0A68E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12859B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C5411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B8602" w14:textId="77777777" w:rsidR="002343B5" w:rsidRDefault="002343B5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5C431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B1D7E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5E374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CD782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17252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371C1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D7990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347A2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DA69C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36611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48B30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1DC2F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6BA1F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529254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77F2C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4810E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6A9EF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DA167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72568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0FE30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66223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1B8DB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F3663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F354B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019CE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E41D8B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354C5E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25369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378AF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89615" w14:textId="77777777" w:rsidR="00323442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31F2D" w14:textId="11773448" w:rsidR="00323442" w:rsidRPr="00083B48" w:rsidRDefault="00323442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A72411" w14:textId="77777777" w:rsidR="009A75A8" w:rsidRDefault="009A75A8" w:rsidP="009A75A8"/>
    <w:p w14:paraId="285C2D40" w14:textId="39060FF3" w:rsidR="001728E1" w:rsidRDefault="001728E1" w:rsidP="009A75A8"/>
    <w:p w14:paraId="6E7E0022" w14:textId="77777777" w:rsidR="00BF1581" w:rsidRDefault="00BF1581" w:rsidP="009A75A8"/>
    <w:p w14:paraId="641389E9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728E1" w14:paraId="42325DF1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523125DE" w14:textId="07A714F6" w:rsidR="001728E1" w:rsidRPr="004458FC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tores</w:t>
            </w:r>
          </w:p>
          <w:p w14:paraId="4286A345" w14:textId="44CEA684" w:rsidR="001728E1" w:rsidRPr="00083B48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instrutore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, para garantir um controle preciso dos registros e facilitar a gestão operacional.</w:t>
            </w:r>
          </w:p>
        </w:tc>
      </w:tr>
      <w:tr w:rsidR="001728E1" w14:paraId="775B0536" w14:textId="77777777" w:rsidTr="00E8677F">
        <w:tc>
          <w:tcPr>
            <w:tcW w:w="9627" w:type="dxa"/>
          </w:tcPr>
          <w:p w14:paraId="214AB228" w14:textId="77777777" w:rsidR="001728E1" w:rsidRPr="00083B48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cificação do Requisito</w:t>
            </w:r>
          </w:p>
          <w:p w14:paraId="49A16692" w14:textId="1C981DF3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todos os </w:t>
            </w:r>
            <w:r w:rsidR="009B75B4">
              <w:rPr>
                <w:rFonts w:asciiTheme="minorHAnsi" w:eastAsiaTheme="minorHAnsi" w:hAnsiTheme="minorHAnsi" w:cstheme="minorHAnsi"/>
                <w:sz w:val="22"/>
                <w:szCs w:val="22"/>
              </w:rPr>
              <w:t>instrutores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sistema com opção de busca por 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-mail e cpf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FE8D82A" w14:textId="2E29F341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9B75B4"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32B99707" w14:textId="34742474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novos </w:t>
            </w:r>
            <w:r w:rsidR="009B75B4">
              <w:rPr>
                <w:rFonts w:asciiTheme="minorHAnsi" w:eastAsiaTheme="minorHAnsi" w:hAnsiTheme="minorHAnsi" w:cstheme="minorHAnsi"/>
                <w:sz w:val="22"/>
                <w:szCs w:val="22"/>
              </w:rPr>
              <w:t>instrutore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14E3C43B" w14:textId="77777777" w:rsidR="001728E1" w:rsidRPr="00083B48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00EBD95D" w14:textId="77777777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 (Validação de formato e duplicidade)</w:t>
            </w:r>
          </w:p>
          <w:p w14:paraId="72FE74A9" w14:textId="77777777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dereço</w:t>
            </w:r>
          </w:p>
          <w:p w14:paraId="26CE7A39" w14:textId="77777777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5A33A144" w14:textId="77777777" w:rsidR="001728E1" w:rsidRPr="00D15BF4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9BE8F43" w14:textId="77777777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3FD7524E" w14:textId="661D86A9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o (ex: A, B, C, D, E</w:t>
            </w:r>
            <w:r w:rsidR="00C75E58">
              <w:rPr>
                <w:rFonts w:asciiTheme="minorHAnsi" w:eastAsiaTheme="minorHAnsi" w:hAnsiTheme="minorHAnsi" w:cstheme="minorHAnsi"/>
                <w:sz w:val="22"/>
                <w:szCs w:val="22"/>
              </w:rPr>
              <w:t>, -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156ADEFD" w14:textId="46EDA829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admissão</w:t>
            </w:r>
          </w:p>
          <w:p w14:paraId="6E8AC3D8" w14:textId="70342C1D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</w:t>
            </w:r>
            <w:r w:rsidR="004639C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ativo ou inativo)</w:t>
            </w:r>
          </w:p>
          <w:p w14:paraId="5C8832BF" w14:textId="341D053F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inativar u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00FBE33" w14:textId="15739C67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exclusão d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ve ser apenas lógica, garantindo a integridade dos dados históricos.</w:t>
            </w:r>
          </w:p>
          <w:p w14:paraId="27008B30" w14:textId="0FD84D92" w:rsidR="001728E1" w:rsidRPr="009B75B4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3BE21FC9" w14:textId="5DA4278A" w:rsidR="009B75B4" w:rsidRPr="00083B48" w:rsidRDefault="009B75B4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mpos sensíveis como CPF e data de admissão não devem ser editáveis após o cadastro.</w:t>
            </w:r>
          </w:p>
          <w:p w14:paraId="5AE87033" w14:textId="4D986D71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u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2254479" w14:textId="77777777" w:rsidR="001728E1" w:rsidRPr="00E86F61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1987606D" w14:textId="3A453233" w:rsidR="001728E1" w:rsidRPr="00083B48" w:rsidRDefault="00946167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lastRenderedPageBreak/>
              <w:drawing>
                <wp:inline distT="0" distB="0" distL="0" distR="0" wp14:anchorId="0BA3A79F" wp14:editId="2062311E">
                  <wp:extent cx="2019582" cy="38676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91537" w14:textId="26580336" w:rsidR="001728E1" w:rsidRPr="005652A2" w:rsidRDefault="001728E1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7FE2178E" w14:textId="01BE6937" w:rsidR="001728E1" w:rsidRPr="00E91741" w:rsidRDefault="0097678F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00D70E85" wp14:editId="5554A5E3">
                  <wp:extent cx="3705742" cy="2457793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EA005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D95FE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FF144" w14:textId="77777777" w:rsidR="001728E1" w:rsidRPr="00083B48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A565031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FD4EE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A2130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5E827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C71F4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EAAF2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9641D" w14:textId="1F4FB113" w:rsidR="001728E1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234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55C12A1" wp14:editId="405F5A11">
                  <wp:simplePos x="0" y="0"/>
                  <wp:positionH relativeFrom="column">
                    <wp:posOffset>1402355</wp:posOffset>
                  </wp:positionH>
                  <wp:positionV relativeFrom="paragraph">
                    <wp:posOffset>15647</wp:posOffset>
                  </wp:positionV>
                  <wp:extent cx="3163570" cy="5865495"/>
                  <wp:effectExtent l="0" t="0" r="0" b="1905"/>
                  <wp:wrapTight wrapText="bothSides">
                    <wp:wrapPolygon edited="0">
                      <wp:start x="0" y="0"/>
                      <wp:lineTo x="0" y="21537"/>
                      <wp:lineTo x="21461" y="21537"/>
                      <wp:lineTo x="21461" y="0"/>
                      <wp:lineTo x="0" y="0"/>
                    </wp:wrapPolygon>
                  </wp:wrapTight>
                  <wp:docPr id="12412670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267013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70" cy="586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B3CBDC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690D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292BA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B2FFE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3854B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70D26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85CA4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C8F5C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700D0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38615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3BD88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4A1E9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C63FF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7AE3F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6A03F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2D3E3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71038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20CAC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FF40C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CC2FC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CE7EE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B60C5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19F59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BF95B3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223B4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4072C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4F0AC1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A8AED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A24EF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D8852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630E7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0699D" w14:textId="77777777" w:rsidR="00323442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FFB5E" w14:textId="2148C4C9" w:rsidR="00323442" w:rsidRPr="00083B48" w:rsidRDefault="00323442" w:rsidP="0032344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2B9D9B" w14:textId="77777777" w:rsidR="00323442" w:rsidRDefault="00323442" w:rsidP="009A75A8"/>
    <w:p w14:paraId="24A21D6C" w14:textId="77777777" w:rsidR="000D15BF" w:rsidRDefault="000D15BF" w:rsidP="009A75A8"/>
    <w:p w14:paraId="64EE463A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75E58" w14:paraId="22CA81BB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56D5642B" w14:textId="2B391D10" w:rsidR="00C75E58" w:rsidRPr="004458FC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las</w:t>
            </w:r>
          </w:p>
          <w:p w14:paraId="5370A082" w14:textId="7E5F9077" w:rsidR="00C75E58" w:rsidRPr="00083B48" w:rsidRDefault="00C75E58" w:rsidP="00946167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as aula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um controle </w:t>
            </w:r>
            <w:r w:rsidR="00946167">
              <w:rPr>
                <w:rFonts w:asciiTheme="minorHAnsi" w:hAnsiTheme="minorHAnsi" w:cstheme="minorHAnsi"/>
                <w:sz w:val="22"/>
                <w:szCs w:val="22"/>
              </w:rPr>
              <w:t xml:space="preserve">eficiente dos tipos de aul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facilitar a gestão operacional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5E58" w14:paraId="07793F70" w14:textId="77777777" w:rsidTr="00E8677F">
        <w:tc>
          <w:tcPr>
            <w:tcW w:w="9627" w:type="dxa"/>
          </w:tcPr>
          <w:p w14:paraId="4DDFA8FE" w14:textId="77777777" w:rsidR="00C75E58" w:rsidRPr="00083B48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862EBBF" w14:textId="69F05C03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das as aulas d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com opção de busca por </w:t>
            </w:r>
            <w:r w:rsidR="004639CC">
              <w:rPr>
                <w:rFonts w:asciiTheme="minorHAnsi" w:eastAsiaTheme="minorHAnsi" w:hAnsiTheme="minorHAnsi" w:cstheme="minorHAnsi"/>
                <w:sz w:val="22"/>
                <w:szCs w:val="22"/>
              </w:rPr>
              <w:t>tipo de aul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5FABF34" w14:textId="72F1B1B8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ula deve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estar previamente cadast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1F85E5F0" w14:textId="4C0140F8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 xml:space="preserve">O sistema deve permitir o cadastro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ovas aula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6ED2FCEE" w14:textId="07FB845A" w:rsidR="00C75E58" w:rsidRDefault="004639CC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ipo aula (prática ou teórica)</w:t>
            </w:r>
          </w:p>
          <w:p w14:paraId="4DF59D3F" w14:textId="09DFB378" w:rsidR="000D7AA4" w:rsidRDefault="004639CC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escrição</w:t>
            </w:r>
          </w:p>
          <w:p w14:paraId="6611E0CB" w14:textId="2339BD68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</w:t>
            </w:r>
            <w:r w:rsidR="004639C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remoção </w:t>
            </w:r>
            <w:r w:rsidR="0060066F">
              <w:rPr>
                <w:rFonts w:asciiTheme="minorHAnsi" w:eastAsiaTheme="minorHAnsi" w:hAnsiTheme="minorHAnsi" w:cstheme="minorHAnsi"/>
                <w:sz w:val="22"/>
                <w:szCs w:val="22"/>
              </w:rPr>
              <w:t>de uma aul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5DEF4CBD" w14:textId="02D6E0D3" w:rsidR="00C75E58" w:rsidRPr="009B75B4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</w:t>
            </w:r>
            <w:r w:rsidR="0060066F">
              <w:rPr>
                <w:rFonts w:asciiTheme="minorHAnsi" w:hAnsiTheme="minorHAnsi" w:cstheme="minorHAnsi"/>
                <w:sz w:val="22"/>
                <w:szCs w:val="22"/>
              </w:rPr>
              <w:t>a nova aul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37987148" w14:textId="7923F421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o clicar em um</w:t>
            </w:r>
            <w:r w:rsidR="0060066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aula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</w:t>
            </w:r>
            <w:r w:rsidR="006006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6E3EB005" w14:textId="77777777" w:rsidR="00C75E58" w:rsidRPr="00E86F61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1D676796" w14:textId="4F6E8520" w:rsidR="00C75E58" w:rsidRPr="00083B48" w:rsidRDefault="00946167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drawing>
                <wp:inline distT="0" distB="0" distL="0" distR="0" wp14:anchorId="5DF60945" wp14:editId="42CE8471">
                  <wp:extent cx="1933845" cy="1467055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19579" w14:textId="0CDA0F8D" w:rsidR="00C75E58" w:rsidRPr="007F5D24" w:rsidRDefault="007F5D24" w:rsidP="007F5D24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544E8449" w14:textId="75E0B7C1" w:rsidR="00C75E58" w:rsidRPr="00E91741" w:rsidRDefault="0097678F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48F6643E" wp14:editId="2F70858D">
                  <wp:extent cx="1457528" cy="118126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5D56F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9F943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9DBC5" w14:textId="092D854D" w:rsidR="00E9172A" w:rsidRPr="00E9172A" w:rsidRDefault="00C75E58" w:rsidP="00E9172A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3A0C898" w14:textId="6D7842B9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91DD4" w14:textId="6EF21DF0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732A4" w14:textId="597372D4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7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B8856BF" wp14:editId="6B1B1625">
                  <wp:simplePos x="0" y="0"/>
                  <wp:positionH relativeFrom="column">
                    <wp:posOffset>1166076</wp:posOffset>
                  </wp:positionH>
                  <wp:positionV relativeFrom="paragraph">
                    <wp:posOffset>21854</wp:posOffset>
                  </wp:positionV>
                  <wp:extent cx="3364230" cy="2642870"/>
                  <wp:effectExtent l="0" t="0" r="7620" b="5080"/>
                  <wp:wrapTight wrapText="bothSides">
                    <wp:wrapPolygon edited="0">
                      <wp:start x="0" y="0"/>
                      <wp:lineTo x="0" y="21486"/>
                      <wp:lineTo x="21527" y="21486"/>
                      <wp:lineTo x="21527" y="0"/>
                      <wp:lineTo x="0" y="0"/>
                    </wp:wrapPolygon>
                  </wp:wrapTight>
                  <wp:docPr id="3416093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609309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230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653F7D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DBD73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9B5B2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D9872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F3075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99747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83E525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434C8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2A2EA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A2702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21150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89C60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68722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ED975" w14:textId="2CAC17CF" w:rsidR="00E9172A" w:rsidRPr="00083B48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049D7C" w14:textId="77777777" w:rsidR="009A75A8" w:rsidRDefault="009A75A8" w:rsidP="009A75A8"/>
    <w:p w14:paraId="173FF620" w14:textId="77777777" w:rsidR="009A75A8" w:rsidRDefault="009A75A8" w:rsidP="009A75A8"/>
    <w:p w14:paraId="6B24499F" w14:textId="77777777" w:rsidR="000D15BF" w:rsidRDefault="000D15BF" w:rsidP="009A75A8"/>
    <w:p w14:paraId="54C42CB3" w14:textId="77777777" w:rsidR="000D15BF" w:rsidRDefault="000D15BF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15BF" w14:paraId="0FCAD23F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1E8F97CC" w14:textId="77777777" w:rsidR="000D15BF" w:rsidRPr="004458FC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ículos</w:t>
            </w:r>
          </w:p>
          <w:p w14:paraId="05BF1D11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veícul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um contro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iciente da frota e facilitar a gestão operacional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D15BF" w14:paraId="4D2718DB" w14:textId="77777777" w:rsidTr="00E8677F">
        <w:tc>
          <w:tcPr>
            <w:tcW w:w="9627" w:type="dxa"/>
          </w:tcPr>
          <w:p w14:paraId="72F06FC9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0CFD5501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dos os veículos d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com opção de busca po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ca, modelo e categoria.</w:t>
            </w:r>
          </w:p>
          <w:p w14:paraId="6DB2B8E3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ículo deve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estar previamente cadast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7C6BDF23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ovos veículo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515C3986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</w:p>
          <w:p w14:paraId="5A17B49A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odelo</w:t>
            </w:r>
          </w:p>
          <w:p w14:paraId="5A785980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rca</w:t>
            </w:r>
          </w:p>
          <w:p w14:paraId="560E705F" w14:textId="77777777" w:rsidR="000D15BF" w:rsidRPr="00083B48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no de fabricação</w:t>
            </w:r>
          </w:p>
          <w:p w14:paraId="02F9C36F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ex: carro, moto)</w:t>
            </w:r>
          </w:p>
          <w:p w14:paraId="05CD99CF" w14:textId="77777777" w:rsidR="000D15BF" w:rsidRPr="00C75E58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aquisição</w:t>
            </w:r>
          </w:p>
          <w:p w14:paraId="3B924A74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 remoção de um veícul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63F1D14" w14:textId="77777777" w:rsidR="000D15BF" w:rsidRPr="009B75B4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o veícul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6E4B7968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mpos sensíveis como placa e categoria não devem ser editáveis após o cadastro.</w:t>
            </w:r>
          </w:p>
          <w:p w14:paraId="607D6F69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um veícul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727E6E3" w14:textId="77777777" w:rsidR="000D15BF" w:rsidRPr="00E86F61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5B7CF1CB" w14:textId="358D495E" w:rsidR="000D15BF" w:rsidRPr="00083B48" w:rsidRDefault="00946167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lastRenderedPageBreak/>
              <w:drawing>
                <wp:inline distT="0" distB="0" distL="0" distR="0" wp14:anchorId="08447AC3" wp14:editId="462635A0">
                  <wp:extent cx="2152950" cy="2476846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5244F" w14:textId="1D4BCBDB" w:rsidR="000D15BF" w:rsidRPr="005652A2" w:rsidRDefault="000D15BF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7D03A42B" w14:textId="73FF9CFF" w:rsidR="000D15BF" w:rsidRPr="00E91741" w:rsidRDefault="0097678F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3036CDDC" wp14:editId="41844810">
                  <wp:extent cx="1543265" cy="2257740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E0C1F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3B68A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853B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507AD528" w14:textId="77777777" w:rsidR="00E9172A" w:rsidRDefault="00E9172A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BAE70" w14:textId="35CE9789" w:rsidR="000D15BF" w:rsidRDefault="000D15BF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8CCA5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1C34E" w14:textId="2025C001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7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0DB5A809" wp14:editId="1FF1F3E1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88804</wp:posOffset>
                  </wp:positionV>
                  <wp:extent cx="3376930" cy="5020945"/>
                  <wp:effectExtent l="0" t="0" r="0" b="8255"/>
                  <wp:wrapTight wrapText="bothSides">
                    <wp:wrapPolygon edited="0">
                      <wp:start x="0" y="0"/>
                      <wp:lineTo x="0" y="21554"/>
                      <wp:lineTo x="21446" y="21554"/>
                      <wp:lineTo x="21446" y="0"/>
                      <wp:lineTo x="0" y="0"/>
                    </wp:wrapPolygon>
                  </wp:wrapTight>
                  <wp:docPr id="6831809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180968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30" cy="502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F6AB2" w14:textId="3588E81F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9094F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15427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976CD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75433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CEB94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8B67E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A6A9F9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2252E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DECF3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1B41E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1589C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EA27E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775A2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28418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A806E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DE913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693D8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79E5E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E3308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AE487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5A4F3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077B3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B3C77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55C98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431CF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FF1B03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DE8BF" w14:textId="77777777" w:rsidR="00E9172A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1F029" w14:textId="0FDFC570" w:rsidR="00E9172A" w:rsidRPr="00083B48" w:rsidRDefault="00E9172A" w:rsidP="00E9172A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32510C" w14:textId="77777777" w:rsidR="009A75A8" w:rsidRDefault="009A75A8" w:rsidP="009A75A8"/>
    <w:p w14:paraId="3817A93D" w14:textId="77777777" w:rsidR="00E9172A" w:rsidRDefault="00E9172A" w:rsidP="009A75A8"/>
    <w:p w14:paraId="466D3C79" w14:textId="77777777" w:rsidR="00FB4423" w:rsidRDefault="00FB4423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C551E" w14:paraId="2B775446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6890637B" w14:textId="43831B5D" w:rsidR="00FC551E" w:rsidRPr="004458FC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gamentos</w:t>
            </w:r>
          </w:p>
          <w:p w14:paraId="06454BBD" w14:textId="6C695723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pagament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</w:t>
            </w:r>
            <w:r w:rsidR="004B6B32">
              <w:rPr>
                <w:rFonts w:asciiTheme="minorHAnsi" w:hAnsiTheme="minorHAnsi" w:cstheme="minorHAnsi"/>
                <w:sz w:val="22"/>
                <w:szCs w:val="22"/>
              </w:rPr>
              <w:t>que estejam atualizados e que os agendamentos só sejam liberados após a confirmação do pagamento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C551E" w14:paraId="4315A13E" w14:textId="77777777" w:rsidTr="00E8677F">
        <w:tc>
          <w:tcPr>
            <w:tcW w:w="9627" w:type="dxa"/>
          </w:tcPr>
          <w:p w14:paraId="1BE8C744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37FDEA69" w14:textId="77777777" w:rsid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O administrador deve estar previamente cadastrado no sistema para acessar o painel de pagamentos.</w:t>
            </w:r>
          </w:p>
          <w:p w14:paraId="3E632528" w14:textId="279C94F2" w:rsid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 aluno deve estar previamente cadastrado no sistema.</w:t>
            </w:r>
          </w:p>
          <w:p w14:paraId="1795363F" w14:textId="753327C5" w:rsidR="00FC551E" w:rsidRP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hAnsiTheme="minorHAnsi" w:cstheme="minorHAnsi"/>
                <w:sz w:val="22"/>
                <w:szCs w:val="22"/>
              </w:rPr>
              <w:t>O sistema deve permitir o parcelamento do valor total em múltiplas parcelas.</w:t>
            </w:r>
          </w:p>
          <w:p w14:paraId="2A46D336" w14:textId="2CED5781" w:rsid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registrar automaticamente as parcelas com valor, data de vencimento e status.</w:t>
            </w:r>
          </w:p>
          <w:p w14:paraId="23E21FD8" w14:textId="6B7BB305" w:rsid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 xml:space="preserve">O sistema deve bloquear o agendamento de aulas caso o pagamento estej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endente ou atrasado</w:t>
            </w: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3A12C7C2" w14:textId="5A0A9884" w:rsidR="004B6B32" w:rsidRPr="00083B48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filtrar os pagamentos por status (Pago, Pendente, Atrasado).</w:t>
            </w:r>
          </w:p>
          <w:p w14:paraId="6A1540CB" w14:textId="77777777" w:rsidR="004B6B32" w:rsidRDefault="004B6B32" w:rsidP="004B6B32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1507E94" w14:textId="771BDD5C" w:rsidR="004B6B32" w:rsidRDefault="004B6B32" w:rsidP="004B6B32">
            <w:pPr>
              <w:pStyle w:val="PargrafodaLista"/>
              <w:numPr>
                <w:ilvl w:val="0"/>
                <w:numId w:val="12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cadastrar um pagamento:</w:t>
            </w:r>
          </w:p>
          <w:p w14:paraId="7814D1CC" w14:textId="3AB29949" w:rsidR="004B6B32" w:rsidRDefault="004B6B32" w:rsidP="004B6B3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342CCE27" w14:textId="2FE8037F" w:rsidR="004B6B32" w:rsidRDefault="004B6B32" w:rsidP="004B6B3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>O administrador seleciona o aluno.</w:t>
            </w:r>
          </w:p>
          <w:p w14:paraId="10DEF5A2" w14:textId="14AB3186" w:rsidR="004B6B32" w:rsidRDefault="004B6B32" w:rsidP="004B6B3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>O administrador informa o valor total, a forma de pagamento e a data de pagamento.</w:t>
            </w:r>
          </w:p>
          <w:p w14:paraId="65A05788" w14:textId="7A79D045" w:rsidR="00AE32C1" w:rsidRDefault="00AE32C1" w:rsidP="004B6B3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AE32C1">
              <w:rPr>
                <w:rFonts w:eastAsiaTheme="minorHAnsi" w:cstheme="minorHAnsi"/>
              </w:rPr>
              <w:t>O administrador escolhe a quantidade de parcelas (se aplicável).</w:t>
            </w:r>
          </w:p>
          <w:p w14:paraId="46D99800" w14:textId="57213E35" w:rsidR="00AE32C1" w:rsidRDefault="00AE32C1" w:rsidP="00E8677F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 w:rsidRPr="00AE32C1">
              <w:rPr>
                <w:rFonts w:eastAsiaTheme="minorHAnsi" w:cstheme="minorHAnsi"/>
              </w:rPr>
              <w:t>Caso o pagamento seja parcelado, o sistema cria automaticamente as parcelas com:</w:t>
            </w:r>
          </w:p>
          <w:p w14:paraId="3F1E2631" w14:textId="1F3B58CB" w:rsidR="00AE32C1" w:rsidRDefault="00AE32C1" w:rsidP="00AE32C1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 w:rsidRPr="00AE32C1">
              <w:rPr>
                <w:rFonts w:eastAsiaTheme="minorHAnsi" w:cstheme="minorHAnsi"/>
              </w:rPr>
              <w:t>Número da parcela</w:t>
            </w:r>
          </w:p>
          <w:p w14:paraId="16E3F3DB" w14:textId="41CF7EE2" w:rsidR="00AE32C1" w:rsidRDefault="00AE32C1" w:rsidP="00AE32C1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Valor da parcela</w:t>
            </w:r>
          </w:p>
          <w:p w14:paraId="48F87013" w14:textId="10A5B8B2" w:rsidR="00AE32C1" w:rsidRDefault="00AE32C1" w:rsidP="00AE32C1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Data de vencimento</w:t>
            </w:r>
          </w:p>
          <w:p w14:paraId="062D90E1" w14:textId="4B5178C3" w:rsidR="00AE32C1" w:rsidRPr="00AE32C1" w:rsidRDefault="00AE32C1" w:rsidP="00AE32C1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tatus (Pendente)</w:t>
            </w:r>
          </w:p>
          <w:p w14:paraId="4E9C1251" w14:textId="238E1E81" w:rsidR="00AE32C1" w:rsidRDefault="004B6B32" w:rsidP="00AE32C1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registra o</w:t>
            </w:r>
            <w:r w:rsidR="00AE32C1">
              <w:rPr>
                <w:rFonts w:eastAsiaTheme="minorHAnsi" w:cstheme="minorHAnsi"/>
              </w:rPr>
              <w:t xml:space="preserve"> pagamento</w:t>
            </w:r>
            <w:r w:rsidR="002B6F93">
              <w:rPr>
                <w:rFonts w:eastAsiaTheme="minorHAnsi" w:cstheme="minorHAnsi"/>
              </w:rPr>
              <w:t>,</w:t>
            </w:r>
            <w:r w:rsidR="00AE32C1">
              <w:rPr>
                <w:rFonts w:eastAsiaTheme="minorHAnsi" w:cstheme="minorHAnsi"/>
              </w:rPr>
              <w:t xml:space="preserve"> vincula ao aluno</w:t>
            </w:r>
            <w:r w:rsidR="002B6F93">
              <w:rPr>
                <w:rFonts w:eastAsiaTheme="minorHAnsi" w:cstheme="minorHAnsi"/>
              </w:rPr>
              <w:t xml:space="preserve"> e finaliza</w:t>
            </w:r>
            <w:r>
              <w:rPr>
                <w:rFonts w:eastAsiaTheme="minorHAnsi" w:cstheme="minorHAnsi"/>
              </w:rPr>
              <w:t>.</w:t>
            </w:r>
          </w:p>
          <w:p w14:paraId="4862FD87" w14:textId="77777777" w:rsidR="00AE32C1" w:rsidRPr="00AE32C1" w:rsidRDefault="00AE32C1" w:rsidP="00AE32C1">
            <w:pPr>
              <w:pStyle w:val="PargrafodaLista"/>
              <w:spacing w:before="240" w:line="259" w:lineRule="auto"/>
              <w:ind w:left="1440"/>
              <w:rPr>
                <w:rFonts w:eastAsiaTheme="minorHAnsi" w:cstheme="minorHAnsi"/>
              </w:rPr>
            </w:pPr>
          </w:p>
          <w:p w14:paraId="4BA25F11" w14:textId="6E3E4115" w:rsidR="002B6F93" w:rsidRDefault="002B6F93" w:rsidP="002B6F93">
            <w:pPr>
              <w:pStyle w:val="PargrafodaLista"/>
              <w:numPr>
                <w:ilvl w:val="0"/>
                <w:numId w:val="12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registrar o pagamento de uma parcela:</w:t>
            </w:r>
          </w:p>
          <w:p w14:paraId="2F25F202" w14:textId="77777777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5DC2009B" w14:textId="55FD315E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 xml:space="preserve">O administrador </w:t>
            </w:r>
            <w:r>
              <w:rPr>
                <w:rFonts w:eastAsiaTheme="minorHAnsi" w:cstheme="minorHAnsi"/>
              </w:rPr>
              <w:t>acessa o pagamento vinculado ao aluno</w:t>
            </w:r>
            <w:r w:rsidRPr="004B6B32">
              <w:rPr>
                <w:rFonts w:eastAsiaTheme="minorHAnsi" w:cstheme="minorHAnsi"/>
              </w:rPr>
              <w:t>.</w:t>
            </w:r>
          </w:p>
          <w:p w14:paraId="76A42297" w14:textId="3E1D292F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seleciona a parcela.</w:t>
            </w:r>
          </w:p>
          <w:p w14:paraId="489CC57B" w14:textId="15F2F5BF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confirma o pagamento da parcela.</w:t>
            </w:r>
          </w:p>
          <w:p w14:paraId="64FE48D0" w14:textId="5E5B639A" w:rsidR="002B6F93" w:rsidRDefault="002B6F93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atualiza o status da parcela para “Paga”.</w:t>
            </w:r>
          </w:p>
          <w:p w14:paraId="3A76BF93" w14:textId="570C93BE" w:rsidR="002B6F93" w:rsidRPr="002B6F93" w:rsidRDefault="002B6F93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se todas as parcelas foram pagas:</w:t>
            </w:r>
          </w:p>
          <w:p w14:paraId="4130A81C" w14:textId="2C30825B" w:rsidR="002B6F93" w:rsidRDefault="002B6F93" w:rsidP="002B6F93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e todas estiverem pagas, atualiza o status do pagamento para “Pago”.</w:t>
            </w:r>
          </w:p>
          <w:p w14:paraId="280C219E" w14:textId="1A55A316" w:rsidR="002B6F93" w:rsidRPr="002B6F93" w:rsidRDefault="002B6F93" w:rsidP="002B6F93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 w:rsidRPr="002B6F93">
              <w:rPr>
                <w:rFonts w:eastAsiaTheme="minorHAnsi" w:cstheme="minorHAnsi"/>
              </w:rPr>
              <w:t>Se ainda houver parcelas pendentes, mantém o status do pagamento como “Pendente”.</w:t>
            </w:r>
          </w:p>
          <w:p w14:paraId="35C7F516" w14:textId="5FCD2ECB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registra o pagamento da parcela e finaliza.</w:t>
            </w:r>
          </w:p>
          <w:p w14:paraId="0FD9B06E" w14:textId="77777777" w:rsidR="002B6F93" w:rsidRDefault="002B6F93" w:rsidP="002B6F93">
            <w:pPr>
              <w:pStyle w:val="PargrafodaLista"/>
              <w:spacing w:before="240" w:line="259" w:lineRule="auto"/>
              <w:ind w:left="1440"/>
              <w:rPr>
                <w:rFonts w:eastAsiaTheme="minorHAnsi" w:cstheme="minorHAnsi"/>
              </w:rPr>
            </w:pPr>
          </w:p>
          <w:p w14:paraId="4A3F2FB2" w14:textId="31BD4114" w:rsidR="002B6F93" w:rsidRDefault="002B6F93" w:rsidP="002B6F93">
            <w:pPr>
              <w:pStyle w:val="PargrafodaLista"/>
              <w:numPr>
                <w:ilvl w:val="0"/>
                <w:numId w:val="12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listar e filtrar pagamentos:</w:t>
            </w:r>
          </w:p>
          <w:p w14:paraId="75159E98" w14:textId="77777777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597232BD" w14:textId="796C3E6B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 xml:space="preserve">O </w:t>
            </w:r>
            <w:r>
              <w:rPr>
                <w:rFonts w:eastAsiaTheme="minorHAnsi" w:cstheme="minorHAnsi"/>
              </w:rPr>
              <w:t>sistema exibe todos os pagamentos vinculados aos alunos</w:t>
            </w:r>
            <w:r w:rsidRPr="004B6B32">
              <w:rPr>
                <w:rFonts w:eastAsiaTheme="minorHAnsi" w:cstheme="minorHAnsi"/>
              </w:rPr>
              <w:t>.</w:t>
            </w:r>
          </w:p>
          <w:p w14:paraId="712410A5" w14:textId="65D99EB9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pode filtrar por:</w:t>
            </w:r>
          </w:p>
          <w:p w14:paraId="0F9F90E4" w14:textId="043A9ADA" w:rsidR="002B6F93" w:rsidRDefault="002B6F93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tatus do pagamento (Pago, Pendente, Atrasado).</w:t>
            </w:r>
          </w:p>
          <w:p w14:paraId="31B80EC1" w14:textId="573C7900" w:rsidR="002B6F93" w:rsidRDefault="002B6F93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orma de pagamento</w:t>
            </w:r>
          </w:p>
          <w:p w14:paraId="4402E713" w14:textId="6BE65EA9" w:rsidR="002B6F93" w:rsidRDefault="00CD266F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ome</w:t>
            </w:r>
            <w:r w:rsidR="002B6F93">
              <w:rPr>
                <w:rFonts w:eastAsiaTheme="minorHAnsi" w:cstheme="minorHAnsi"/>
              </w:rPr>
              <w:t xml:space="preserve"> do aluno</w:t>
            </w:r>
          </w:p>
          <w:p w14:paraId="39210165" w14:textId="2610C7E3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</w:t>
            </w:r>
            <w:r w:rsidR="00CD266F">
              <w:rPr>
                <w:rFonts w:eastAsiaTheme="minorHAnsi" w:cstheme="minorHAnsi"/>
              </w:rPr>
              <w:t>exibe o histórico detalhado das parcelas e o status atual de cada uma.</w:t>
            </w:r>
          </w:p>
          <w:p w14:paraId="0D9A74AB" w14:textId="77777777" w:rsidR="002B6F93" w:rsidRDefault="002B6F93" w:rsidP="002B6F93">
            <w:pPr>
              <w:pStyle w:val="PargrafodaLista"/>
              <w:spacing w:before="240" w:line="259" w:lineRule="auto"/>
              <w:ind w:left="1440"/>
              <w:rPr>
                <w:rFonts w:eastAsiaTheme="minorHAnsi" w:cstheme="minorHAnsi"/>
              </w:rPr>
            </w:pPr>
          </w:p>
          <w:p w14:paraId="63295DD5" w14:textId="0662804F" w:rsidR="002B6F93" w:rsidRDefault="002B6F93" w:rsidP="002B6F93">
            <w:pPr>
              <w:pStyle w:val="PargrafodaLista"/>
              <w:numPr>
                <w:ilvl w:val="0"/>
                <w:numId w:val="12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</w:t>
            </w:r>
            <w:r w:rsidR="00CD266F">
              <w:rPr>
                <w:rFonts w:eastAsiaTheme="minorHAnsi" w:cstheme="minorHAnsi"/>
              </w:rPr>
              <w:t>atualizar ou excluir um pagamento</w:t>
            </w:r>
            <w:r>
              <w:rPr>
                <w:rFonts w:eastAsiaTheme="minorHAnsi" w:cstheme="minorHAnsi"/>
              </w:rPr>
              <w:t>:</w:t>
            </w:r>
          </w:p>
          <w:p w14:paraId="450198B5" w14:textId="77777777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694C39E8" w14:textId="527763CE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 xml:space="preserve">O administrador </w:t>
            </w:r>
            <w:r w:rsidR="00CD266F">
              <w:rPr>
                <w:rFonts w:eastAsiaTheme="minorHAnsi" w:cstheme="minorHAnsi"/>
              </w:rPr>
              <w:t>localiza o pagamento vinculado ao aluno</w:t>
            </w:r>
            <w:r w:rsidRPr="004B6B32">
              <w:rPr>
                <w:rFonts w:eastAsiaTheme="minorHAnsi" w:cstheme="minorHAnsi"/>
              </w:rPr>
              <w:t>.</w:t>
            </w:r>
          </w:p>
          <w:p w14:paraId="0C349F16" w14:textId="4AB0BFC1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administrador </w:t>
            </w:r>
            <w:r w:rsidR="00CD266F">
              <w:rPr>
                <w:rFonts w:eastAsiaTheme="minorHAnsi" w:cstheme="minorHAnsi"/>
              </w:rPr>
              <w:t>pode:</w:t>
            </w:r>
          </w:p>
          <w:p w14:paraId="0DF981F0" w14:textId="4D1E3A58" w:rsidR="00CD266F" w:rsidRDefault="00CD266F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Atualizar, forma de pagamento, status ou parcelas.</w:t>
            </w:r>
          </w:p>
          <w:p w14:paraId="59C7BA13" w14:textId="19D52AD3" w:rsidR="002B6F93" w:rsidRDefault="00CD266F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Excluir, remove o pagamento e suas parcelas associadas (apenas se não houver pagamento registrado)</w:t>
            </w:r>
            <w:r w:rsidR="002B6F93">
              <w:rPr>
                <w:rFonts w:eastAsiaTheme="minorHAnsi" w:cstheme="minorHAnsi"/>
              </w:rPr>
              <w:t>.</w:t>
            </w:r>
          </w:p>
          <w:p w14:paraId="2B6177E3" w14:textId="6BAF9500" w:rsidR="00AE32C1" w:rsidRDefault="002B6F93" w:rsidP="00CD266F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registra </w:t>
            </w:r>
            <w:r w:rsidR="00CD266F">
              <w:rPr>
                <w:rFonts w:eastAsiaTheme="minorHAnsi" w:cstheme="minorHAnsi"/>
              </w:rPr>
              <w:t>a modificação e finaliza</w:t>
            </w:r>
            <w:r>
              <w:rPr>
                <w:rFonts w:eastAsiaTheme="minorHAnsi" w:cstheme="minorHAnsi"/>
              </w:rPr>
              <w:t>.</w:t>
            </w:r>
          </w:p>
          <w:p w14:paraId="1D33CFB1" w14:textId="77777777" w:rsidR="00CD266F" w:rsidRPr="00CD266F" w:rsidRDefault="00CD266F" w:rsidP="00CD266F">
            <w:pPr>
              <w:spacing w:before="240"/>
              <w:rPr>
                <w:rFonts w:eastAsiaTheme="minorHAnsi" w:cstheme="minorHAnsi"/>
              </w:rPr>
            </w:pPr>
          </w:p>
          <w:p w14:paraId="574CE329" w14:textId="77777777" w:rsidR="00FC551E" w:rsidRPr="00E86F61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6D87CCAD" w14:textId="5ADFAB60" w:rsidR="00FC551E" w:rsidRPr="00083B48" w:rsidRDefault="00946167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lastRenderedPageBreak/>
              <w:drawing>
                <wp:inline distT="0" distB="0" distL="0" distR="0" wp14:anchorId="51BE64C8" wp14:editId="102D1D82">
                  <wp:extent cx="4239217" cy="2353003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3076F" w14:textId="1B40BAD2" w:rsidR="00FC551E" w:rsidRPr="005652A2" w:rsidRDefault="00FC551E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49898BFF" w14:textId="175CF6E0" w:rsidR="00FC551E" w:rsidRPr="00E91741" w:rsidRDefault="0097678F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6477B86E" wp14:editId="5FEB319F">
                  <wp:extent cx="3743847" cy="1905266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C873C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CDB39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2C5B1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5FCFEC39" w14:textId="77777777" w:rsidR="00FB4423" w:rsidRDefault="00FB4423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4825E" w14:textId="4F90DBAD" w:rsidR="00FC551E" w:rsidRDefault="00FC551E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E7C2C" w14:textId="3D4F7BF5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B1ECF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7C271" w14:textId="1B1487A9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7CCF3" w14:textId="5345BD86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3C4B1" w14:textId="03485C0F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FB44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440F5" wp14:editId="4B2D45EC">
                  <wp:simplePos x="0" y="0"/>
                  <wp:positionH relativeFrom="column">
                    <wp:posOffset>1223489</wp:posOffset>
                  </wp:positionH>
                  <wp:positionV relativeFrom="paragraph">
                    <wp:posOffset>129013</wp:posOffset>
                  </wp:positionV>
                  <wp:extent cx="3604895" cy="4719955"/>
                  <wp:effectExtent l="0" t="0" r="0" b="4445"/>
                  <wp:wrapTight wrapText="bothSides">
                    <wp:wrapPolygon edited="0">
                      <wp:start x="0" y="0"/>
                      <wp:lineTo x="0" y="21533"/>
                      <wp:lineTo x="21459" y="21533"/>
                      <wp:lineTo x="21459" y="0"/>
                      <wp:lineTo x="0" y="0"/>
                    </wp:wrapPolygon>
                  </wp:wrapTight>
                  <wp:docPr id="12575667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566776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895" cy="471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D44A78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C855B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66A0F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9272A3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EFBC1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8BEB2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00BF6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BF7B0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51A6A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BD9CF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64FBE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30884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6373D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B13EC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89D00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FEA9F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D29E0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2B0BA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8169E9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21C46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450D0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25930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EA83B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67134A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14073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81EC8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2FCB5" w14:textId="63F597DD" w:rsidR="00FB4423" w:rsidRPr="00083B48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694BDE" w14:textId="77777777" w:rsidR="00FC551E" w:rsidRDefault="00FC551E" w:rsidP="009A75A8"/>
    <w:p w14:paraId="7AFF3BEB" w14:textId="77777777" w:rsidR="00FC551E" w:rsidRDefault="00FC551E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04651" w14:paraId="0757AB13" w14:textId="77777777" w:rsidTr="005652A2">
        <w:tc>
          <w:tcPr>
            <w:tcW w:w="9627" w:type="dxa"/>
            <w:shd w:val="clear" w:color="auto" w:fill="F2F2F2" w:themeFill="background1" w:themeFillShade="F2"/>
          </w:tcPr>
          <w:p w14:paraId="38B7A384" w14:textId="643DA0A0" w:rsidR="00D04651" w:rsidRPr="004458FC" w:rsidRDefault="00D04651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rículas</w:t>
            </w:r>
          </w:p>
          <w:p w14:paraId="7808DEC9" w14:textId="30DF646A" w:rsidR="00D04651" w:rsidRPr="00083B48" w:rsidRDefault="00D04651" w:rsidP="00D04651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as matrícula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 estejam atualizadas e realizar um controle eficiente dos usuários ativos na autoescola.</w:t>
            </w:r>
          </w:p>
        </w:tc>
      </w:tr>
      <w:tr w:rsidR="00D04651" w14:paraId="4F4A02DE" w14:textId="77777777" w:rsidTr="005652A2">
        <w:tc>
          <w:tcPr>
            <w:tcW w:w="9627" w:type="dxa"/>
          </w:tcPr>
          <w:p w14:paraId="494ABAAA" w14:textId="77777777" w:rsidR="00D04651" w:rsidRPr="00083B48" w:rsidRDefault="00D04651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52E7DF87" w14:textId="3AB56D27" w:rsidR="00D04651" w:rsidRDefault="00D04651" w:rsidP="005652A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administrador deve estar previamente cadastrado no sistema para acessar o painel de </w:t>
            </w:r>
            <w:r w:rsidR="00085368">
              <w:rPr>
                <w:rFonts w:asciiTheme="minorHAnsi" w:eastAsiaTheme="minorHAnsi" w:hAnsiTheme="minorHAnsi" w:cstheme="minorHAnsi"/>
                <w:sz w:val="22"/>
                <w:szCs w:val="22"/>
              </w:rPr>
              <w:t>matrículas</w:t>
            </w: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4771ABB" w14:textId="77777777" w:rsidR="00D04651" w:rsidRDefault="00D04651" w:rsidP="005652A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 aluno deve estar previamente cadastrado no sistema.</w:t>
            </w:r>
          </w:p>
          <w:p w14:paraId="084945DD" w14:textId="0A7F677A" w:rsidR="00D04651" w:rsidRPr="004B6B32" w:rsidRDefault="00D04651" w:rsidP="005652A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hAnsiTheme="minorHAnsi" w:cstheme="minorHAnsi"/>
                <w:sz w:val="22"/>
                <w:szCs w:val="22"/>
              </w:rPr>
              <w:t>O sistema deve</w:t>
            </w:r>
            <w:r w:rsidR="00085368">
              <w:rPr>
                <w:rFonts w:asciiTheme="minorHAnsi" w:hAnsiTheme="minorHAnsi" w:cstheme="minorHAnsi"/>
                <w:sz w:val="22"/>
                <w:szCs w:val="22"/>
              </w:rPr>
              <w:t xml:space="preserve"> permitir definir a quantidade de aulas</w:t>
            </w:r>
            <w:r w:rsidR="00A8072C">
              <w:rPr>
                <w:rFonts w:asciiTheme="minorHAnsi" w:hAnsiTheme="minorHAnsi" w:cstheme="minorHAnsi"/>
                <w:sz w:val="22"/>
                <w:szCs w:val="22"/>
              </w:rPr>
              <w:t xml:space="preserve"> totais</w:t>
            </w:r>
            <w:r w:rsidRPr="004B6B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09DF29" w14:textId="23225A86" w:rsidR="00D04651" w:rsidRDefault="00D04651" w:rsidP="005652A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</w:t>
            </w:r>
            <w:r w:rsidR="00085368">
              <w:rPr>
                <w:rFonts w:asciiTheme="minorHAnsi" w:eastAsiaTheme="minorHAnsi" w:hAnsiTheme="minorHAnsi" w:cstheme="minorHAnsi"/>
                <w:sz w:val="22"/>
                <w:szCs w:val="22"/>
              </w:rPr>
              <w:t>permitir a escolha do plano que o aluno deseja contratar (A</w:t>
            </w:r>
            <w:r w:rsidR="00A8072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 B, A ou</w:t>
            </w:r>
            <w:r w:rsidR="0008536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B).</w:t>
            </w:r>
          </w:p>
          <w:p w14:paraId="71F6B76A" w14:textId="77777777" w:rsidR="00D04651" w:rsidRDefault="00D04651" w:rsidP="005652A2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E756F8" w14:textId="07B5C2D4" w:rsidR="00D04651" w:rsidRDefault="00D04651" w:rsidP="00085368">
            <w:pPr>
              <w:pStyle w:val="PargrafodaLista"/>
              <w:numPr>
                <w:ilvl w:val="0"/>
                <w:numId w:val="26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cadastrar um</w:t>
            </w:r>
            <w:r w:rsidR="00085368">
              <w:rPr>
                <w:rFonts w:eastAsiaTheme="minorHAnsi" w:cstheme="minorHAnsi"/>
              </w:rPr>
              <w:t>a matrícula</w:t>
            </w:r>
            <w:r>
              <w:rPr>
                <w:rFonts w:eastAsiaTheme="minorHAnsi" w:cstheme="minorHAnsi"/>
              </w:rPr>
              <w:t>:</w:t>
            </w:r>
          </w:p>
          <w:p w14:paraId="66002C80" w14:textId="77777777" w:rsidR="00D04651" w:rsidRDefault="00D04651" w:rsidP="005652A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2FB8247C" w14:textId="57733660" w:rsidR="00D04651" w:rsidRDefault="00D04651" w:rsidP="005652A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 xml:space="preserve">O administrador </w:t>
            </w:r>
            <w:r w:rsidR="00085368">
              <w:rPr>
                <w:rFonts w:eastAsiaTheme="minorHAnsi" w:cstheme="minorHAnsi"/>
              </w:rPr>
              <w:t>seleciona o módulo para cadastro de matrícula</w:t>
            </w:r>
            <w:r w:rsidRPr="004B6B32">
              <w:rPr>
                <w:rFonts w:eastAsiaTheme="minorHAnsi" w:cstheme="minorHAnsi"/>
              </w:rPr>
              <w:t>.</w:t>
            </w:r>
          </w:p>
          <w:p w14:paraId="465C77CC" w14:textId="53D0982E" w:rsidR="00D04651" w:rsidRDefault="00085368" w:rsidP="005652A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lastRenderedPageBreak/>
              <w:t>O administrador seleciona o aluno</w:t>
            </w:r>
            <w:r w:rsidR="00D04651" w:rsidRPr="004B6B32">
              <w:rPr>
                <w:rFonts w:eastAsiaTheme="minorHAnsi" w:cstheme="minorHAnsi"/>
              </w:rPr>
              <w:t>.</w:t>
            </w:r>
          </w:p>
          <w:p w14:paraId="046B0F81" w14:textId="01B89647" w:rsidR="00085368" w:rsidRDefault="00085368" w:rsidP="005652A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seleciona o plano que o aluno irá contratar, categoria A e B, A ou B;</w:t>
            </w:r>
          </w:p>
          <w:p w14:paraId="7E0E3BD0" w14:textId="1A1E4CC3" w:rsidR="00D04651" w:rsidRPr="00085368" w:rsidRDefault="00085368" w:rsidP="00085368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registra a matrícula </w:t>
            </w:r>
            <w:r w:rsidR="00D04651">
              <w:rPr>
                <w:rFonts w:eastAsiaTheme="minorHAnsi" w:cstheme="minorHAnsi"/>
              </w:rPr>
              <w:t>e finaliza.</w:t>
            </w:r>
          </w:p>
          <w:p w14:paraId="0319862A" w14:textId="77777777" w:rsidR="00D04651" w:rsidRPr="00E86F61" w:rsidRDefault="00D04651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2CA04D7" w14:textId="6F3386AD" w:rsidR="00D04651" w:rsidRPr="00083B48" w:rsidRDefault="00A8072C" w:rsidP="005652A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72C">
              <w:rPr>
                <w:noProof/>
              </w:rPr>
              <w:drawing>
                <wp:inline distT="0" distB="0" distL="0" distR="0" wp14:anchorId="26C29881" wp14:editId="126157DF">
                  <wp:extent cx="4544059" cy="1905266"/>
                  <wp:effectExtent l="0" t="0" r="952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8EAA" w14:textId="746E1FC2" w:rsidR="00D04651" w:rsidRPr="007F5D24" w:rsidRDefault="007F5D24" w:rsidP="007F5D24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5C08D83E" w14:textId="232F77EF" w:rsidR="00D04651" w:rsidRPr="00E91741" w:rsidRDefault="00A8072C" w:rsidP="005652A2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72C">
              <w:rPr>
                <w:rFonts w:cstheme="minorHAnsi"/>
                <w:noProof/>
              </w:rPr>
              <w:drawing>
                <wp:inline distT="0" distB="0" distL="0" distR="0" wp14:anchorId="6F18D27B" wp14:editId="264F9D8A">
                  <wp:extent cx="3810532" cy="2010056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A2F4" w14:textId="77777777" w:rsidR="00D04651" w:rsidRPr="00083B48" w:rsidRDefault="00D04651" w:rsidP="005652A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46214" w14:textId="77777777" w:rsidR="00D04651" w:rsidRPr="00083B48" w:rsidRDefault="00D04651" w:rsidP="005652A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36146" w14:textId="77777777" w:rsidR="00D04651" w:rsidRPr="00083B48" w:rsidRDefault="00D04651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7D9B424" w14:textId="33E333A4" w:rsidR="00D04651" w:rsidRDefault="00D04651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C2227" w14:textId="4820D6F8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451D1" w14:textId="6AED8DA8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165A9" w14:textId="049C2C3F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FB44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3484F4DC" wp14:editId="3E9E8CD6">
                  <wp:simplePos x="0" y="0"/>
                  <wp:positionH relativeFrom="column">
                    <wp:posOffset>1132229</wp:posOffset>
                  </wp:positionH>
                  <wp:positionV relativeFrom="paragraph">
                    <wp:posOffset>125826</wp:posOffset>
                  </wp:positionV>
                  <wp:extent cx="3774440" cy="3592830"/>
                  <wp:effectExtent l="0" t="0" r="0" b="7620"/>
                  <wp:wrapTight wrapText="bothSides">
                    <wp:wrapPolygon edited="0">
                      <wp:start x="0" y="0"/>
                      <wp:lineTo x="0" y="21531"/>
                      <wp:lineTo x="21476" y="21531"/>
                      <wp:lineTo x="21476" y="0"/>
                      <wp:lineTo x="0" y="0"/>
                    </wp:wrapPolygon>
                  </wp:wrapTight>
                  <wp:docPr id="16621844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184428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440" cy="35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E91820" w14:textId="4587C4F8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97C81" w14:textId="7A85F122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F2185" w14:textId="6BE92C79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7BC4F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E28B8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F6ACB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7DFB3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3A426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362CA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5E231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4A75B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7A50EF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72628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B3199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54FB7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ECE97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62AF6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718B8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B8C0C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01F3D" w14:textId="77777777" w:rsidR="00FB4423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36A18" w14:textId="140B3C58" w:rsidR="00FB4423" w:rsidRPr="00083B48" w:rsidRDefault="00FB4423" w:rsidP="00FB4423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6C8F5C" w14:textId="77777777" w:rsidR="00D04651" w:rsidRDefault="00D04651" w:rsidP="009A75A8"/>
    <w:p w14:paraId="6BC4C77D" w14:textId="77777777" w:rsidR="00D04651" w:rsidRDefault="00D04651" w:rsidP="009A75A8"/>
    <w:p w14:paraId="7725E50B" w14:textId="638DC961" w:rsidR="00D04651" w:rsidRDefault="00FB4423" w:rsidP="009A75A8">
      <w:r>
        <w:tab/>
      </w:r>
    </w:p>
    <w:p w14:paraId="03D0C0B9" w14:textId="77777777" w:rsidR="00D04651" w:rsidRDefault="00D04651" w:rsidP="009A75A8"/>
    <w:p w14:paraId="5C0C201C" w14:textId="77777777" w:rsidR="00FB4423" w:rsidRDefault="00FB4423" w:rsidP="009A75A8"/>
    <w:p w14:paraId="11795D46" w14:textId="77777777" w:rsidR="00FB4423" w:rsidRDefault="00FB4423" w:rsidP="009A75A8"/>
    <w:p w14:paraId="19306523" w14:textId="77777777" w:rsidR="00FB4423" w:rsidRDefault="00FB4423" w:rsidP="009A75A8"/>
    <w:p w14:paraId="68240237" w14:textId="77777777" w:rsidR="00FB4423" w:rsidRDefault="00FB4423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15BF" w:rsidRPr="00083B48" w14:paraId="1487A331" w14:textId="77777777" w:rsidTr="00E8677F">
        <w:tc>
          <w:tcPr>
            <w:tcW w:w="9627" w:type="dxa"/>
          </w:tcPr>
          <w:p w14:paraId="2AC87F6A" w14:textId="200DF61F" w:rsidR="000D15BF" w:rsidRPr="004458FC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dar aula prática</w:t>
            </w:r>
          </w:p>
          <w:p w14:paraId="68CCD155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tor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dar uma aula prática, para garantir que o aluno tenha uma aula sem conflitos de horário ou problemas com o veículo. </w:t>
            </w:r>
          </w:p>
        </w:tc>
      </w:tr>
      <w:tr w:rsidR="000D15BF" w:rsidRPr="00083B48" w14:paraId="7689C0B4" w14:textId="77777777" w:rsidTr="00E8677F">
        <w:tc>
          <w:tcPr>
            <w:tcW w:w="9627" w:type="dxa"/>
          </w:tcPr>
          <w:p w14:paraId="328C4533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4A478A6C" w14:textId="77777777" w:rsidR="000D15BF" w:rsidRPr="000037F6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strutor deve estar previamente cadastrado no sistema para acessar o painel de agendamentos.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3596235B" w14:textId="77777777" w:rsidR="000D15BF" w:rsidRPr="00E538D0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apresentar um calendário interativo exibindo horário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isponíveis.</w:t>
            </w:r>
          </w:p>
          <w:p w14:paraId="5BD736E5" w14:textId="77777777" w:rsidR="000D15BF" w:rsidRPr="00D22FA9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apresentar apenas os veículos disponíveis para uso.</w:t>
            </w:r>
          </w:p>
          <w:p w14:paraId="6A61CB0D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so o veículo ou o horário estejam ocupados, o sistema deve bloquear a opção e sugerir alternativas.</w:t>
            </w:r>
          </w:p>
          <w:p w14:paraId="44B7A616" w14:textId="6009D0CC" w:rsidR="000D15BF" w:rsidRPr="003809E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 xml:space="preserve">O sistema deve </w:t>
            </w:r>
            <w:r w:rsidR="00FC551E">
              <w:rPr>
                <w:rFonts w:asciiTheme="minorHAnsi" w:hAnsiTheme="minorHAnsi" w:cstheme="minorHAnsi"/>
                <w:sz w:val="22"/>
                <w:szCs w:val="22"/>
              </w:rPr>
              <w:t>manter um histórico de aulas</w:t>
            </w: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6B7734" w14:textId="77777777" w:rsidR="000D15BF" w:rsidRPr="00E51C72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luno deve estar com o pagamento da mensalidade em dia para concluir o agendamento.</w:t>
            </w:r>
          </w:p>
          <w:p w14:paraId="39C8DE3B" w14:textId="77777777" w:rsidR="000D15BF" w:rsidRPr="000037F6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verificar o pagamento automaticamente antes de permitir o agendamento</w:t>
            </w:r>
          </w:p>
          <w:p w14:paraId="6A025D31" w14:textId="77777777" w:rsidR="000D15BF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Lembretes automáticos devem ser enviados ao aluno por e-mail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4 horas antes da aula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7BDFFE2" w14:textId="77777777" w:rsidR="000D15BF" w:rsidRPr="00E51C72" w:rsidRDefault="000D15BF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F0E6E32" w14:textId="77777777" w:rsidR="000D15BF" w:rsidRDefault="000D15BF" w:rsidP="00412951">
            <w:pPr>
              <w:pStyle w:val="PargrafodaLista"/>
              <w:numPr>
                <w:ilvl w:val="0"/>
                <w:numId w:val="18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agendar aula prática:</w:t>
            </w:r>
          </w:p>
          <w:p w14:paraId="77A65FFC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10099BC0" w14:textId="4FFBF966" w:rsidR="00D16172" w:rsidRDefault="00D16172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a parte de agendamentos.</w:t>
            </w:r>
          </w:p>
          <w:p w14:paraId="44BD2EFF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tipo de aula (teórica ou prática).</w:t>
            </w:r>
          </w:p>
          <w:p w14:paraId="28C0CE92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aluno.</w:t>
            </w:r>
          </w:p>
          <w:p w14:paraId="07C17A07" w14:textId="77777777" w:rsidR="000D15BF" w:rsidRDefault="000D15BF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automaticamente o status do pagamento.</w:t>
            </w:r>
          </w:p>
          <w:p w14:paraId="247320DB" w14:textId="77777777" w:rsidR="000D15BF" w:rsidRDefault="000D15BF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aso o pagamento esteja pendente, o sistema bloqueia o agendamento e exibe uma mensagem de erro.</w:t>
            </w:r>
          </w:p>
          <w:p w14:paraId="6FC041E1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escolhe o veículo e o horário disponível (já filtrados).</w:t>
            </w:r>
          </w:p>
          <w:p w14:paraId="3DAC4A27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registra o agendamento.</w:t>
            </w:r>
          </w:p>
          <w:p w14:paraId="15A585EC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envia lembretes automáticos por e-mail 24 horas antes da aula.</w:t>
            </w:r>
          </w:p>
          <w:p w14:paraId="0A0F7AB7" w14:textId="77777777" w:rsidR="000D15BF" w:rsidRPr="00E86F61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47A5C985" w14:textId="6E121439" w:rsidR="000D15BF" w:rsidRPr="00083B48" w:rsidRDefault="0097678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noProof/>
              </w:rPr>
              <w:drawing>
                <wp:inline distT="0" distB="0" distL="0" distR="0" wp14:anchorId="469EC971" wp14:editId="7570A2C2">
                  <wp:extent cx="5224145" cy="3187504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602" cy="319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0C8F6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01B2277" w14:textId="568BBBF9" w:rsidR="000D15BF" w:rsidRPr="00E91741" w:rsidRDefault="001F70E1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70E1">
              <w:rPr>
                <w:rFonts w:cstheme="minorHAnsi"/>
                <w:noProof/>
              </w:rPr>
              <w:lastRenderedPageBreak/>
              <w:drawing>
                <wp:inline distT="0" distB="0" distL="0" distR="0" wp14:anchorId="49B714F3" wp14:editId="3D6F2690">
                  <wp:extent cx="5043170" cy="3722851"/>
                  <wp:effectExtent l="0" t="0" r="508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629" cy="373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61776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EB061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16104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888275E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7CB11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9FC4F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8268F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774B1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D9DD2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B4494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EDCFA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5ACAB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019CB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D31C47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4735D" w14:textId="6C8DB864" w:rsidR="000D15BF" w:rsidRDefault="000D15BF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AE47A" w14:textId="2E4F3276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86628" w14:textId="408D06CA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F3691" w14:textId="5354C6BD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80A17" w14:textId="15AAC5C4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AAE0A" w14:textId="5F6B9B8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B97E2" w14:textId="51113394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C4828" w14:textId="7BD31719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F33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098B105" wp14:editId="6797DFD5">
                  <wp:simplePos x="0" y="0"/>
                  <wp:positionH relativeFrom="column">
                    <wp:posOffset>1272528</wp:posOffset>
                  </wp:positionH>
                  <wp:positionV relativeFrom="paragraph">
                    <wp:posOffset>21062</wp:posOffset>
                  </wp:positionV>
                  <wp:extent cx="3445510" cy="4505960"/>
                  <wp:effectExtent l="0" t="0" r="2540" b="8890"/>
                  <wp:wrapTight wrapText="bothSides">
                    <wp:wrapPolygon edited="0">
                      <wp:start x="0" y="0"/>
                      <wp:lineTo x="0" y="21551"/>
                      <wp:lineTo x="21496" y="21551"/>
                      <wp:lineTo x="21496" y="0"/>
                      <wp:lineTo x="0" y="0"/>
                    </wp:wrapPolygon>
                  </wp:wrapTight>
                  <wp:docPr id="17146680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66803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510" cy="450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72D940" w14:textId="2AF1082B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D21EF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4091B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696CF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AD0A0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D47A2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FAA8E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FF144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8DB4C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1805C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901E3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93C97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9BFCB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810BE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179B9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A56D8C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703B4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5F30DB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D7FEB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D0F81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F08D6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F22E6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C4749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45986" w14:textId="77777777" w:rsidR="001F33E1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97B3E" w14:textId="4B8245A7" w:rsidR="001F33E1" w:rsidRPr="00083B48" w:rsidRDefault="001F33E1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FEAE73" w14:textId="77777777" w:rsidR="000D15BF" w:rsidRDefault="000D15BF" w:rsidP="009A75A8"/>
    <w:p w14:paraId="1A4A2DCD" w14:textId="77777777" w:rsidR="001F33E1" w:rsidRDefault="001F33E1" w:rsidP="009A75A8"/>
    <w:p w14:paraId="68BF33E2" w14:textId="77777777" w:rsidR="001F33E1" w:rsidRDefault="001F33E1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15BF" w:rsidRPr="00083B48" w14:paraId="2ADC63B4" w14:textId="77777777" w:rsidTr="00E8677F">
        <w:tc>
          <w:tcPr>
            <w:tcW w:w="9627" w:type="dxa"/>
          </w:tcPr>
          <w:p w14:paraId="3864AA55" w14:textId="0AE5D6A0" w:rsidR="000D15BF" w:rsidRPr="004458FC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dar aula teórica</w:t>
            </w:r>
          </w:p>
          <w:p w14:paraId="08E74205" w14:textId="65E52766" w:rsidR="000D15BF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51E">
              <w:rPr>
                <w:rFonts w:asciiTheme="minorHAnsi" w:hAnsiTheme="minorHAnsi" w:cstheme="minorHAnsi"/>
                <w:sz w:val="22"/>
                <w:szCs w:val="22"/>
              </w:rPr>
              <w:t>Como instrutor da autoescola, quero agendar uma aula teórica, para garantir que o aluno tenha uma aula sem conflitos de hor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D15BF" w:rsidRPr="00083B48" w14:paraId="3FBD8D9F" w14:textId="77777777" w:rsidTr="00E8677F">
        <w:tc>
          <w:tcPr>
            <w:tcW w:w="9627" w:type="dxa"/>
          </w:tcPr>
          <w:p w14:paraId="63E9B878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856C9C2" w14:textId="77777777" w:rsidR="000D15BF" w:rsidRPr="000037F6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strutor deve estar previamente cadastrado no sistema para acessar o painel de agendamentos.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5486DC1C" w14:textId="77777777" w:rsidR="000D15BF" w:rsidRPr="00E538D0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apresentar um calendário interativo exibindo horário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isponíveis.</w:t>
            </w:r>
          </w:p>
          <w:p w14:paraId="6722CC5D" w14:textId="77777777" w:rsidR="00FC551E" w:rsidRPr="003809E8" w:rsidRDefault="00FC551E" w:rsidP="00FC551E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 xml:space="preserve">O sistema de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ter um histórico de aulas</w:t>
            </w: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68D368" w14:textId="77777777" w:rsidR="000D15BF" w:rsidRPr="00E51C72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luno deve estar com o pagamento da mensalidade em dia para concluir o agendamento.</w:t>
            </w:r>
          </w:p>
          <w:p w14:paraId="4482E278" w14:textId="2343A13E" w:rsidR="000D15BF" w:rsidRPr="000037F6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verificar o pagamento automaticamente antes de permitir o agendamento</w:t>
            </w:r>
            <w:r w:rsidR="00A90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36FD71" w14:textId="77777777" w:rsidR="000D15BF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Lembretes automáticos devem ser enviados ao aluno por e-mail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4 horas antes da aula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14A5CED1" w14:textId="77777777" w:rsidR="000D15BF" w:rsidRPr="00E51C72" w:rsidRDefault="000D15BF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7FBD7A8" w14:textId="3C76CDA8" w:rsidR="000D15BF" w:rsidRDefault="000D15BF" w:rsidP="00412951">
            <w:pPr>
              <w:pStyle w:val="PargrafodaLista"/>
              <w:numPr>
                <w:ilvl w:val="0"/>
                <w:numId w:val="19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agendar aula </w:t>
            </w:r>
            <w:r w:rsidR="00FC551E">
              <w:rPr>
                <w:rFonts w:eastAsiaTheme="minorHAnsi" w:cstheme="minorHAnsi"/>
              </w:rPr>
              <w:t>teórica</w:t>
            </w:r>
            <w:r>
              <w:rPr>
                <w:rFonts w:eastAsiaTheme="minorHAnsi" w:cstheme="minorHAnsi"/>
              </w:rPr>
              <w:t>:</w:t>
            </w:r>
          </w:p>
          <w:p w14:paraId="538D168E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66A72D36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lastRenderedPageBreak/>
              <w:t>O instrutor seleciona o tipo de aula (teórica ou prática).</w:t>
            </w:r>
          </w:p>
          <w:p w14:paraId="367E5279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aluno.</w:t>
            </w:r>
          </w:p>
          <w:p w14:paraId="272ECE57" w14:textId="77777777" w:rsidR="000D15BF" w:rsidRDefault="000D15BF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automaticamente o status do pagamento.</w:t>
            </w:r>
          </w:p>
          <w:p w14:paraId="49AEA60A" w14:textId="77777777" w:rsidR="000D15BF" w:rsidRDefault="000D15BF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aso o pagamento esteja pendente, o sistema bloqueia o agendamento e exibe uma mensagem de erro.</w:t>
            </w:r>
          </w:p>
          <w:p w14:paraId="206D4655" w14:textId="3CF03F56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FC551E">
              <w:rPr>
                <w:rFonts w:eastAsiaTheme="minorHAnsi" w:cstheme="minorHAnsi"/>
              </w:rPr>
              <w:t>O instrutor escolhe o horário disponível (já filtrado).</w:t>
            </w:r>
          </w:p>
          <w:p w14:paraId="3B26E65A" w14:textId="730F9A0B" w:rsidR="00FC551E" w:rsidRPr="00FC551E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FC551E">
              <w:rPr>
                <w:rFonts w:eastAsiaTheme="minorHAnsi" w:cstheme="minorHAnsi"/>
              </w:rPr>
              <w:t>O sistema registra o agendamento.</w:t>
            </w:r>
          </w:p>
          <w:p w14:paraId="2238C650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envia lembretes automáticos por e-mail 24 horas antes da aula.</w:t>
            </w:r>
          </w:p>
          <w:p w14:paraId="771CAE32" w14:textId="77777777" w:rsidR="000D15BF" w:rsidRPr="00E86F61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7ECB5C72" w14:textId="01E218B2" w:rsidR="000D15BF" w:rsidRPr="00083B48" w:rsidRDefault="00C254D3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noProof/>
              </w:rPr>
              <w:drawing>
                <wp:inline distT="0" distB="0" distL="0" distR="0" wp14:anchorId="59DA2134" wp14:editId="2038BF1B">
                  <wp:extent cx="5134692" cy="4496427"/>
                  <wp:effectExtent l="0" t="0" r="889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449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67E8B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433F2F27" w14:textId="3B6A55DE" w:rsidR="000D15BF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BD26C" w14:textId="4E3DD009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5B8B0" w14:textId="46521DD3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8D77D1" w14:textId="574F4E21" w:rsidR="001F33E1" w:rsidRPr="00083B48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0D4F7" w14:textId="36D6B4E2" w:rsidR="000D15BF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5DB3B" w14:textId="618D9C22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F33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61D0A3C9" wp14:editId="4D064A11">
                  <wp:simplePos x="0" y="0"/>
                  <wp:positionH relativeFrom="column">
                    <wp:posOffset>1137932</wp:posOffset>
                  </wp:positionH>
                  <wp:positionV relativeFrom="paragraph">
                    <wp:posOffset>68952</wp:posOffset>
                  </wp:positionV>
                  <wp:extent cx="3535045" cy="4000500"/>
                  <wp:effectExtent l="0" t="0" r="8255" b="0"/>
                  <wp:wrapTight wrapText="bothSides">
                    <wp:wrapPolygon edited="0">
                      <wp:start x="0" y="0"/>
                      <wp:lineTo x="0" y="21497"/>
                      <wp:lineTo x="21534" y="21497"/>
                      <wp:lineTo x="21534" y="0"/>
                      <wp:lineTo x="0" y="0"/>
                    </wp:wrapPolygon>
                  </wp:wrapTight>
                  <wp:docPr id="852336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33623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04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E2A1AC" w14:textId="722A7313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0ADB1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98D44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0B8B6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66A20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1E59E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3BC30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FAB64A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C4EDC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82318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4AD9F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EAB78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6E962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392C25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E9577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28748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CB03A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FF050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E5931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87D14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84992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6D61D" w14:textId="77777777" w:rsidR="001F33E1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74C3CA" w14:textId="77777777" w:rsidR="001F33E1" w:rsidRPr="00083B48" w:rsidRDefault="001F33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5D027" w14:textId="44C3CFA3" w:rsidR="000D15BF" w:rsidRPr="00E91741" w:rsidRDefault="00C254D3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rFonts w:cstheme="minorHAnsi"/>
                <w:noProof/>
              </w:rPr>
              <w:lastRenderedPageBreak/>
              <w:drawing>
                <wp:inline distT="0" distB="0" distL="0" distR="0" wp14:anchorId="27017184" wp14:editId="7D6C8B7F">
                  <wp:extent cx="3924848" cy="5325218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532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F5FD4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C24ED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17AEE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0045C658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FD6D532" w14:textId="77777777" w:rsidR="000D15BF" w:rsidRPr="00083B48" w:rsidRDefault="000D15BF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2E1E7804" w14:textId="265DFE4A" w:rsidR="00FC551E" w:rsidRDefault="00FC551E" w:rsidP="009A75A8"/>
    <w:p w14:paraId="01FEE03C" w14:textId="77777777" w:rsidR="00FC551E" w:rsidRDefault="00FC551E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C551E" w:rsidRPr="00083B48" w14:paraId="235AB005" w14:textId="77777777" w:rsidTr="00E8677F">
        <w:tc>
          <w:tcPr>
            <w:tcW w:w="9627" w:type="dxa"/>
          </w:tcPr>
          <w:p w14:paraId="729D8391" w14:textId="4EC059D3" w:rsidR="00FC551E" w:rsidRPr="004458FC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E07D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celar </w:t>
            </w:r>
            <w:r w:rsidR="00B73EC4">
              <w:rPr>
                <w:rFonts w:asciiTheme="minorHAnsi" w:hAnsiTheme="minorHAnsi" w:cstheme="minorHAnsi"/>
                <w:b/>
                <w:sz w:val="22"/>
                <w:szCs w:val="22"/>
              </w:rPr>
              <w:t>aula agendada</w:t>
            </w:r>
          </w:p>
          <w:p w14:paraId="1FCD55A0" w14:textId="01CC9BFB" w:rsidR="00FC551E" w:rsidRPr="00083B48" w:rsidRDefault="00E07D8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D8B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 w:rsidR="00412951"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E07D8B">
              <w:rPr>
                <w:rFonts w:asciiTheme="minorHAnsi" w:hAnsiTheme="minorHAnsi" w:cstheme="minorHAnsi"/>
                <w:sz w:val="22"/>
                <w:szCs w:val="22"/>
              </w:rPr>
              <w:t>, quero cancelar uma aula previamente agendada, para liberar o horário e permitir que outro aluno ou instrutor utilize o mesmo horário ou veículo.</w:t>
            </w:r>
          </w:p>
        </w:tc>
      </w:tr>
      <w:tr w:rsidR="00FC551E" w:rsidRPr="00083B48" w14:paraId="699AA635" w14:textId="77777777" w:rsidTr="00E8677F">
        <w:tc>
          <w:tcPr>
            <w:tcW w:w="9627" w:type="dxa"/>
          </w:tcPr>
          <w:p w14:paraId="691F81F0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cificação do Requisito</w:t>
            </w:r>
          </w:p>
          <w:p w14:paraId="78C8B105" w14:textId="492E4AF5" w:rsidR="00FC551E" w:rsidRPr="000037F6" w:rsidRDefault="00FC551E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strutor deve estar previamente cadastrado</w:t>
            </w:r>
            <w:r w:rsidR="002C1435">
              <w:rPr>
                <w:rFonts w:asciiTheme="minorHAnsi" w:hAnsiTheme="minorHAnsi" w:cstheme="minorHAnsi"/>
                <w:sz w:val="22"/>
                <w:szCs w:val="22"/>
              </w:rPr>
              <w:t xml:space="preserve"> e autentic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sistema para </w:t>
            </w:r>
            <w:r w:rsidR="00412951">
              <w:rPr>
                <w:rFonts w:asciiTheme="minorHAnsi" w:hAnsiTheme="minorHAnsi" w:cstheme="minorHAnsi"/>
                <w:sz w:val="22"/>
                <w:szCs w:val="22"/>
              </w:rPr>
              <w:t>cancelar uma aula agendada.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463C0F0B" w14:textId="794394F3" w:rsidR="00FC551E" w:rsidRPr="00E538D0" w:rsidRDefault="00FC551E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</w:t>
            </w:r>
            <w:r w:rsidR="0041295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ermitir o cancelamento com no mínimo 24 horas de antecedênc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0919E726" w14:textId="4EAA9603" w:rsidR="00FC551E" w:rsidRPr="00412951" w:rsidRDefault="0041295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o o cancelamento ocorra após o prazo, o sistema deve bloquear a opção e exibir uma mensagem de erro.</w:t>
            </w:r>
          </w:p>
          <w:p w14:paraId="058EC990" w14:textId="08F7B2B6" w:rsidR="00412951" w:rsidRPr="00412951" w:rsidRDefault="0041295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liberar o horário e o veículo para novas marcações após o cancelamento.</w:t>
            </w:r>
          </w:p>
          <w:p w14:paraId="6627F51D" w14:textId="500BDD9D" w:rsidR="00F341E2" w:rsidRPr="00F341E2" w:rsidRDefault="00412951" w:rsidP="00F341E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o o cancelamento ocorra com menos de 24 horas de antecedência, o sistema deve solicitar autorização da administração para liberar o horário.</w:t>
            </w:r>
          </w:p>
          <w:p w14:paraId="4AF46BD8" w14:textId="77777777" w:rsidR="00FC551E" w:rsidRPr="00E51C72" w:rsidRDefault="00FC551E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DDA27CB" w14:textId="152717FD" w:rsidR="00FC551E" w:rsidRDefault="00FC551E" w:rsidP="00412951">
            <w:pPr>
              <w:pStyle w:val="PargrafodaLista"/>
              <w:numPr>
                <w:ilvl w:val="0"/>
                <w:numId w:val="17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</w:t>
            </w:r>
            <w:r w:rsidR="00412951">
              <w:rPr>
                <w:rFonts w:eastAsiaTheme="minorHAnsi" w:cstheme="minorHAnsi"/>
              </w:rPr>
              <w:t>cancelar</w:t>
            </w:r>
            <w:r>
              <w:rPr>
                <w:rFonts w:eastAsiaTheme="minorHAnsi" w:cstheme="minorHAnsi"/>
              </w:rPr>
              <w:t xml:space="preserve"> aula:</w:t>
            </w:r>
          </w:p>
          <w:p w14:paraId="553566EB" w14:textId="77777777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7CBA2CD8" w14:textId="3D6DC4C0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instrutor seleciona o </w:t>
            </w:r>
            <w:r w:rsidR="00412951">
              <w:rPr>
                <w:rFonts w:eastAsiaTheme="minorHAnsi" w:cstheme="minorHAnsi"/>
              </w:rPr>
              <w:t>agendamento a ser cancelado.</w:t>
            </w:r>
          </w:p>
          <w:p w14:paraId="0D5754C1" w14:textId="6FFA0EDD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</w:t>
            </w:r>
            <w:r w:rsidR="00B73EC4">
              <w:rPr>
                <w:rFonts w:eastAsiaTheme="minorHAnsi" w:cstheme="minorHAnsi"/>
              </w:rPr>
              <w:t>sistema verifica o prazo de antecedência (24 horas)</w:t>
            </w:r>
            <w:r>
              <w:rPr>
                <w:rFonts w:eastAsiaTheme="minorHAnsi" w:cstheme="minorHAnsi"/>
              </w:rPr>
              <w:t>.</w:t>
            </w:r>
          </w:p>
          <w:p w14:paraId="6A5B345F" w14:textId="41EF844C" w:rsidR="00FC551E" w:rsidRDefault="00B73EC4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e estiver dentro do prazo, cancela a aula e libera o horário e veículo (se aplicável).</w:t>
            </w:r>
            <w:r w:rsidR="00FC551E">
              <w:rPr>
                <w:rFonts w:eastAsiaTheme="minorHAnsi" w:cstheme="minorHAnsi"/>
              </w:rPr>
              <w:t xml:space="preserve"> </w:t>
            </w:r>
          </w:p>
          <w:p w14:paraId="47F50C8F" w14:textId="2D26B064" w:rsidR="00FC551E" w:rsidRDefault="00F341E2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e não estiver dentro do prazo, exibe uma mensagem de erro e solicita autorização do administrador (login e senha).</w:t>
            </w:r>
          </w:p>
          <w:p w14:paraId="532A90A1" w14:textId="7BEAFB8A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</w:t>
            </w:r>
            <w:r w:rsidR="00F341E2">
              <w:rPr>
                <w:rFonts w:eastAsiaTheme="minorHAnsi" w:cstheme="minorHAnsi"/>
              </w:rPr>
              <w:t>registra o cancelamento</w:t>
            </w:r>
            <w:r>
              <w:rPr>
                <w:rFonts w:eastAsiaTheme="minorHAnsi" w:cstheme="minorHAnsi"/>
              </w:rPr>
              <w:t xml:space="preserve"> </w:t>
            </w:r>
            <w:r w:rsidR="00F341E2">
              <w:rPr>
                <w:rFonts w:eastAsiaTheme="minorHAnsi" w:cstheme="minorHAnsi"/>
              </w:rPr>
              <w:t xml:space="preserve">e finaliza. </w:t>
            </w:r>
          </w:p>
          <w:p w14:paraId="22FB56D8" w14:textId="77777777" w:rsidR="00FC551E" w:rsidRPr="00E86F61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5B9D0091" w14:textId="1973FB73" w:rsidR="00FC551E" w:rsidRPr="00083B48" w:rsidRDefault="00C254D3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noProof/>
              </w:rPr>
              <w:drawing>
                <wp:inline distT="0" distB="0" distL="0" distR="0" wp14:anchorId="11823AA7" wp14:editId="4C10E445">
                  <wp:extent cx="2314898" cy="203863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BA11B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03039C63" w14:textId="527D4AC4" w:rsidR="00FC551E" w:rsidRPr="00083B48" w:rsidRDefault="00C254D3" w:rsidP="00C254D3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rFonts w:cstheme="minorHAnsi"/>
                <w:noProof/>
              </w:rPr>
              <w:lastRenderedPageBreak/>
              <w:drawing>
                <wp:inline distT="0" distB="0" distL="0" distR="0" wp14:anchorId="78DC18FD" wp14:editId="2EB78BDC">
                  <wp:extent cx="2010056" cy="2867425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34026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33B95FBD" w14:textId="1F1E9083" w:rsidR="00FC551E" w:rsidRPr="00083B48" w:rsidRDefault="00FC551E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33F9EE" w14:textId="77777777" w:rsidR="00FC551E" w:rsidRDefault="00FC551E" w:rsidP="009A75A8"/>
    <w:p w14:paraId="2B214C0C" w14:textId="77777777" w:rsidR="00FC551E" w:rsidRDefault="00FC551E" w:rsidP="009A75A8"/>
    <w:p w14:paraId="15BD6940" w14:textId="77777777" w:rsidR="009A75A8" w:rsidRDefault="009A75A8" w:rsidP="009A75A8"/>
    <w:p w14:paraId="2903776C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435" w:rsidRPr="00083B48" w14:paraId="0E447759" w14:textId="77777777" w:rsidTr="00E8677F">
        <w:tc>
          <w:tcPr>
            <w:tcW w:w="9627" w:type="dxa"/>
          </w:tcPr>
          <w:p w14:paraId="419F92B0" w14:textId="011090F5" w:rsidR="002C1435" w:rsidRPr="004458FC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arcar aula </w:t>
            </w:r>
          </w:p>
          <w:p w14:paraId="21CB45E0" w14:textId="31755861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omo instrutor, quero remarcar uma aula previamente agendada, para ajustar o horário ou o veículo sem perder o agendamento.</w:t>
            </w:r>
          </w:p>
        </w:tc>
      </w:tr>
      <w:tr w:rsidR="002C1435" w:rsidRPr="00083B48" w14:paraId="020EE646" w14:textId="77777777" w:rsidTr="00E8677F">
        <w:tc>
          <w:tcPr>
            <w:tcW w:w="9627" w:type="dxa"/>
          </w:tcPr>
          <w:p w14:paraId="73A3440E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5976CC2A" w14:textId="1E471AAA" w:rsidR="002C1435" w:rsidRPr="000037F6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strutor deve estar previamente cadastrado e autenticado no sistema para remarcar uma aula agendada.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3D83437F" w14:textId="39B3ADC3" w:rsidR="002C1435" w:rsidRPr="002C1435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ermitir a remarcação com no mínimo 24 horas de antecedência.</w:t>
            </w:r>
          </w:p>
          <w:p w14:paraId="407F9D07" w14:textId="6B8129A4" w:rsidR="002C1435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aso o horário ou o veículo já estejam ocupados, o sistema deve sugerir horários ou veículos alternativos.</w:t>
            </w:r>
          </w:p>
          <w:p w14:paraId="4678D005" w14:textId="6FF2396A" w:rsidR="002A2BA1" w:rsidRDefault="002A2BA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o a remarcação ocorra com menos de 24 horas de antecedência, o sistema deve solicitar autorização da administração para liberar o horário.</w:t>
            </w:r>
          </w:p>
          <w:p w14:paraId="1914F80F" w14:textId="77777777" w:rsidR="002C1435" w:rsidRPr="002A2BA1" w:rsidRDefault="002C1435" w:rsidP="002A2BA1">
            <w:pPr>
              <w:pStyle w:val="PargrafodaLista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A5C0C" w14:textId="63E78DB4" w:rsidR="002C1435" w:rsidRDefault="002C1435" w:rsidP="002C1435">
            <w:pPr>
              <w:pStyle w:val="PargrafodaLista"/>
              <w:numPr>
                <w:ilvl w:val="0"/>
                <w:numId w:val="20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remarcar aula:</w:t>
            </w:r>
          </w:p>
          <w:p w14:paraId="766A08D4" w14:textId="77777777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5CE1B05D" w14:textId="74B604BE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agendamento a ser remarcado.</w:t>
            </w:r>
          </w:p>
          <w:p w14:paraId="5937C9A8" w14:textId="77777777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o prazo de antecedência (24 horas).</w:t>
            </w:r>
          </w:p>
          <w:p w14:paraId="4C40251F" w14:textId="04F3FF7F" w:rsidR="002C1435" w:rsidRDefault="002C1435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Se estiver dentro do prazo, o sistema exibe horários disponíveis e veículos disponíveis. </w:t>
            </w:r>
          </w:p>
          <w:p w14:paraId="53DCF01A" w14:textId="77777777" w:rsidR="002C1435" w:rsidRDefault="002C1435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lastRenderedPageBreak/>
              <w:t>Se não estiver dentro do prazo, exibe uma mensagem de erro e solicita autorização do administrador (login e senha).</w:t>
            </w:r>
          </w:p>
          <w:p w14:paraId="3FA4CE3B" w14:textId="12162B35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um novo horário ou veículo.</w:t>
            </w:r>
          </w:p>
          <w:p w14:paraId="5DF3E71E" w14:textId="4A04D7C1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atualiza o agendamento. </w:t>
            </w:r>
          </w:p>
          <w:p w14:paraId="70F64349" w14:textId="77777777" w:rsidR="002C1435" w:rsidRPr="00E86F61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7C8EC9EC" w14:textId="7560140A" w:rsidR="002C1435" w:rsidRPr="00083B48" w:rsidRDefault="00C254D3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noProof/>
              </w:rPr>
              <w:drawing>
                <wp:inline distT="0" distB="0" distL="0" distR="0" wp14:anchorId="01EDAB30" wp14:editId="15CD051D">
                  <wp:extent cx="2314898" cy="20386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A888F" w14:textId="3A3E710B" w:rsidR="002C1435" w:rsidRPr="005652A2" w:rsidRDefault="002C1435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141A5AED" w14:textId="1E33A5EF" w:rsidR="002C1435" w:rsidRPr="00E91741" w:rsidRDefault="00C254D3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rFonts w:cstheme="minorHAnsi"/>
                <w:noProof/>
              </w:rPr>
              <w:drawing>
                <wp:inline distT="0" distB="0" distL="0" distR="0" wp14:anchorId="3E719332" wp14:editId="2628C90C">
                  <wp:extent cx="2010056" cy="2867425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EE4A1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5C69D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12B82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577EF4D3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5857D4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E436D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FAA3E" w14:textId="1B10C8EA" w:rsidR="002C1435" w:rsidRDefault="002C1435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CEB0B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D1EAF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DC69D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8315D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18C02" w14:textId="6A339A3E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D77F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8A99591" wp14:editId="2E98DF9E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173990</wp:posOffset>
                  </wp:positionV>
                  <wp:extent cx="3453765" cy="4577080"/>
                  <wp:effectExtent l="0" t="0" r="0" b="0"/>
                  <wp:wrapTight wrapText="bothSides">
                    <wp:wrapPolygon edited="0">
                      <wp:start x="0" y="0"/>
                      <wp:lineTo x="0" y="21486"/>
                      <wp:lineTo x="21445" y="21486"/>
                      <wp:lineTo x="21445" y="0"/>
                      <wp:lineTo x="0" y="0"/>
                    </wp:wrapPolygon>
                  </wp:wrapTight>
                  <wp:docPr id="17891384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38422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457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4EC4FC" w14:textId="1A2074F5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780EC" w14:textId="4B175DA9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0E745" w14:textId="064A63D1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4AD8C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0BBD6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278DA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D5286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E4701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6322E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01481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BE634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C0C10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20533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57365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1CB1EA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32CECD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85ACD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C6D02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1B339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1DB6D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A5CF0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116D9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A1092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95780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CF939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5CF1D" w14:textId="77777777" w:rsidR="00D77F9B" w:rsidRDefault="00D77F9B" w:rsidP="001F33E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39E5C" w14:textId="195D8158" w:rsidR="00D77F9B" w:rsidRPr="00083B48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D54AB2" w14:textId="77777777" w:rsidR="002C1435" w:rsidRDefault="002C1435" w:rsidP="009A75A8"/>
    <w:p w14:paraId="5EE211DF" w14:textId="77777777" w:rsidR="002C1435" w:rsidRDefault="002C1435" w:rsidP="009A75A8"/>
    <w:p w14:paraId="10137205" w14:textId="77777777" w:rsidR="002C1435" w:rsidRDefault="002C1435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435" w:rsidRPr="00083B48" w14:paraId="7F0B1B40" w14:textId="77777777" w:rsidTr="00E8677F">
        <w:tc>
          <w:tcPr>
            <w:tcW w:w="9627" w:type="dxa"/>
          </w:tcPr>
          <w:p w14:paraId="6755F922" w14:textId="62D05C84" w:rsidR="002C1435" w:rsidRPr="004458FC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mbrete e notificação </w:t>
            </w:r>
          </w:p>
          <w:p w14:paraId="684375CD" w14:textId="18DDB8F4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omo aluno ou instrutor, quero receber lembretes automáticos sobre as aulas, para evitar atrasos ou faltas.</w:t>
            </w:r>
          </w:p>
        </w:tc>
      </w:tr>
      <w:tr w:rsidR="002C1435" w:rsidRPr="00083B48" w14:paraId="0E7F1505" w14:textId="77777777" w:rsidTr="00E8677F">
        <w:tc>
          <w:tcPr>
            <w:tcW w:w="9627" w:type="dxa"/>
          </w:tcPr>
          <w:p w14:paraId="68216806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3430F112" w14:textId="3A0ABB6A" w:rsidR="002C1435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O sistema deve enviar automaticamente lembretes por e-mail 24 horas antes da aula.</w:t>
            </w:r>
          </w:p>
          <w:p w14:paraId="3AA9759E" w14:textId="50939D18" w:rsidR="002C1435" w:rsidRPr="000037F6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aso a aula seja cancelada ou remarcada, o sistema deve enviar automaticamente uma notificação de atualização.</w:t>
            </w:r>
          </w:p>
          <w:p w14:paraId="52C086EE" w14:textId="77777777" w:rsidR="002C1435" w:rsidRPr="00E51C72" w:rsidRDefault="002C1435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0548F7" w14:textId="0782CED2" w:rsidR="002C1435" w:rsidRDefault="002C1435" w:rsidP="002C1435">
            <w:pPr>
              <w:pStyle w:val="PargrafodaLista"/>
              <w:numPr>
                <w:ilvl w:val="0"/>
                <w:numId w:val="21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envio de lembrete:</w:t>
            </w:r>
          </w:p>
          <w:p w14:paraId="0A72ABB3" w14:textId="77777777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automaticamente a agenda de aulas.</w:t>
            </w:r>
          </w:p>
          <w:p w14:paraId="0DAED8CA" w14:textId="34B12B9B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identifica as aulas marcadas para o próximo período de 24 horas.</w:t>
            </w:r>
          </w:p>
          <w:p w14:paraId="579A00F0" w14:textId="77777777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envia o lembrete automaticamente.</w:t>
            </w:r>
          </w:p>
          <w:p w14:paraId="26C3123C" w14:textId="77777777" w:rsidR="002C1435" w:rsidRPr="00E86F61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agrama de Classe do Contexto</w:t>
            </w:r>
          </w:p>
          <w:p w14:paraId="0D7AC98B" w14:textId="5F98E0A9" w:rsidR="002C1435" w:rsidRPr="00083B48" w:rsidRDefault="00C254D3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noProof/>
              </w:rPr>
              <w:drawing>
                <wp:inline distT="0" distB="0" distL="0" distR="0" wp14:anchorId="06EFA524" wp14:editId="329EFF37">
                  <wp:extent cx="4753638" cy="203863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28973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3B64CAEF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A0AA4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AD54E" w14:textId="63AB655D" w:rsidR="002C1435" w:rsidRPr="00E91741" w:rsidRDefault="00C254D3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rFonts w:cstheme="minorHAnsi"/>
                <w:noProof/>
              </w:rPr>
              <w:drawing>
                <wp:inline distT="0" distB="0" distL="0" distR="0" wp14:anchorId="415C9B38" wp14:editId="18BB858B">
                  <wp:extent cx="4267796" cy="290553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29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D598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01445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64BD8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4692F2F2" w14:textId="58B1220D" w:rsidR="002C1435" w:rsidRPr="00083B48" w:rsidRDefault="002C1435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8EF47B" w14:textId="77777777" w:rsidR="002C1435" w:rsidRDefault="002C1435" w:rsidP="009A75A8"/>
    <w:p w14:paraId="24BFFDB3" w14:textId="77777777" w:rsidR="002C1435" w:rsidRDefault="002C1435" w:rsidP="009A75A8"/>
    <w:p w14:paraId="35B7CD91" w14:textId="77777777" w:rsidR="002C1435" w:rsidRDefault="002C1435" w:rsidP="009A75A8"/>
    <w:p w14:paraId="2FF7F010" w14:textId="77777777" w:rsidR="002C1435" w:rsidRDefault="002C1435" w:rsidP="009A75A8"/>
    <w:p w14:paraId="79106066" w14:textId="77777777" w:rsidR="002C1435" w:rsidRDefault="002C1435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435" w:rsidRPr="00083B48" w14:paraId="5D329E1F" w14:textId="77777777" w:rsidTr="00E8677F">
        <w:tc>
          <w:tcPr>
            <w:tcW w:w="9627" w:type="dxa"/>
          </w:tcPr>
          <w:p w14:paraId="585D2E17" w14:textId="5E7533A1" w:rsidR="002C1435" w:rsidRPr="004458FC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missões e acesso </w:t>
            </w:r>
          </w:p>
          <w:p w14:paraId="09BE1B86" w14:textId="3E467212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omo administrador, quero gerenciar o nível de acesso dos usuários, para garantir que cada perfil tenha acesso apenas às funcionalidades adequadas.</w:t>
            </w:r>
          </w:p>
        </w:tc>
      </w:tr>
      <w:tr w:rsidR="002C1435" w:rsidRPr="00083B48" w14:paraId="6FF5F7FC" w14:textId="77777777" w:rsidTr="00E8677F">
        <w:tc>
          <w:tcPr>
            <w:tcW w:w="9627" w:type="dxa"/>
          </w:tcPr>
          <w:p w14:paraId="79E8FF2C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04F89111" w14:textId="6581E31F" w:rsidR="002C1435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O sistema deve permitir criar perfis de acesso para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 xml:space="preserve"> Instrutor.</w:t>
            </w:r>
          </w:p>
          <w:p w14:paraId="7EC98A40" w14:textId="62EE1EE6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Administrador pode acessar e gerenciar todos os módulos.</w:t>
            </w:r>
          </w:p>
          <w:p w14:paraId="5D486588" w14:textId="7B8AA623" w:rsidR="00C64DEB" w:rsidRPr="000037F6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Instrutor pode acessar o painel de agendamentos e seu histórico de aulas.</w:t>
            </w:r>
          </w:p>
          <w:p w14:paraId="56F29263" w14:textId="77777777" w:rsidR="002C1435" w:rsidRPr="00C64DEB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ermitir a remarcação com no mínimo 24 horas de antecedência.</w:t>
            </w:r>
          </w:p>
          <w:p w14:paraId="3F6D62F7" w14:textId="5060A7DA" w:rsidR="00C64DEB" w:rsidRPr="002C1435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bloquear o acesso às funcionalidades não autorizadas para o perfil do usuário.</w:t>
            </w:r>
          </w:p>
          <w:p w14:paraId="5B1946FC" w14:textId="77777777" w:rsidR="002C1435" w:rsidRDefault="002C1435" w:rsidP="00E8677F">
            <w:pPr>
              <w:pStyle w:val="PargrafodaLista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 xml:space="preserve">Ca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marcação </w:t>
            </w: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ocorra com menos de 24 horas de antecedência, o sistema deve solicitar autorização da administração para liberar o horário.</w:t>
            </w:r>
          </w:p>
          <w:p w14:paraId="73C523CF" w14:textId="77777777" w:rsidR="002C1435" w:rsidRPr="00E51C72" w:rsidRDefault="002C1435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CFBBC79" w14:textId="6F769A73" w:rsidR="002C1435" w:rsidRDefault="002C1435" w:rsidP="00C64DEB">
            <w:pPr>
              <w:pStyle w:val="PargrafodaLista"/>
              <w:numPr>
                <w:ilvl w:val="0"/>
                <w:numId w:val="22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</w:t>
            </w:r>
            <w:r w:rsidR="00C64DEB">
              <w:rPr>
                <w:rFonts w:eastAsiaTheme="minorHAnsi" w:cstheme="minorHAnsi"/>
              </w:rPr>
              <w:t>gerenciar permissões</w:t>
            </w:r>
            <w:r>
              <w:rPr>
                <w:rFonts w:eastAsiaTheme="minorHAnsi" w:cstheme="minorHAnsi"/>
              </w:rPr>
              <w:t>:</w:t>
            </w:r>
          </w:p>
          <w:p w14:paraId="107A6CF7" w14:textId="4DFBD949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</w:t>
            </w:r>
            <w:r w:rsidR="00C64DEB">
              <w:rPr>
                <w:rFonts w:eastAsiaTheme="minorHAnsi" w:cstheme="minorHAnsi"/>
              </w:rPr>
              <w:t>administrador</w:t>
            </w:r>
            <w:r>
              <w:rPr>
                <w:rFonts w:eastAsiaTheme="minorHAnsi" w:cstheme="minorHAnsi"/>
              </w:rPr>
              <w:t xml:space="preserve"> acessa o sistema.</w:t>
            </w:r>
          </w:p>
          <w:p w14:paraId="0C2BD868" w14:textId="442521F4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modulo de permissões.</w:t>
            </w:r>
          </w:p>
          <w:p w14:paraId="4B3BD44C" w14:textId="5F946DEC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configura os níveis de acesso para cada perfil (Administrador e instrutor).</w:t>
            </w:r>
          </w:p>
          <w:p w14:paraId="74223884" w14:textId="49B60F78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sistema salva as permissões configuradas.</w:t>
            </w:r>
          </w:p>
          <w:p w14:paraId="028660EA" w14:textId="5C49E03B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sistema bloqueia automaticamente o acesso a funcionalidades não autorizadas para o perfil do usuário</w:t>
            </w:r>
            <w:r>
              <w:rPr>
                <w:rFonts w:eastAsiaTheme="minorHAnsi" w:cstheme="minorHAnsi"/>
              </w:rPr>
              <w:t>.</w:t>
            </w:r>
          </w:p>
          <w:p w14:paraId="5BED92C9" w14:textId="77777777" w:rsidR="00C64DEB" w:rsidRDefault="00C64DEB" w:rsidP="00C64DEB">
            <w:pPr>
              <w:pStyle w:val="PargrafodaLista"/>
              <w:spacing w:before="240"/>
              <w:ind w:left="1440"/>
              <w:rPr>
                <w:rFonts w:eastAsiaTheme="minorHAnsi" w:cstheme="minorHAnsi"/>
              </w:rPr>
            </w:pPr>
          </w:p>
          <w:p w14:paraId="6B93CF27" w14:textId="77777777" w:rsidR="002C1435" w:rsidRPr="00E86F61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417194E3" w14:textId="3A4C7470" w:rsidR="002C1435" w:rsidRPr="00083B48" w:rsidRDefault="00C254D3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noProof/>
              </w:rPr>
              <w:drawing>
                <wp:inline distT="0" distB="0" distL="0" distR="0" wp14:anchorId="221BC627" wp14:editId="1E8D9B5D">
                  <wp:extent cx="1743318" cy="1009791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0E51C" w14:textId="5623D118" w:rsidR="002C1435" w:rsidRPr="005652A2" w:rsidRDefault="002C1435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4D287F3D" w14:textId="54A1202D" w:rsidR="002C1435" w:rsidRPr="00E91741" w:rsidRDefault="00C254D3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rFonts w:cstheme="minorHAnsi"/>
                <w:noProof/>
              </w:rPr>
              <w:drawing>
                <wp:inline distT="0" distB="0" distL="0" distR="0" wp14:anchorId="445C4347" wp14:editId="228DC7F9">
                  <wp:extent cx="1609950" cy="1028844"/>
                  <wp:effectExtent l="0" t="0" r="952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6141D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E64EA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250AF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602E6C19" w14:textId="3843330D" w:rsidR="002C1435" w:rsidRPr="00083B48" w:rsidRDefault="002C1435" w:rsidP="00D77F9B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BD9169" w14:textId="77777777" w:rsidR="002C1435" w:rsidRDefault="002C1435" w:rsidP="009A75A8"/>
    <w:p w14:paraId="39179288" w14:textId="77777777" w:rsidR="002C1435" w:rsidRDefault="002C1435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64DEB" w:rsidRPr="00083B48" w14:paraId="55ED0957" w14:textId="77777777" w:rsidTr="00E8677F">
        <w:tc>
          <w:tcPr>
            <w:tcW w:w="9627" w:type="dxa"/>
          </w:tcPr>
          <w:p w14:paraId="0E3B3BA0" w14:textId="32DA3EFB" w:rsidR="00C64DEB" w:rsidRPr="004458FC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ponibilidade de veículos </w:t>
            </w:r>
          </w:p>
          <w:p w14:paraId="116B2166" w14:textId="7C79861F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Como instrutor da autoescola, quero visualizar e selecionar apenas os veículos disponíveis, para evitar conflitos de agendamento.</w:t>
            </w:r>
          </w:p>
        </w:tc>
      </w:tr>
      <w:tr w:rsidR="00C64DEB" w:rsidRPr="00083B48" w14:paraId="7A675CE6" w14:textId="77777777" w:rsidTr="00E8677F">
        <w:tc>
          <w:tcPr>
            <w:tcW w:w="9627" w:type="dxa"/>
          </w:tcPr>
          <w:p w14:paraId="018C2CCB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76D3AC91" w14:textId="2BF91351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permitir o cadastro e atualização do status dos veículos (Disponível, Em Manutenção, Inativo).</w:t>
            </w:r>
          </w:p>
          <w:p w14:paraId="7FC8ACB7" w14:textId="19F0BC37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exibir apenas os veículos com status "Disponível" no momento do agendamento.</w:t>
            </w:r>
          </w:p>
          <w:p w14:paraId="485D9213" w14:textId="049731CB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Caso o veículo esteja em manutenção ou inativo, o sistema deve bloquear a seleção.</w:t>
            </w:r>
          </w:p>
          <w:p w14:paraId="3ADA407E" w14:textId="1E6ECBBB" w:rsidR="00C64DEB" w:rsidRPr="00C64DEB" w:rsidRDefault="00C64DEB" w:rsidP="00C64DE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permitir o administrador registrar uma manutenção e definir o prazo de indisponibilidade.</w:t>
            </w:r>
          </w:p>
          <w:p w14:paraId="06FCF892" w14:textId="77777777" w:rsidR="00C64DEB" w:rsidRPr="00E51C72" w:rsidRDefault="00C64DEB" w:rsidP="00C64DEB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1E8F6F7" w14:textId="4B641EE1" w:rsidR="00C64DEB" w:rsidRDefault="00C64DEB" w:rsidP="00C64DEB">
            <w:pPr>
              <w:pStyle w:val="PargrafodaLista"/>
              <w:numPr>
                <w:ilvl w:val="0"/>
                <w:numId w:val="2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verificar disponibilidade de veículos:</w:t>
            </w:r>
          </w:p>
          <w:p w14:paraId="41574FBA" w14:textId="77777777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6013746E" w14:textId="31EFF582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instrutor acessa o sistema.</w:t>
            </w:r>
          </w:p>
          <w:p w14:paraId="0B98F345" w14:textId="41E31370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instrutor acessa o módulo de agendamentos.</w:t>
            </w:r>
          </w:p>
          <w:p w14:paraId="21E66033" w14:textId="7F0A9040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sistema exibe apenas os veículos com status "Disponível".</w:t>
            </w:r>
          </w:p>
          <w:p w14:paraId="0EC3342C" w14:textId="39C6BB9B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instrutor seleciona o veículo.</w:t>
            </w:r>
          </w:p>
          <w:p w14:paraId="520B7CCD" w14:textId="77777777" w:rsidR="00C64DEB" w:rsidRPr="00C64DEB" w:rsidRDefault="00C64DEB" w:rsidP="00C64DEB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cstheme="minorHAnsi"/>
              </w:rPr>
            </w:pPr>
            <w:r w:rsidRPr="00C64DEB">
              <w:rPr>
                <w:rFonts w:cstheme="minorHAnsi"/>
              </w:rPr>
              <w:t>O sistema bloqueia o veículo caso ele entre em manutenção após o agendamento.</w:t>
            </w:r>
          </w:p>
          <w:p w14:paraId="0D8DA101" w14:textId="77777777" w:rsidR="00C64DEB" w:rsidRDefault="00C64DEB" w:rsidP="00E8677F">
            <w:pPr>
              <w:pStyle w:val="PargrafodaLista"/>
              <w:spacing w:before="240"/>
              <w:ind w:left="1440"/>
              <w:rPr>
                <w:rFonts w:eastAsiaTheme="minorHAnsi" w:cstheme="minorHAnsi"/>
              </w:rPr>
            </w:pPr>
          </w:p>
          <w:p w14:paraId="0D666321" w14:textId="77777777" w:rsidR="00C64DEB" w:rsidRPr="00E86F61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BD04CC1" w14:textId="34010675" w:rsidR="00C64DEB" w:rsidRPr="00083B48" w:rsidRDefault="003C2F8D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F8D">
              <w:rPr>
                <w:noProof/>
              </w:rPr>
              <w:drawing>
                <wp:inline distT="0" distB="0" distL="0" distR="0" wp14:anchorId="26617F56" wp14:editId="055ECF00">
                  <wp:extent cx="5029902" cy="2543530"/>
                  <wp:effectExtent l="0" t="0" r="0" b="952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D470D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25D44BDE" w14:textId="10631A8A" w:rsidR="00C64DEB" w:rsidRPr="00E91741" w:rsidRDefault="003C2F8D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F8D">
              <w:rPr>
                <w:rFonts w:cstheme="minorHAnsi"/>
                <w:noProof/>
              </w:rPr>
              <w:lastRenderedPageBreak/>
              <w:drawing>
                <wp:inline distT="0" distB="0" distL="0" distR="0" wp14:anchorId="44FDDD0D" wp14:editId="5A16090C">
                  <wp:extent cx="4124901" cy="2848373"/>
                  <wp:effectExtent l="0" t="0" r="9525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28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F4BBA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914BC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D34EF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69158A4B" w14:textId="050A3931" w:rsidR="00C64DEB" w:rsidRPr="00083B48" w:rsidRDefault="00C64DE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331228" w14:textId="77777777" w:rsidR="00C64DEB" w:rsidRDefault="00C64DEB" w:rsidP="009A75A8"/>
    <w:p w14:paraId="7ED53F58" w14:textId="77777777" w:rsidR="00C64DEB" w:rsidRDefault="00C64DEB" w:rsidP="009A75A8"/>
    <w:p w14:paraId="5EE736DD" w14:textId="77777777" w:rsidR="00C64DEB" w:rsidRDefault="00C64DEB" w:rsidP="009A75A8"/>
    <w:p w14:paraId="51ED0DE7" w14:textId="77777777" w:rsidR="00C64DEB" w:rsidRDefault="00C64DEB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64DEB" w:rsidRPr="00083B48" w14:paraId="13952EBE" w14:textId="77777777" w:rsidTr="00E8677F">
        <w:tc>
          <w:tcPr>
            <w:tcW w:w="9627" w:type="dxa"/>
          </w:tcPr>
          <w:p w14:paraId="0A6DC588" w14:textId="48366BF9" w:rsidR="00C64DEB" w:rsidRPr="004458FC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r provas </w:t>
            </w:r>
          </w:p>
          <w:p w14:paraId="303F9DCB" w14:textId="5FD4E1F4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dor</w:t>
            </w: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 da autoescola, quero agendar uma prova prática ou teórica, para garantir que o aluno realize a avaliação no momento adequado.</w:t>
            </w:r>
          </w:p>
        </w:tc>
      </w:tr>
      <w:tr w:rsidR="00C64DEB" w:rsidRPr="00083B48" w14:paraId="0C20AB5D" w14:textId="77777777" w:rsidTr="00E8677F">
        <w:tc>
          <w:tcPr>
            <w:tcW w:w="9627" w:type="dxa"/>
          </w:tcPr>
          <w:p w14:paraId="5D2EF920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5B83E143" w14:textId="11685A4F" w:rsidR="00C64DEB" w:rsidRDefault="00C64DEB" w:rsidP="00C64DE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dor</w:t>
            </w: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 e autenticado para acessar o módulo de agendamentos. </w:t>
            </w:r>
          </w:p>
          <w:p w14:paraId="15C4E2CD" w14:textId="72B24DDD" w:rsidR="00C64DEB" w:rsidRP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permitir agendar tanto provas práticas quanto teóricas.</w:t>
            </w:r>
          </w:p>
          <w:p w14:paraId="3D77A846" w14:textId="136C53D2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Para provas práticas, o sistema deve permitir </w:t>
            </w:r>
            <w:r w:rsidR="002A2BA1">
              <w:rPr>
                <w:rFonts w:asciiTheme="minorHAnsi" w:hAnsiTheme="minorHAnsi" w:cstheme="minorHAnsi"/>
                <w:sz w:val="22"/>
                <w:szCs w:val="22"/>
              </w:rPr>
              <w:t>selecionar o horário</w:t>
            </w: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4DCF61" w14:textId="43306300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Para provas teóricas, o sistema não deve exigir instrutor nem veículo</w:t>
            </w:r>
            <w:r w:rsidR="009B1704">
              <w:rPr>
                <w:rFonts w:asciiTheme="minorHAnsi" w:hAnsiTheme="minorHAnsi" w:cstheme="minorHAnsi"/>
                <w:sz w:val="22"/>
                <w:szCs w:val="22"/>
              </w:rPr>
              <w:t xml:space="preserve"> e deve permitir selecionar o horário.</w:t>
            </w:r>
          </w:p>
          <w:p w14:paraId="73EE0255" w14:textId="154FD8A6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registrar o resultado da prova no histórico do aluno.</w:t>
            </w:r>
          </w:p>
          <w:p w14:paraId="386D5F27" w14:textId="1B401FD2" w:rsidR="00A90186" w:rsidRPr="003254C5" w:rsidRDefault="00C64DEB" w:rsidP="003254C5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permitir filtrar os agendamentos por tipo (Prova ou Aula).</w:t>
            </w:r>
          </w:p>
          <w:p w14:paraId="69CCB917" w14:textId="77777777" w:rsidR="003254C5" w:rsidRPr="003254C5" w:rsidRDefault="003254C5" w:rsidP="003254C5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F9B4463" w14:textId="6DE5A60F" w:rsidR="00A90186" w:rsidRPr="00A90186" w:rsidRDefault="00A90186" w:rsidP="003254C5">
            <w:pPr>
              <w:pStyle w:val="PargrafodaLista"/>
              <w:numPr>
                <w:ilvl w:val="0"/>
                <w:numId w:val="2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</w:t>
            </w:r>
            <w:r w:rsidR="003254C5">
              <w:rPr>
                <w:rFonts w:eastAsiaTheme="minorHAnsi" w:cstheme="minorHAnsi"/>
              </w:rPr>
              <w:t>agendar prova</w:t>
            </w:r>
            <w:r>
              <w:rPr>
                <w:rFonts w:eastAsiaTheme="minorHAnsi" w:cstheme="minorHAnsi"/>
              </w:rPr>
              <w:t>:</w:t>
            </w:r>
          </w:p>
          <w:p w14:paraId="55828358" w14:textId="3845B74B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385BD58D" w14:textId="71C08A3E" w:rsidR="003C2F8D" w:rsidRPr="003C2F8D" w:rsidRDefault="003C2F8D" w:rsidP="005652A2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3C2F8D">
              <w:rPr>
                <w:rFonts w:eastAsiaTheme="minorHAnsi" w:cstheme="minorHAnsi"/>
              </w:rPr>
              <w:lastRenderedPageBreak/>
              <w:t xml:space="preserve">O </w:t>
            </w:r>
            <w:r>
              <w:rPr>
                <w:rFonts w:eastAsiaTheme="minorHAnsi" w:cstheme="minorHAnsi"/>
              </w:rPr>
              <w:t>administrador</w:t>
            </w:r>
            <w:r w:rsidRPr="003C2F8D">
              <w:rPr>
                <w:rFonts w:eastAsiaTheme="minorHAnsi" w:cstheme="minorHAnsi"/>
              </w:rPr>
              <w:t xml:space="preserve"> acessa o módulo de agendamentos.</w:t>
            </w:r>
          </w:p>
          <w:p w14:paraId="4C0F50C2" w14:textId="77777777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2A2BA1">
              <w:rPr>
                <w:rFonts w:eastAsiaTheme="minorHAnsi" w:cstheme="minorHAnsi"/>
              </w:rPr>
              <w:t xml:space="preserve">O </w:t>
            </w:r>
            <w:r>
              <w:rPr>
                <w:rFonts w:eastAsiaTheme="minorHAnsi" w:cstheme="minorHAnsi"/>
              </w:rPr>
              <w:t>administrador</w:t>
            </w:r>
            <w:r w:rsidRPr="002A2BA1">
              <w:rPr>
                <w:rFonts w:eastAsiaTheme="minorHAnsi" w:cstheme="minorHAnsi"/>
              </w:rPr>
              <w:t xml:space="preserve"> seleciona o tipo de prova (Teórica ou Prática).</w:t>
            </w:r>
          </w:p>
          <w:p w14:paraId="68718118" w14:textId="6297A0C5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2A2BA1">
              <w:rPr>
                <w:rFonts w:eastAsiaTheme="minorHAnsi" w:cstheme="minorHAnsi"/>
              </w:rPr>
              <w:t xml:space="preserve">O </w:t>
            </w:r>
            <w:r w:rsidR="003C2F8D">
              <w:rPr>
                <w:rFonts w:eastAsiaTheme="minorHAnsi" w:cstheme="minorHAnsi"/>
              </w:rPr>
              <w:t>a</w:t>
            </w:r>
            <w:r>
              <w:rPr>
                <w:rFonts w:eastAsiaTheme="minorHAnsi" w:cstheme="minorHAnsi"/>
              </w:rPr>
              <w:t>dministrador</w:t>
            </w:r>
            <w:r w:rsidRPr="002A2BA1">
              <w:rPr>
                <w:rFonts w:eastAsiaTheme="minorHAnsi" w:cstheme="minorHAnsi"/>
              </w:rPr>
              <w:t xml:space="preserve"> seleciona o aluno.</w:t>
            </w:r>
          </w:p>
          <w:p w14:paraId="366B43A8" w14:textId="64315341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Para provas práticas e teóricas:</w:t>
            </w:r>
          </w:p>
          <w:p w14:paraId="565CE348" w14:textId="1DC3C270" w:rsidR="00A90186" w:rsidRDefault="00A90186" w:rsidP="00A90186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permite</w:t>
            </w:r>
            <w:r w:rsidR="003254C5">
              <w:rPr>
                <w:rFonts w:eastAsiaTheme="minorHAnsi" w:cstheme="minorHAnsi"/>
              </w:rPr>
              <w:t xml:space="preserve">  apenas o cadastro dos campos</w:t>
            </w:r>
            <w:r>
              <w:rPr>
                <w:rFonts w:eastAsiaTheme="minorHAnsi" w:cstheme="minorHAnsi"/>
              </w:rPr>
              <w:t xml:space="preserve"> horário início</w:t>
            </w:r>
            <w:r w:rsidR="003254C5">
              <w:rPr>
                <w:rFonts w:eastAsiaTheme="minorHAnsi" w:cstheme="minorHAnsi"/>
              </w:rPr>
              <w:t xml:space="preserve"> e </w:t>
            </w:r>
            <w:r>
              <w:rPr>
                <w:rFonts w:eastAsiaTheme="minorHAnsi" w:cstheme="minorHAnsi"/>
              </w:rPr>
              <w:t xml:space="preserve">data. </w:t>
            </w:r>
          </w:p>
          <w:p w14:paraId="46476309" w14:textId="2533C172" w:rsidR="003254C5" w:rsidRPr="003254C5" w:rsidRDefault="00A90186" w:rsidP="003254C5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</w:t>
            </w:r>
            <w:r w:rsidR="003254C5">
              <w:rPr>
                <w:rFonts w:eastAsiaTheme="minorHAnsi" w:cstheme="minorHAnsi"/>
              </w:rPr>
              <w:t>registra o agendamento e finaliza</w:t>
            </w:r>
            <w:r>
              <w:rPr>
                <w:rFonts w:eastAsiaTheme="minorHAnsi" w:cstheme="minorHAnsi"/>
              </w:rPr>
              <w:t xml:space="preserve">. </w:t>
            </w:r>
          </w:p>
          <w:p w14:paraId="2F648990" w14:textId="77777777" w:rsidR="00C64DEB" w:rsidRPr="00E86F61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356DF9D6" w14:textId="04E67B4A" w:rsidR="00C64DEB" w:rsidRPr="00083B48" w:rsidRDefault="003C2F8D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F8D">
              <w:rPr>
                <w:noProof/>
              </w:rPr>
              <w:drawing>
                <wp:inline distT="0" distB="0" distL="0" distR="0" wp14:anchorId="19148B58" wp14:editId="4432710E">
                  <wp:extent cx="4887007" cy="2048161"/>
                  <wp:effectExtent l="0" t="0" r="8890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66227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5D984A0A" w14:textId="2B712156" w:rsidR="00C64DEB" w:rsidRPr="00E91741" w:rsidRDefault="003C2F8D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F8D">
              <w:rPr>
                <w:rFonts w:cstheme="minorHAnsi"/>
                <w:noProof/>
              </w:rPr>
              <w:drawing>
                <wp:inline distT="0" distB="0" distL="0" distR="0" wp14:anchorId="2E18B9C8" wp14:editId="059C09D2">
                  <wp:extent cx="3924848" cy="2886478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4404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713E3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78521" w14:textId="1A84F827" w:rsidR="00C64DEB" w:rsidRPr="00D77F9B" w:rsidRDefault="00C64DEB" w:rsidP="00D77F9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821D760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44B60" w14:textId="047074BC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77F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5C1F1FF8" wp14:editId="558CFA86">
                  <wp:simplePos x="0" y="0"/>
                  <wp:positionH relativeFrom="column">
                    <wp:posOffset>1183903</wp:posOffset>
                  </wp:positionH>
                  <wp:positionV relativeFrom="paragraph">
                    <wp:posOffset>91128</wp:posOffset>
                  </wp:positionV>
                  <wp:extent cx="3619500" cy="4142105"/>
                  <wp:effectExtent l="0" t="0" r="0" b="0"/>
                  <wp:wrapTight wrapText="bothSides">
                    <wp:wrapPolygon edited="0">
                      <wp:start x="0" y="0"/>
                      <wp:lineTo x="0" y="21458"/>
                      <wp:lineTo x="21486" y="21458"/>
                      <wp:lineTo x="21486" y="0"/>
                      <wp:lineTo x="0" y="0"/>
                    </wp:wrapPolygon>
                  </wp:wrapTight>
                  <wp:docPr id="1076835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835144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D5EE22" w14:textId="3C6203D6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A3BA78" w14:textId="1854B355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A3C47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C68D2C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48BBC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D49C6A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3B2E8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74AF6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9B959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82F68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04D71A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6AB9A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CD253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058AC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22D18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D5F01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8FCF0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97773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CA91B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49C41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E53DD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63EAD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44BF1" w14:textId="77777777" w:rsidR="00D77F9B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F738C" w14:textId="2CAB7F6A" w:rsidR="00D77F9B" w:rsidRPr="00083B48" w:rsidRDefault="00D77F9B" w:rsidP="00D77F9B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E87F6F" w14:textId="77777777" w:rsidR="00C64DEB" w:rsidRDefault="00C64DEB" w:rsidP="009A75A8"/>
    <w:p w14:paraId="4213BF1D" w14:textId="77777777" w:rsidR="00BF1581" w:rsidRDefault="00BF1581" w:rsidP="009A75A8"/>
    <w:p w14:paraId="2FD82E4F" w14:textId="77777777" w:rsidR="00BF1581" w:rsidRDefault="00BF1581" w:rsidP="009A75A8"/>
    <w:p w14:paraId="79F19ED4" w14:textId="77777777" w:rsidR="007F5D24" w:rsidRDefault="007F5D24" w:rsidP="009A75A8"/>
    <w:p w14:paraId="45673017" w14:textId="77777777" w:rsidR="007F5D24" w:rsidRDefault="007F5D24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F5D24" w14:paraId="1ADD2E9C" w14:textId="77777777" w:rsidTr="00E834CB">
        <w:tc>
          <w:tcPr>
            <w:tcW w:w="9627" w:type="dxa"/>
            <w:shd w:val="clear" w:color="auto" w:fill="F2F2F2" w:themeFill="background1" w:themeFillShade="F2"/>
          </w:tcPr>
          <w:p w14:paraId="698D280E" w14:textId="385CE11D" w:rsidR="007F5D24" w:rsidRPr="004458FC" w:rsidRDefault="007F5D24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tória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unos</w:t>
            </w:r>
          </w:p>
          <w:p w14:paraId="67469C0B" w14:textId="79FA2CE4" w:rsidR="007F5D24" w:rsidRPr="00083B48" w:rsidRDefault="007F5D24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5D24">
              <w:rPr>
                <w:rFonts w:asciiTheme="minorHAnsi" w:hAnsiTheme="minorHAnsi" w:cstheme="minorHAnsi"/>
                <w:sz w:val="22"/>
                <w:szCs w:val="22"/>
              </w:rPr>
              <w:t>Como administrador da autoescola, quero gerar relatórios de alunos (listar, filtrar, exportar), para que eu possa acompanhar o desempenho dos alunos, controlar sua situação e obter dados importantes para a gestão da autoescola.</w:t>
            </w:r>
          </w:p>
        </w:tc>
      </w:tr>
      <w:tr w:rsidR="007F5D24" w14:paraId="6CED4A24" w14:textId="77777777" w:rsidTr="00E834CB">
        <w:tc>
          <w:tcPr>
            <w:tcW w:w="9627" w:type="dxa"/>
          </w:tcPr>
          <w:p w14:paraId="3251DDA1" w14:textId="77777777" w:rsidR="007F5D24" w:rsidRPr="00083B48" w:rsidRDefault="007F5D24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3B687954" w14:textId="534C483D" w:rsidR="007F5D24" w:rsidRPr="00083B48" w:rsidRDefault="007F5D24" w:rsidP="007F5D24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F5D24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a geração de relatórios com base nos dados dos alunos cadastrados.</w:t>
            </w:r>
          </w:p>
          <w:p w14:paraId="7687530F" w14:textId="0FD0802C" w:rsidR="007F5D24" w:rsidRPr="00083B48" w:rsidRDefault="007F5D24" w:rsidP="007F5D24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F5D24"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de alunos deve permitir os seguintes filtros: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408A5DA9" w14:textId="77777777" w:rsidR="007F5D24" w:rsidRPr="00083B48" w:rsidRDefault="007F5D24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1737F5F0" w14:textId="4BEB6113" w:rsidR="007F5D24" w:rsidRDefault="007F5D24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PF </w:t>
            </w:r>
          </w:p>
          <w:p w14:paraId="38E6A9F6" w14:textId="77777777" w:rsidR="007F5D24" w:rsidRPr="00D15BF4" w:rsidRDefault="007F5D24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4131C36" w14:textId="77777777" w:rsidR="007F5D24" w:rsidRDefault="007F5D24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6C2DEEEC" w14:textId="210477EC" w:rsidR="007F5D24" w:rsidRPr="00C75E58" w:rsidRDefault="007F5D24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Categoria da habilitação</w:t>
            </w:r>
          </w:p>
          <w:p w14:paraId="3933D37D" w14:textId="77777777" w:rsidR="007F5D24" w:rsidRDefault="007F5D24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ativo ou inativo)</w:t>
            </w:r>
          </w:p>
          <w:p w14:paraId="144530B7" w14:textId="5EB94D24" w:rsidR="007F5D24" w:rsidRDefault="007F5D24" w:rsidP="00E834C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 w:rsidR="006C2B8F">
              <w:rPr>
                <w:rFonts w:asciiTheme="minorHAnsi" w:eastAsiaTheme="minorHAnsi" w:hAnsiTheme="minorHAnsi" w:cstheme="minorHAnsi"/>
                <w:sz w:val="22"/>
                <w:szCs w:val="22"/>
              </w:rPr>
              <w:t>relatório gerado deve ser exibido de forma tabular, com as seguintes colunas:</w:t>
            </w:r>
          </w:p>
          <w:p w14:paraId="15D03BDE" w14:textId="422421DE" w:rsidR="00536C21" w:rsidRDefault="00536C21" w:rsidP="00536C21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ome completo </w:t>
            </w:r>
          </w:p>
          <w:p w14:paraId="1C5F2F78" w14:textId="7F341B7C" w:rsidR="00536C21" w:rsidRDefault="00536C21" w:rsidP="00536C21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</w:t>
            </w:r>
          </w:p>
          <w:p w14:paraId="59097626" w14:textId="2DA39F4B" w:rsidR="006C2B8F" w:rsidRDefault="006C2B8F" w:rsidP="00536C21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D0F5C16" w14:textId="06D5F44A" w:rsidR="00536C21" w:rsidRDefault="006C2B8F" w:rsidP="00536C21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7922DEF4" w14:textId="12935D07" w:rsidR="006C2B8F" w:rsidRDefault="006C2B8F" w:rsidP="00536C21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3A64814D" w14:textId="02C42EB0" w:rsidR="006C2B8F" w:rsidRDefault="006C2B8F" w:rsidP="00536C21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ativo ou inativo)</w:t>
            </w:r>
          </w:p>
          <w:p w14:paraId="2FB8168E" w14:textId="7FA6BC72" w:rsidR="006C2B8F" w:rsidRDefault="006C2B8F" w:rsidP="006C2B8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deve permitir exportar o relatório para os seguintes formatos: </w:t>
            </w:r>
          </w:p>
          <w:p w14:paraId="7A7A554A" w14:textId="77777777" w:rsidR="006C2B8F" w:rsidRDefault="006C2B8F" w:rsidP="006C2B8F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DF</w:t>
            </w:r>
          </w:p>
          <w:p w14:paraId="500E1755" w14:textId="494B48AE" w:rsidR="006C2B8F" w:rsidRDefault="006C2B8F" w:rsidP="006C2B8F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cel (.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xls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3B3FD866" w14:textId="2EA2C885" w:rsidR="006C2B8F" w:rsidRPr="006C2B8F" w:rsidRDefault="006C2B8F" w:rsidP="006C2B8F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SV</w:t>
            </w:r>
          </w:p>
          <w:p w14:paraId="55A6E7F7" w14:textId="7F1DE02B" w:rsidR="00536C21" w:rsidRPr="00083B48" w:rsidRDefault="00536C21" w:rsidP="00536C21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</w:r>
          </w:p>
          <w:p w14:paraId="7F71299F" w14:textId="037B9BEA" w:rsidR="007F5D24" w:rsidRDefault="007F5D24" w:rsidP="006C2B8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="006C2B8F">
              <w:rPr>
                <w:rFonts w:asciiTheme="minorHAnsi" w:eastAsiaTheme="minorHAnsi" w:hAnsiTheme="minorHAnsi" w:cstheme="minorHAnsi"/>
                <w:sz w:val="22"/>
                <w:szCs w:val="22"/>
              </w:rPr>
              <w:t>interface deve apresentar um</w:t>
            </w:r>
            <w:r w:rsidR="004B486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lista de opções e um botão </w:t>
            </w:r>
            <w:r w:rsidR="006C2B8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gerar relatório, que ao ser clicado, </w:t>
            </w:r>
            <w:r w:rsidR="004B486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rá </w:t>
            </w:r>
            <w:r w:rsidR="006C2B8F">
              <w:rPr>
                <w:rFonts w:asciiTheme="minorHAnsi" w:eastAsiaTheme="minorHAnsi" w:hAnsiTheme="minorHAnsi" w:cstheme="minorHAnsi"/>
                <w:sz w:val="22"/>
                <w:szCs w:val="22"/>
              </w:rPr>
              <w:t>exportar os dados</w:t>
            </w:r>
            <w:r w:rsidR="004B486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 a escolha definida</w:t>
            </w:r>
            <w:r w:rsidR="006C2B8F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4832662" w14:textId="77777777" w:rsidR="006C2B8F" w:rsidRPr="006C2B8F" w:rsidRDefault="006C2B8F" w:rsidP="006C2B8F">
            <w:pPr>
              <w:spacing w:before="240"/>
              <w:rPr>
                <w:rFonts w:eastAsiaTheme="minorHAnsi" w:cstheme="minorHAnsi"/>
              </w:rPr>
            </w:pPr>
          </w:p>
          <w:p w14:paraId="3356B020" w14:textId="77777777" w:rsidR="007F5D24" w:rsidRPr="00E86F61" w:rsidRDefault="007F5D24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1FAF7CBD" w14:textId="77777777" w:rsidR="007F5D24" w:rsidRPr="00083B48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drawing>
                <wp:inline distT="0" distB="0" distL="0" distR="0" wp14:anchorId="66423C7D" wp14:editId="16177987">
                  <wp:extent cx="2048161" cy="3839111"/>
                  <wp:effectExtent l="0" t="0" r="9525" b="952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13295" w14:textId="77777777" w:rsidR="007F5D24" w:rsidRPr="00083B48" w:rsidRDefault="007F5D24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080E4264" w14:textId="77777777" w:rsidR="007F5D24" w:rsidRPr="00E91741" w:rsidRDefault="007F5D24" w:rsidP="00E834C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43B5">
              <w:rPr>
                <w:rFonts w:cstheme="minorHAnsi"/>
                <w:noProof/>
              </w:rPr>
              <w:lastRenderedPageBreak/>
              <w:drawing>
                <wp:inline distT="0" distB="0" distL="0" distR="0" wp14:anchorId="1D9DFC06" wp14:editId="50DA2CB3">
                  <wp:extent cx="3839111" cy="2410161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E5E0B" w14:textId="650B7982" w:rsidR="00B52CF8" w:rsidRPr="00083B48" w:rsidRDefault="00D23891" w:rsidP="00B52CF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891">
              <w:rPr>
                <w:rFonts w:asciiTheme="minorHAnsi" w:hAnsiTheme="minorHAnsi" w:cstheme="minorHAnsi"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1A8CE30D" wp14:editId="5677A6CD">
                  <wp:simplePos x="0" y="0"/>
                  <wp:positionH relativeFrom="column">
                    <wp:posOffset>320986</wp:posOffset>
                  </wp:positionH>
                  <wp:positionV relativeFrom="paragraph">
                    <wp:posOffset>239227</wp:posOffset>
                  </wp:positionV>
                  <wp:extent cx="5210175" cy="4877435"/>
                  <wp:effectExtent l="0" t="0" r="9525" b="0"/>
                  <wp:wrapTight wrapText="bothSides">
                    <wp:wrapPolygon edited="0">
                      <wp:start x="0" y="0"/>
                      <wp:lineTo x="0" y="21513"/>
                      <wp:lineTo x="21561" y="21513"/>
                      <wp:lineTo x="21561" y="0"/>
                      <wp:lineTo x="0" y="0"/>
                    </wp:wrapPolygon>
                  </wp:wrapTight>
                  <wp:docPr id="16791395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39583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487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2CF8"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EBC790D" w14:textId="2BFAB0DA" w:rsidR="007F5D24" w:rsidRDefault="007F5D24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083CB1" w14:textId="2A20AF2F" w:rsidR="00D23891" w:rsidRDefault="00D23891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0F62E8" w14:textId="77777777" w:rsidR="00D23891" w:rsidRDefault="00D23891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39B82C" w14:textId="77777777" w:rsidR="00D23891" w:rsidRDefault="00D23891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D5507A" w14:textId="41B32D3A" w:rsidR="00107B3E" w:rsidRDefault="00107B3E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CFB08B" w14:textId="7E5746A4" w:rsidR="00107B3E" w:rsidRDefault="00107B3E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2ACF3C" w14:textId="30167464" w:rsidR="00107B3E" w:rsidRDefault="00107B3E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291FB9" w14:textId="16140FB6" w:rsidR="00107B3E" w:rsidRDefault="00107B3E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46D006" w14:textId="217F2800" w:rsidR="00107B3E" w:rsidRDefault="00107B3E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F2D852" w14:textId="77777777" w:rsidR="00107B3E" w:rsidRDefault="00107B3E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E4E16C" w14:textId="77777777" w:rsidR="00107B3E" w:rsidRPr="00083B48" w:rsidRDefault="00107B3E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7C9DE5" w14:textId="58A10CBE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2408C" w14:textId="1C6872B9" w:rsidR="007F5D24" w:rsidRDefault="007F5D24" w:rsidP="00107B3E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2F2FA" w14:textId="41FBA23B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062E6" w14:textId="0C93BDD3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ED19E" w14:textId="011F459D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C7FDA" w14:textId="2CC1D96F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1A5CA" w14:textId="39897CE5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1F6D2" w14:textId="13A5E2BF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90DFFA" w14:textId="30AAC1C6" w:rsidR="007F5D24" w:rsidRPr="00083B48" w:rsidRDefault="007F5D24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7D30DF" w14:textId="77777777" w:rsidR="007F5D24" w:rsidRDefault="007F5D24" w:rsidP="009A75A8"/>
    <w:p w14:paraId="1A608AC2" w14:textId="77777777" w:rsidR="007F5D24" w:rsidRDefault="007F5D24" w:rsidP="009A75A8"/>
    <w:p w14:paraId="2B5E99EC" w14:textId="77777777" w:rsidR="007F5D24" w:rsidRDefault="007F5D24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4868" w14:paraId="7E65252D" w14:textId="77777777" w:rsidTr="00E834CB">
        <w:tc>
          <w:tcPr>
            <w:tcW w:w="9627" w:type="dxa"/>
            <w:shd w:val="clear" w:color="auto" w:fill="F2F2F2" w:themeFill="background1" w:themeFillShade="F2"/>
          </w:tcPr>
          <w:p w14:paraId="668BB2FD" w14:textId="0DB40E03" w:rsidR="004B4868" w:rsidRPr="004458FC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 instrutores</w:t>
            </w:r>
          </w:p>
          <w:p w14:paraId="185E8D73" w14:textId="2173FA07" w:rsidR="004B4868" w:rsidRPr="00083B48" w:rsidRDefault="001C796C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Como administrador da autoescola, quero gerar relatórios de instrutores (listar, filtrar, exportar), para que eu possa acompanhar o desempenho dos instrutores, controlar sua situação e obter dados importantes para a gestão da autoescola.</w:t>
            </w:r>
          </w:p>
        </w:tc>
      </w:tr>
      <w:tr w:rsidR="004B4868" w14:paraId="578FE768" w14:textId="77777777" w:rsidTr="00E834CB">
        <w:tc>
          <w:tcPr>
            <w:tcW w:w="9627" w:type="dxa"/>
          </w:tcPr>
          <w:p w14:paraId="1D67EE1B" w14:textId="77777777" w:rsidR="001C796C" w:rsidRPr="00083B48" w:rsidRDefault="001C796C" w:rsidP="001C796C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37263702" w14:textId="72A5850A" w:rsidR="001C796C" w:rsidRPr="00083B48" w:rsidRDefault="001C796C" w:rsidP="001C796C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F5D2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a geração de relatórios com base nos dados dos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es</w:t>
            </w:r>
            <w:r w:rsidRPr="007F5D2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adastrados.</w:t>
            </w:r>
          </w:p>
          <w:p w14:paraId="50192037" w14:textId="30D2A7A3" w:rsidR="001C796C" w:rsidRPr="00083B48" w:rsidRDefault="001C796C" w:rsidP="001C796C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F5D2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relatório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nstrutores </w:t>
            </w:r>
            <w:r w:rsidRPr="007F5D24">
              <w:rPr>
                <w:rFonts w:asciiTheme="minorHAnsi" w:eastAsiaTheme="minorHAnsi" w:hAnsiTheme="minorHAnsi" w:cstheme="minorHAnsi"/>
                <w:sz w:val="22"/>
                <w:szCs w:val="22"/>
              </w:rPr>
              <w:t>deve permitir os seguintes filtros: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6EF5CBAC" w14:textId="77777777" w:rsidR="001C796C" w:rsidRPr="00083B48" w:rsidRDefault="001C796C" w:rsidP="001C796C">
            <w:pPr>
              <w:pStyle w:val="PargrafodaLista"/>
              <w:numPr>
                <w:ilvl w:val="1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669382B0" w14:textId="77777777" w:rsidR="001C796C" w:rsidRDefault="001C796C" w:rsidP="001C796C">
            <w:pPr>
              <w:pStyle w:val="PargrafodaLista"/>
              <w:numPr>
                <w:ilvl w:val="1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PF </w:t>
            </w:r>
          </w:p>
          <w:p w14:paraId="440987DB" w14:textId="77777777" w:rsidR="001C796C" w:rsidRPr="00D15BF4" w:rsidRDefault="001C796C" w:rsidP="001C796C">
            <w:pPr>
              <w:pStyle w:val="PargrafodaLista"/>
              <w:numPr>
                <w:ilvl w:val="1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3CADC84E" w14:textId="77777777" w:rsidR="001C796C" w:rsidRDefault="001C796C" w:rsidP="001C796C">
            <w:pPr>
              <w:pStyle w:val="PargrafodaLista"/>
              <w:numPr>
                <w:ilvl w:val="1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71EA39D1" w14:textId="77777777" w:rsidR="001C796C" w:rsidRPr="00C75E58" w:rsidRDefault="001C796C" w:rsidP="001C796C">
            <w:pPr>
              <w:pStyle w:val="PargrafodaLista"/>
              <w:numPr>
                <w:ilvl w:val="1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o</w:t>
            </w:r>
          </w:p>
          <w:p w14:paraId="41B8ECD4" w14:textId="77777777" w:rsidR="001C796C" w:rsidRDefault="001C796C" w:rsidP="001C796C">
            <w:pPr>
              <w:pStyle w:val="PargrafodaLista"/>
              <w:numPr>
                <w:ilvl w:val="1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ativo ou inativo)</w:t>
            </w:r>
          </w:p>
          <w:p w14:paraId="6E625C0D" w14:textId="77777777" w:rsidR="001C796C" w:rsidRDefault="001C796C" w:rsidP="001C796C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relatório gerado deve ser exibido de forma tabular, com as seguintes colunas:</w:t>
            </w:r>
          </w:p>
          <w:p w14:paraId="4E725329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ome completo </w:t>
            </w:r>
          </w:p>
          <w:p w14:paraId="12ED303A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</w:t>
            </w:r>
          </w:p>
          <w:p w14:paraId="305FDCDD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68A8E22D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31F9B4A9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539488D7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ativo ou inativo)</w:t>
            </w:r>
          </w:p>
          <w:p w14:paraId="04528AF5" w14:textId="77777777" w:rsidR="001C796C" w:rsidRDefault="001C796C" w:rsidP="001C796C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deve permitir exportar o relatório para os seguintes formatos: </w:t>
            </w:r>
          </w:p>
          <w:p w14:paraId="6DA98D3A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DF</w:t>
            </w:r>
          </w:p>
          <w:p w14:paraId="1C9BDB11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cel (.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xls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222FCB5B" w14:textId="77777777" w:rsidR="001C796C" w:rsidRPr="006C2B8F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SV</w:t>
            </w:r>
          </w:p>
          <w:p w14:paraId="1E993408" w14:textId="77777777" w:rsidR="001C796C" w:rsidRPr="00083B48" w:rsidRDefault="001C796C" w:rsidP="001C796C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</w:r>
          </w:p>
          <w:p w14:paraId="766DE5CE" w14:textId="77777777" w:rsidR="001C796C" w:rsidRDefault="001C796C" w:rsidP="001C796C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terface deve apresentar uma lista de opções e um botão gerar relatório, que ao ser clicado, irá exportar os dados com a escolha definida.</w:t>
            </w:r>
          </w:p>
          <w:p w14:paraId="144CBD46" w14:textId="77777777" w:rsidR="004B4868" w:rsidRPr="00E86F61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5F05E84A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lastRenderedPageBreak/>
              <w:drawing>
                <wp:inline distT="0" distB="0" distL="0" distR="0" wp14:anchorId="46AD6A5B" wp14:editId="05D5FC47">
                  <wp:extent cx="2019582" cy="386769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D5220" w14:textId="77777777" w:rsidR="004B4868" w:rsidRPr="005652A2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1434570A" w14:textId="77777777" w:rsidR="004B4868" w:rsidRPr="00E91741" w:rsidRDefault="004B4868" w:rsidP="00E834C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7D3BF3C0" wp14:editId="0003034A">
                  <wp:extent cx="3705742" cy="2457793"/>
                  <wp:effectExtent l="0" t="0" r="9525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BE411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91F73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87B01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28E8F05F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DB61B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29302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A0BD1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128A1" w14:textId="6953157E" w:rsidR="004B4868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D238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53FFB7D4" wp14:editId="56511DA0">
                  <wp:simplePos x="0" y="0"/>
                  <wp:positionH relativeFrom="column">
                    <wp:posOffset>360357</wp:posOffset>
                  </wp:positionH>
                  <wp:positionV relativeFrom="paragraph">
                    <wp:posOffset>85042</wp:posOffset>
                  </wp:positionV>
                  <wp:extent cx="5153025" cy="4850765"/>
                  <wp:effectExtent l="0" t="0" r="9525" b="6985"/>
                  <wp:wrapTight wrapText="bothSides">
                    <wp:wrapPolygon edited="0">
                      <wp:start x="0" y="0"/>
                      <wp:lineTo x="0" y="21546"/>
                      <wp:lineTo x="21560" y="21546"/>
                      <wp:lineTo x="21560" y="0"/>
                      <wp:lineTo x="0" y="0"/>
                    </wp:wrapPolygon>
                  </wp:wrapTight>
                  <wp:docPr id="11668596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59639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485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0C23AF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842BA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C9C01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6D737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5BF890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2A051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C42E5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5FD66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DCAAC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A5FCEA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EFFAE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686A2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03F9F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85390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54D7B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8BB64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001DF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BC826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BA0A3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77B203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744C0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93940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28A7A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3F415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C074F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84625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C3ED3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6628F" w14:textId="26B41231" w:rsidR="00D23891" w:rsidRPr="00083B48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A5000" w14:textId="77777777" w:rsidR="004B4868" w:rsidRDefault="004B4868" w:rsidP="009A75A8"/>
    <w:p w14:paraId="38DDCE56" w14:textId="77777777" w:rsidR="00D23891" w:rsidRDefault="00D23891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4868" w14:paraId="0FF2D067" w14:textId="77777777" w:rsidTr="00E834CB">
        <w:tc>
          <w:tcPr>
            <w:tcW w:w="9627" w:type="dxa"/>
            <w:shd w:val="clear" w:color="auto" w:fill="F2F2F2" w:themeFill="background1" w:themeFillShade="F2"/>
          </w:tcPr>
          <w:p w14:paraId="40D3A663" w14:textId="6D788AD8" w:rsidR="004B4868" w:rsidRPr="004458FC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las</w:t>
            </w:r>
          </w:p>
          <w:p w14:paraId="12A2F08B" w14:textId="1D8459D8" w:rsidR="004B4868" w:rsidRPr="00083B48" w:rsidRDefault="001534B6" w:rsidP="001534B6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34B6">
              <w:rPr>
                <w:rFonts w:asciiTheme="minorHAnsi" w:hAnsiTheme="minorHAnsi" w:cstheme="minorHAnsi"/>
                <w:sz w:val="22"/>
                <w:szCs w:val="22"/>
              </w:rPr>
              <w:t>Como administrador da autoescola, quero gerar relatórios dos tipos de aulas cadastradas (listar, filtrar, exportar), para que eu possa acompanhar os tipos de aulas oferecidas, controlar as descrições e obter dados importantes para a gestão da autoescola.</w:t>
            </w:r>
          </w:p>
        </w:tc>
      </w:tr>
      <w:tr w:rsidR="004B4868" w14:paraId="61FAE48A" w14:textId="77777777" w:rsidTr="00E834CB">
        <w:tc>
          <w:tcPr>
            <w:tcW w:w="9627" w:type="dxa"/>
          </w:tcPr>
          <w:p w14:paraId="7131B2F7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AABACBD" w14:textId="77777777" w:rsidR="004B4868" w:rsidRPr="001534B6" w:rsidRDefault="004B4868" w:rsidP="00E834C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das as aulas d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com opção de busca po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ipo de aula.</w:t>
            </w:r>
          </w:p>
          <w:p w14:paraId="797779E6" w14:textId="27E381B7" w:rsidR="001534B6" w:rsidRPr="001534B6" w:rsidRDefault="001534B6" w:rsidP="00E834C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a geração de relatórios com base nos dados dos tipos de aulas cadastrados.</w:t>
            </w:r>
          </w:p>
          <w:p w14:paraId="5DF41F6C" w14:textId="7D7CCC57" w:rsidR="001534B6" w:rsidRPr="00083B48" w:rsidRDefault="001534B6" w:rsidP="00E834C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dos tipos de aula deve permitir os seguintes filtros:</w:t>
            </w:r>
          </w:p>
          <w:p w14:paraId="44E8BFEA" w14:textId="77777777" w:rsidR="004B4868" w:rsidRDefault="004B4868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ipo aula (prática ou teórica)</w:t>
            </w:r>
          </w:p>
          <w:p w14:paraId="2841F5F8" w14:textId="02F90DB0" w:rsidR="001534B6" w:rsidRPr="001534B6" w:rsidRDefault="001534B6" w:rsidP="001534B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="004B4868">
              <w:rPr>
                <w:rFonts w:asciiTheme="minorHAnsi" w:eastAsiaTheme="minorHAnsi" w:hAnsiTheme="minorHAnsi" w:cstheme="minorHAnsi"/>
                <w:sz w:val="22"/>
                <w:szCs w:val="22"/>
              </w:rPr>
              <w:t>escrição</w:t>
            </w:r>
          </w:p>
          <w:p w14:paraId="05F211E7" w14:textId="15FEEC93" w:rsidR="001534B6" w:rsidRPr="00083B48" w:rsidRDefault="001534B6" w:rsidP="001534B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gerado deve ser exibido de forma tabular, com as seguintes colunas:</w:t>
            </w:r>
          </w:p>
          <w:p w14:paraId="32A575A1" w14:textId="77777777" w:rsidR="001534B6" w:rsidRDefault="001534B6" w:rsidP="001534B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ipo aula (prática ou teórica)</w:t>
            </w:r>
          </w:p>
          <w:p w14:paraId="011BE52D" w14:textId="3DF16170" w:rsidR="001534B6" w:rsidRDefault="001534B6" w:rsidP="001534B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Descrição (ex: “Aula prática com carro”, “Aula prática com moto”)</w:t>
            </w:r>
          </w:p>
          <w:p w14:paraId="246BD5D2" w14:textId="77777777" w:rsidR="004D5766" w:rsidRDefault="004D5766" w:rsidP="004D5766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deve permitir exportar o relatório para os seguintes formatos: </w:t>
            </w:r>
          </w:p>
          <w:p w14:paraId="57F68D37" w14:textId="77777777" w:rsid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DF</w:t>
            </w:r>
          </w:p>
          <w:p w14:paraId="28944C1A" w14:textId="77777777" w:rsid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cel (.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xls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41056376" w14:textId="087C5EAF" w:rsidR="004D5766" w:rsidRP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SV</w:t>
            </w:r>
          </w:p>
          <w:p w14:paraId="2B94033A" w14:textId="455C6C0E" w:rsidR="001534B6" w:rsidRDefault="001534B6" w:rsidP="001534B6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terface deve apresentar uma lista de opções e um botão gerar relatório, que ao ser clicado, irá exportar os dados com a escolha definida.</w:t>
            </w:r>
          </w:p>
          <w:p w14:paraId="0D4C2466" w14:textId="77777777" w:rsidR="004B4868" w:rsidRPr="00083B48" w:rsidRDefault="004B4868" w:rsidP="001534B6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D1D1FE4" w14:textId="77777777" w:rsidR="004B4868" w:rsidRPr="00E86F61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215D4892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drawing>
                <wp:inline distT="0" distB="0" distL="0" distR="0" wp14:anchorId="711E70E0" wp14:editId="37DD2D0C">
                  <wp:extent cx="1933845" cy="1467055"/>
                  <wp:effectExtent l="0" t="0" r="952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5BB3E" w14:textId="77777777" w:rsidR="004B4868" w:rsidRPr="007F5D24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0DD07D2" w14:textId="77777777" w:rsidR="004B4868" w:rsidRPr="00E91741" w:rsidRDefault="004B4868" w:rsidP="00E834C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3B15FFF3" wp14:editId="5608D7E8">
                  <wp:extent cx="1457528" cy="11812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1FC60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BB6BC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E0531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1ADC7F4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FF840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AA378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A123C" w14:textId="7ED3A11A" w:rsidR="004B4868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238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0A4CC759" wp14:editId="48F7C893">
                  <wp:simplePos x="0" y="0"/>
                  <wp:positionH relativeFrom="column">
                    <wp:posOffset>399295</wp:posOffset>
                  </wp:positionH>
                  <wp:positionV relativeFrom="paragraph">
                    <wp:posOffset>67418</wp:posOffset>
                  </wp:positionV>
                  <wp:extent cx="5307330" cy="4572000"/>
                  <wp:effectExtent l="0" t="0" r="7620" b="0"/>
                  <wp:wrapTight wrapText="bothSides">
                    <wp:wrapPolygon edited="0">
                      <wp:start x="0" y="0"/>
                      <wp:lineTo x="0" y="21510"/>
                      <wp:lineTo x="21553" y="21510"/>
                      <wp:lineTo x="21553" y="0"/>
                      <wp:lineTo x="0" y="0"/>
                    </wp:wrapPolygon>
                  </wp:wrapTight>
                  <wp:docPr id="1326899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9963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3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3E3981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3DBD5B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C4A54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7990B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4D47B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E2F4D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579DE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7E1FA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F216D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D62A1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CEAE5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9E345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293D6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00587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39E72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DECAB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F738D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DEF8F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72497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5EAB9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ECDA1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7324B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C9760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12405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75925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0EE83" w14:textId="316DF44F" w:rsidR="00D23891" w:rsidRPr="00083B48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648A96" w14:textId="77777777" w:rsidR="007F5D24" w:rsidRDefault="007F5D24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4868" w14:paraId="1B802474" w14:textId="77777777" w:rsidTr="00E834CB">
        <w:tc>
          <w:tcPr>
            <w:tcW w:w="9627" w:type="dxa"/>
            <w:shd w:val="clear" w:color="auto" w:fill="F2F2F2" w:themeFill="background1" w:themeFillShade="F2"/>
          </w:tcPr>
          <w:p w14:paraId="4F7C7029" w14:textId="14692E5E" w:rsidR="004B4868" w:rsidRPr="004458FC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ículos</w:t>
            </w:r>
          </w:p>
          <w:p w14:paraId="73E7B7B9" w14:textId="3DBA000A" w:rsidR="004B4868" w:rsidRPr="00083B48" w:rsidRDefault="001534B6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34B6">
              <w:rPr>
                <w:rFonts w:asciiTheme="minorHAnsi" w:hAnsiTheme="minorHAnsi" w:cstheme="minorHAnsi"/>
                <w:sz w:val="22"/>
                <w:szCs w:val="22"/>
              </w:rPr>
              <w:t>Como administrador da autoescola, quero gerar relatórios de veículos (listar, filtrar, exportar), para que eu possa acompanhar o status da frota, controlar os veículos e obter dados importantes para a gestão operacional da autoescola.</w:t>
            </w:r>
          </w:p>
        </w:tc>
      </w:tr>
      <w:tr w:rsidR="004B4868" w14:paraId="19B25481" w14:textId="77777777" w:rsidTr="00E834CB">
        <w:tc>
          <w:tcPr>
            <w:tcW w:w="9627" w:type="dxa"/>
          </w:tcPr>
          <w:p w14:paraId="1E032D84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23A05E6B" w14:textId="7930140E" w:rsidR="001534B6" w:rsidRPr="00083B48" w:rsidRDefault="001534B6" w:rsidP="001534B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534B6">
              <w:rPr>
                <w:rFonts w:asciiTheme="minorHAnsi" w:hAnsiTheme="minorHAnsi" w:cstheme="minorHAnsi"/>
                <w:sz w:val="22"/>
                <w:szCs w:val="22"/>
              </w:rPr>
              <w:t>O sistema deve permitir a geração de relatórios com base nos dados dos veículos cadastrados.</w:t>
            </w:r>
          </w:p>
          <w:p w14:paraId="447E623C" w14:textId="5F23523A" w:rsidR="001534B6" w:rsidRPr="00083B48" w:rsidRDefault="001534B6" w:rsidP="001534B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534B6"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de veículos deve permitir os seguintes filtros:</w:t>
            </w:r>
          </w:p>
          <w:p w14:paraId="121679C0" w14:textId="77777777" w:rsidR="004B4868" w:rsidRDefault="004B4868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</w:p>
          <w:p w14:paraId="0349854F" w14:textId="77777777" w:rsidR="004B4868" w:rsidRDefault="004B4868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odelo</w:t>
            </w:r>
          </w:p>
          <w:p w14:paraId="368BD0E9" w14:textId="77777777" w:rsidR="004B4868" w:rsidRDefault="004B4868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rca</w:t>
            </w:r>
          </w:p>
          <w:p w14:paraId="2CDA50BE" w14:textId="77777777" w:rsidR="004B4868" w:rsidRPr="00083B48" w:rsidRDefault="004B4868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no de fabricação</w:t>
            </w:r>
          </w:p>
          <w:p w14:paraId="4E584830" w14:textId="77777777" w:rsidR="004B4868" w:rsidRDefault="004B4868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ex: carro, moto)</w:t>
            </w:r>
          </w:p>
          <w:p w14:paraId="2BD63800" w14:textId="090005BB" w:rsidR="004B4868" w:rsidRPr="00C75E58" w:rsidRDefault="004D5766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em uso, manutenção, inativo)</w:t>
            </w:r>
          </w:p>
          <w:p w14:paraId="7E45643A" w14:textId="6751C0FE" w:rsidR="004D5766" w:rsidRPr="00083B48" w:rsidRDefault="004D5766" w:rsidP="004D576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gerado deve ser exibido de forma tabular, com as seguintes colunas:</w:t>
            </w:r>
          </w:p>
          <w:p w14:paraId="1D12288F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</w:p>
          <w:p w14:paraId="5CAAB82F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odelo</w:t>
            </w:r>
          </w:p>
          <w:p w14:paraId="1C68D2CB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rca</w:t>
            </w:r>
          </w:p>
          <w:p w14:paraId="7C6B88EA" w14:textId="77777777" w:rsidR="004D5766" w:rsidRPr="00083B48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Ano de fabricação</w:t>
            </w:r>
          </w:p>
          <w:p w14:paraId="44706AAD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ex: carro, moto)</w:t>
            </w:r>
          </w:p>
          <w:p w14:paraId="36733F05" w14:textId="575EB75E" w:rsidR="004D5766" w:rsidRP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em uso, manutenção, inativo)</w:t>
            </w:r>
          </w:p>
          <w:p w14:paraId="1D355C22" w14:textId="77777777" w:rsidR="004D5766" w:rsidRDefault="004D5766" w:rsidP="004D5766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deve permitir exportar o relatório para os seguintes formatos: </w:t>
            </w:r>
          </w:p>
          <w:p w14:paraId="231C5367" w14:textId="77777777" w:rsid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DF</w:t>
            </w:r>
          </w:p>
          <w:p w14:paraId="10B86219" w14:textId="77777777" w:rsid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cel (.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xls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0C981E18" w14:textId="77777777" w:rsidR="004D5766" w:rsidRP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SV</w:t>
            </w:r>
          </w:p>
          <w:p w14:paraId="42C73D5C" w14:textId="77777777" w:rsidR="004D5766" w:rsidRDefault="004D5766" w:rsidP="004D5766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terface deve apresentar uma lista de opções e um botão gerar relatório, que ao ser clicado, irá exportar os dados com a escolha definida.</w:t>
            </w:r>
          </w:p>
          <w:p w14:paraId="72BE08FD" w14:textId="77777777" w:rsidR="004B4868" w:rsidRPr="00E86F61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7F6BC3B9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drawing>
                <wp:inline distT="0" distB="0" distL="0" distR="0" wp14:anchorId="6960A60A" wp14:editId="3BCEAAEB">
                  <wp:extent cx="2152950" cy="2476846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08D1C" w14:textId="77777777" w:rsidR="004B4868" w:rsidRPr="005652A2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1B726396" w14:textId="77777777" w:rsidR="004B4868" w:rsidRPr="00E91741" w:rsidRDefault="004B4868" w:rsidP="00E834C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027FD8AF" wp14:editId="7DA866D8">
                  <wp:extent cx="1543265" cy="2257740"/>
                  <wp:effectExtent l="0" t="0" r="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32100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5B6A0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BBF63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5267D240" w14:textId="21EC41E5" w:rsidR="004B4868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D238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63C1C5B2" wp14:editId="3808419E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45415</wp:posOffset>
                  </wp:positionV>
                  <wp:extent cx="5296535" cy="4872990"/>
                  <wp:effectExtent l="0" t="0" r="0" b="3810"/>
                  <wp:wrapTight wrapText="bothSides">
                    <wp:wrapPolygon edited="0">
                      <wp:start x="0" y="0"/>
                      <wp:lineTo x="0" y="21532"/>
                      <wp:lineTo x="21520" y="21532"/>
                      <wp:lineTo x="21520" y="0"/>
                      <wp:lineTo x="0" y="0"/>
                    </wp:wrapPolygon>
                  </wp:wrapTight>
                  <wp:docPr id="7840178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017844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535" cy="487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93A721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F6D72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378D7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FEA70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AB24E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94EA9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2DEB6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477F0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431EF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DFCCB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75F63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56595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C0E74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38E34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58514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25039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C1E0E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E9AF6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6AB8C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F2BF6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135B0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57FFC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A7823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7B95E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A012F3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57745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E33A8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0B93B" w14:textId="77777777" w:rsidR="00D23891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8AEAF" w14:textId="595DC774" w:rsidR="00D23891" w:rsidRPr="00083B48" w:rsidRDefault="00D23891" w:rsidP="00D23891">
            <w:pPr>
              <w:pStyle w:val="Exemplo"/>
              <w:numPr>
                <w:ilvl w:val="0"/>
                <w:numId w:val="0"/>
              </w:numPr>
              <w:spacing w:before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3CAF84" w14:textId="77777777" w:rsidR="004B4868" w:rsidRDefault="004B4868" w:rsidP="009A75A8"/>
    <w:p w14:paraId="2C262C40" w14:textId="77777777" w:rsidR="004B4868" w:rsidRDefault="004B4868" w:rsidP="009A75A8"/>
    <w:p w14:paraId="7AE64338" w14:textId="77777777" w:rsidR="004B4868" w:rsidRDefault="004B4868" w:rsidP="009A75A8"/>
    <w:p w14:paraId="2554E935" w14:textId="77777777" w:rsidR="004B4868" w:rsidRDefault="004B486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4868" w14:paraId="007256EE" w14:textId="77777777" w:rsidTr="00E834CB">
        <w:tc>
          <w:tcPr>
            <w:tcW w:w="9627" w:type="dxa"/>
            <w:shd w:val="clear" w:color="auto" w:fill="F2F2F2" w:themeFill="background1" w:themeFillShade="F2"/>
          </w:tcPr>
          <w:p w14:paraId="5A9BE67D" w14:textId="7EEAE5BC" w:rsidR="004B4868" w:rsidRPr="004458FC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gamentos</w:t>
            </w:r>
          </w:p>
          <w:p w14:paraId="29E63B01" w14:textId="4411EB13" w:rsidR="004B4868" w:rsidRPr="00083B48" w:rsidRDefault="004D5766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766">
              <w:rPr>
                <w:rFonts w:asciiTheme="minorHAnsi" w:hAnsiTheme="minorHAnsi" w:cstheme="minorHAnsi"/>
                <w:sz w:val="22"/>
                <w:szCs w:val="22"/>
              </w:rPr>
              <w:t>Como administrador da autoescola, quero gerar relatórios de pagamentos (listar, filtrar, exportar), para que eu possa acompanhar o status dos pagamentos dos alunos, garantir que as parcelas sejam pagas e monitorar os agendamentos de aulas de acordo com a situação financeira de cada aluno.</w:t>
            </w:r>
          </w:p>
        </w:tc>
      </w:tr>
      <w:tr w:rsidR="004B4868" w14:paraId="6171DE41" w14:textId="77777777" w:rsidTr="00E834CB">
        <w:tc>
          <w:tcPr>
            <w:tcW w:w="9627" w:type="dxa"/>
          </w:tcPr>
          <w:p w14:paraId="3D7D9977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7E741556" w14:textId="06BB5E79" w:rsidR="004D5766" w:rsidRDefault="004D5766" w:rsidP="004D576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a geração de relatórios com base nos pagamentos registrados no sistema.</w:t>
            </w:r>
          </w:p>
          <w:p w14:paraId="2875BA51" w14:textId="3DBC3A44" w:rsidR="004B4868" w:rsidRDefault="004D5766" w:rsidP="004D576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de pagamentos deve permitir os seguintes filtros:</w:t>
            </w:r>
          </w:p>
          <w:p w14:paraId="03F93B83" w14:textId="34BE288F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Nome do aluno</w:t>
            </w:r>
          </w:p>
          <w:p w14:paraId="7E26B70F" w14:textId="3B7B498E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Status do pagamento (Pago, Pendente, Atrasado)</w:t>
            </w:r>
          </w:p>
          <w:p w14:paraId="03C1AB99" w14:textId="117BBCFD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Forma de pagamento</w:t>
            </w:r>
          </w:p>
          <w:p w14:paraId="530DF4C6" w14:textId="6B30F053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Data de pagamento (intervalo de datas)</w:t>
            </w:r>
          </w:p>
          <w:p w14:paraId="4F808E25" w14:textId="2372A3FA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Valor total</w:t>
            </w:r>
          </w:p>
          <w:p w14:paraId="12C9FA83" w14:textId="77777777" w:rsidR="004D5766" w:rsidRPr="00083B48" w:rsidRDefault="004D5766" w:rsidP="004D576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gerado deve ser exibido de forma tabular, com as seguintes colunas:</w:t>
            </w:r>
          </w:p>
          <w:p w14:paraId="27F11FB2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Nome do aluno</w:t>
            </w:r>
          </w:p>
          <w:p w14:paraId="5691772C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Forma de pagamento</w:t>
            </w:r>
          </w:p>
          <w:p w14:paraId="5F40453F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Valor total</w:t>
            </w:r>
          </w:p>
          <w:p w14:paraId="2B30B7ED" w14:textId="0EB8B88C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Número de parcelas</w:t>
            </w:r>
          </w:p>
          <w:p w14:paraId="5F8C8C67" w14:textId="6291FED4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Valor da parcela</w:t>
            </w:r>
          </w:p>
          <w:p w14:paraId="2595C600" w14:textId="6BBB1E14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ata de pagamento </w:t>
            </w:r>
          </w:p>
          <w:p w14:paraId="12C022CD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Status do pagamento (Pago, Pendente, Atrasado)</w:t>
            </w:r>
          </w:p>
          <w:p w14:paraId="070CD7D1" w14:textId="0C961AB9" w:rsidR="004D5766" w:rsidRP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Data de vencimento da última parcela</w:t>
            </w:r>
          </w:p>
          <w:p w14:paraId="245A554B" w14:textId="77777777" w:rsidR="004D5766" w:rsidRDefault="004D5766" w:rsidP="004D5766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deve permitir exportar o relatório para os seguintes formatos: </w:t>
            </w:r>
          </w:p>
          <w:p w14:paraId="3886D791" w14:textId="77777777" w:rsid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DF</w:t>
            </w:r>
          </w:p>
          <w:p w14:paraId="2808ADCB" w14:textId="77777777" w:rsid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cel (.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xls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70000F99" w14:textId="77777777" w:rsidR="004D5766" w:rsidRP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SV</w:t>
            </w:r>
          </w:p>
          <w:p w14:paraId="4D634C07" w14:textId="77777777" w:rsidR="004D5766" w:rsidRDefault="004D5766" w:rsidP="004D5766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terface deve apresentar uma lista de opções e um botão gerar relatório, que ao ser clicado, irá exportar os dados com a escolha definida.</w:t>
            </w:r>
          </w:p>
          <w:p w14:paraId="4DA4AA66" w14:textId="77777777" w:rsidR="004B4868" w:rsidRPr="00CD266F" w:rsidRDefault="004B4868" w:rsidP="00E834CB">
            <w:pPr>
              <w:spacing w:before="240"/>
              <w:rPr>
                <w:rFonts w:eastAsiaTheme="minorHAnsi" w:cstheme="minorHAnsi"/>
              </w:rPr>
            </w:pPr>
          </w:p>
          <w:p w14:paraId="4129ED4A" w14:textId="77777777" w:rsidR="004B4868" w:rsidRPr="00E86F61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080F6C5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drawing>
                <wp:inline distT="0" distB="0" distL="0" distR="0" wp14:anchorId="6868434C" wp14:editId="02EAA9BB">
                  <wp:extent cx="4239217" cy="2353003"/>
                  <wp:effectExtent l="0" t="0" r="9525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79099" w14:textId="77777777" w:rsidR="004B4868" w:rsidRPr="005652A2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1C31DCA" w14:textId="77777777" w:rsidR="004B4868" w:rsidRPr="00E91741" w:rsidRDefault="004B4868" w:rsidP="00E834C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lastRenderedPageBreak/>
              <w:drawing>
                <wp:inline distT="0" distB="0" distL="0" distR="0" wp14:anchorId="7F7E2CB8" wp14:editId="26867B1F">
                  <wp:extent cx="3743847" cy="1905266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ABC75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C8176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F651B" w14:textId="27F75FCB" w:rsidR="004B4868" w:rsidRPr="00083B48" w:rsidRDefault="003E1521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521">
              <w:rPr>
                <w:rFonts w:asciiTheme="minorHAnsi" w:hAnsiTheme="minorHAnsi" w:cstheme="minorHAnsi"/>
                <w:sz w:val="22"/>
                <w:szCs w:val="22"/>
              </w:rPr>
              <w:drawing>
                <wp:anchor distT="0" distB="0" distL="114300" distR="114300" simplePos="0" relativeHeight="251673600" behindDoc="1" locked="0" layoutInCell="1" allowOverlap="1" wp14:anchorId="12358968" wp14:editId="68290666">
                  <wp:simplePos x="0" y="0"/>
                  <wp:positionH relativeFrom="column">
                    <wp:posOffset>476669</wp:posOffset>
                  </wp:positionH>
                  <wp:positionV relativeFrom="paragraph">
                    <wp:posOffset>303099</wp:posOffset>
                  </wp:positionV>
                  <wp:extent cx="5003165" cy="5415280"/>
                  <wp:effectExtent l="0" t="0" r="6985" b="0"/>
                  <wp:wrapTight wrapText="bothSides">
                    <wp:wrapPolygon edited="0">
                      <wp:start x="0" y="0"/>
                      <wp:lineTo x="0" y="21504"/>
                      <wp:lineTo x="21548" y="21504"/>
                      <wp:lineTo x="21548" y="0"/>
                      <wp:lineTo x="0" y="0"/>
                    </wp:wrapPolygon>
                  </wp:wrapTight>
                  <wp:docPr id="8996122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612255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65" cy="541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868"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2BCEBEEE" w14:textId="5822BD6B" w:rsidR="004B4868" w:rsidRDefault="004B4868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42FE0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5EA83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5905A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E5AC5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83825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95AAB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4D501D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B4429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F5383F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2E041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5D5A78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54A1E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CA754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A60D0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67321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CACFE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7E21B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6204A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40656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75315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CFBB5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CED3C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8616F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3E982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7E647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694F0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249D1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CEC30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A0C0D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9BA04" w14:textId="16444D16" w:rsidR="003E1521" w:rsidRPr="00083B48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2926F1" w14:textId="77777777" w:rsidR="003E1521" w:rsidRDefault="003E1521" w:rsidP="009A75A8"/>
    <w:p w14:paraId="2591112E" w14:textId="77777777" w:rsidR="003E1521" w:rsidRDefault="003E1521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4868" w14:paraId="147B1836" w14:textId="77777777" w:rsidTr="00E834CB">
        <w:tc>
          <w:tcPr>
            <w:tcW w:w="9627" w:type="dxa"/>
            <w:shd w:val="clear" w:color="auto" w:fill="F2F2F2" w:themeFill="background1" w:themeFillShade="F2"/>
          </w:tcPr>
          <w:p w14:paraId="18F5A4C6" w14:textId="4C96E7FB" w:rsidR="004B4868" w:rsidRPr="004458FC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 matrículas</w:t>
            </w:r>
          </w:p>
          <w:p w14:paraId="22BF004C" w14:textId="5097138C" w:rsidR="004B4868" w:rsidRPr="00083B48" w:rsidRDefault="00B668DF" w:rsidP="004B486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8DF">
              <w:rPr>
                <w:rFonts w:asciiTheme="minorHAnsi" w:hAnsiTheme="minorHAnsi" w:cstheme="minorHAnsi"/>
                <w:sz w:val="22"/>
                <w:szCs w:val="22"/>
              </w:rPr>
              <w:t>Como administrador da autoescola, quero gerar relatórios de matrículas (listar, filtrar, exportar), para que eu possa acompanhar as matrículas ativas, verificar os planos contratados e garantir o controle eficiente dos alunos matriculados na autoescola.</w:t>
            </w:r>
          </w:p>
        </w:tc>
      </w:tr>
      <w:tr w:rsidR="004B4868" w14:paraId="2837B344" w14:textId="77777777" w:rsidTr="00E834CB">
        <w:tc>
          <w:tcPr>
            <w:tcW w:w="9627" w:type="dxa"/>
          </w:tcPr>
          <w:p w14:paraId="515C96B9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29408544" w14:textId="50BB1B27" w:rsidR="00B668DF" w:rsidRDefault="00B668DF" w:rsidP="00B668D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a ger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ção de relatórios com base nas matrículas registrada</w:t>
            </w: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s no sistema.</w:t>
            </w:r>
          </w:p>
          <w:p w14:paraId="2B453AA6" w14:textId="00822A44" w:rsidR="00B668DF" w:rsidRDefault="00B668DF" w:rsidP="00B668D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relatório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trículas</w:t>
            </w: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ve permitir os seguintes filtros:</w:t>
            </w:r>
          </w:p>
          <w:p w14:paraId="19E7CDF2" w14:textId="77777777" w:rsidR="00B668DF" w:rsidRDefault="00B668DF" w:rsidP="00B668D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Nome do aluno</w:t>
            </w:r>
          </w:p>
          <w:p w14:paraId="1C9C2C07" w14:textId="77E5C1AC" w:rsidR="00B668DF" w:rsidRDefault="00B668DF" w:rsidP="00B668D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668DF">
              <w:rPr>
                <w:rFonts w:asciiTheme="minorHAnsi" w:eastAsiaTheme="minorHAnsi" w:hAnsiTheme="minorHAnsi" w:cstheme="minorHAnsi"/>
                <w:sz w:val="22"/>
                <w:szCs w:val="22"/>
              </w:rPr>
              <w:t>Status da matrícula (Ativa, Concluída, Cancelada)</w:t>
            </w:r>
          </w:p>
          <w:p w14:paraId="4443E855" w14:textId="77C852E5" w:rsidR="00B668DF" w:rsidRDefault="00B668DF" w:rsidP="00B668D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668DF">
              <w:rPr>
                <w:rFonts w:asciiTheme="minorHAnsi" w:eastAsiaTheme="minorHAnsi" w:hAnsiTheme="minorHAnsi" w:cstheme="minorHAnsi"/>
                <w:sz w:val="22"/>
                <w:szCs w:val="22"/>
              </w:rPr>
              <w:t>Plano contratado (Plano A e B, Plano A, Plano B)</w:t>
            </w:r>
          </w:p>
          <w:p w14:paraId="5B21073D" w14:textId="2A7E57C5" w:rsidR="00B668DF" w:rsidRDefault="00B668DF" w:rsidP="00B668D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668DF">
              <w:rPr>
                <w:rFonts w:asciiTheme="minorHAnsi" w:eastAsiaTheme="minorHAnsi" w:hAnsiTheme="minorHAnsi" w:cstheme="minorHAnsi"/>
                <w:sz w:val="22"/>
                <w:szCs w:val="22"/>
              </w:rPr>
              <w:t>Data da matrícula (intervalo de datas)</w:t>
            </w:r>
          </w:p>
          <w:p w14:paraId="4BF9FA2E" w14:textId="1EDB2581" w:rsidR="00B668DF" w:rsidRDefault="00B668DF" w:rsidP="00B668D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668DF"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A, B)</w:t>
            </w:r>
          </w:p>
          <w:p w14:paraId="70E1CEE7" w14:textId="77777777" w:rsidR="00B668DF" w:rsidRPr="00083B48" w:rsidRDefault="00B668DF" w:rsidP="00B668D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gerado deve ser exibido de forma tabular, com as seguintes colunas:</w:t>
            </w:r>
          </w:p>
          <w:p w14:paraId="7B657771" w14:textId="77777777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Nome do aluno</w:t>
            </w:r>
          </w:p>
          <w:p w14:paraId="64D71348" w14:textId="47AA70FF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Plano contratado (A e B, A ou B)</w:t>
            </w:r>
          </w:p>
          <w:p w14:paraId="70BDC605" w14:textId="577872A6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A, B)</w:t>
            </w:r>
          </w:p>
          <w:p w14:paraId="42D32D6F" w14:textId="1EA3C6BB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Data de matrícula</w:t>
            </w:r>
          </w:p>
          <w:p w14:paraId="0C0BAB62" w14:textId="653D575C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Status da matrícula (Ativa, Concluída, Cancelada)</w:t>
            </w:r>
          </w:p>
          <w:p w14:paraId="7D4D5C27" w14:textId="26FD4D8B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Quantidade de aulas totais</w:t>
            </w:r>
          </w:p>
          <w:p w14:paraId="5E949E58" w14:textId="4B45385B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Quantidade de aulas realizadas</w:t>
            </w:r>
          </w:p>
          <w:p w14:paraId="398FC5D6" w14:textId="1AD15B5C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Quantidade de aulas pendentes</w:t>
            </w:r>
          </w:p>
          <w:p w14:paraId="20F55137" w14:textId="77777777" w:rsidR="00B668DF" w:rsidRDefault="00B668DF" w:rsidP="00B668DF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deve permitir exportar o relatório para os seguintes formatos: </w:t>
            </w:r>
          </w:p>
          <w:p w14:paraId="7E3978AD" w14:textId="77777777" w:rsidR="00B668DF" w:rsidRDefault="00B668DF" w:rsidP="00B668DF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DF</w:t>
            </w:r>
          </w:p>
          <w:p w14:paraId="7DD792E9" w14:textId="77777777" w:rsidR="00B668DF" w:rsidRDefault="00B668DF" w:rsidP="00B668DF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cel (.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xls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522BDD78" w14:textId="77777777" w:rsidR="00B668DF" w:rsidRPr="004D5766" w:rsidRDefault="00B668DF" w:rsidP="00B668DF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SV</w:t>
            </w:r>
          </w:p>
          <w:p w14:paraId="77DC22ED" w14:textId="77777777" w:rsidR="00B668DF" w:rsidRDefault="00B668DF" w:rsidP="00B668DF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terface deve apresentar uma lista de opções e um botão gerar relatório, que ao ser clicado, irá exportar os dados com a escolha definida.</w:t>
            </w:r>
          </w:p>
          <w:p w14:paraId="2B451698" w14:textId="77777777" w:rsidR="004B4868" w:rsidRPr="00E86F61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14809A7D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72C">
              <w:rPr>
                <w:noProof/>
              </w:rPr>
              <w:drawing>
                <wp:inline distT="0" distB="0" distL="0" distR="0" wp14:anchorId="7BE50DDE" wp14:editId="1D51F982">
                  <wp:extent cx="4544059" cy="1905266"/>
                  <wp:effectExtent l="0" t="0" r="9525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37C03" w14:textId="77777777" w:rsidR="004B4868" w:rsidRPr="007F5D24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14A94753" w14:textId="77777777" w:rsidR="004B4868" w:rsidRPr="00E91741" w:rsidRDefault="004B4868" w:rsidP="00E834C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72C">
              <w:rPr>
                <w:rFonts w:cstheme="minorHAnsi"/>
                <w:noProof/>
              </w:rPr>
              <w:lastRenderedPageBreak/>
              <w:drawing>
                <wp:inline distT="0" distB="0" distL="0" distR="0" wp14:anchorId="6CDDAD71" wp14:editId="0F53B141">
                  <wp:extent cx="3810532" cy="2010056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1F286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1E16F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D0499" w14:textId="51761C66" w:rsidR="003E1521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373AEF4D" w14:textId="4DECBA9D" w:rsidR="004B4868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1521">
              <w:rPr>
                <w:rFonts w:asciiTheme="minorHAnsi" w:hAnsiTheme="minorHAnsi" w:cstheme="minorHAnsi"/>
                <w:sz w:val="22"/>
                <w:szCs w:val="22"/>
              </w:rPr>
              <w:drawing>
                <wp:anchor distT="0" distB="0" distL="114300" distR="114300" simplePos="0" relativeHeight="251674624" behindDoc="1" locked="0" layoutInCell="1" allowOverlap="1" wp14:anchorId="39F01438" wp14:editId="5CBD765B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55245</wp:posOffset>
                  </wp:positionV>
                  <wp:extent cx="5037455" cy="5489575"/>
                  <wp:effectExtent l="0" t="0" r="0" b="0"/>
                  <wp:wrapTight wrapText="bothSides">
                    <wp:wrapPolygon edited="0">
                      <wp:start x="0" y="0"/>
                      <wp:lineTo x="0" y="21513"/>
                      <wp:lineTo x="21483" y="21513"/>
                      <wp:lineTo x="21483" y="0"/>
                      <wp:lineTo x="0" y="0"/>
                    </wp:wrapPolygon>
                  </wp:wrapTight>
                  <wp:docPr id="13588229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822973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455" cy="548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EEEC51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8867C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B6BE4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A06FC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1A4D4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DEF5E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89C6C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85F59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E6E79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CB2C8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A1FCE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3E954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DD241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21F7C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53E0A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7E2DC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CFB9E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D5205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4D5A1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5DFE9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6C87C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39D13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553AC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C71FF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D8C4A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4849F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3B4A6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4A5B0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A08AA3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D2DD2" w14:textId="77777777" w:rsidR="003E1521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6A654" w14:textId="7D7AA3FD" w:rsidR="003E1521" w:rsidRPr="00083B48" w:rsidRDefault="003E1521" w:rsidP="003E1521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312218" w14:textId="77777777" w:rsidR="004B4868" w:rsidRDefault="004B4868" w:rsidP="009A75A8"/>
    <w:p w14:paraId="19BE9E82" w14:textId="77777777" w:rsidR="004B4868" w:rsidRDefault="004B4868" w:rsidP="009A75A8"/>
    <w:p w14:paraId="1652160D" w14:textId="77777777" w:rsidR="007F5D24" w:rsidRDefault="007F5D24" w:rsidP="009A75A8"/>
    <w:p w14:paraId="14D598A9" w14:textId="77777777" w:rsidR="000470C4" w:rsidRDefault="000470C4" w:rsidP="000470C4">
      <w:pPr>
        <w:pStyle w:val="Ttulo2"/>
      </w:pPr>
      <w:bookmarkStart w:id="12" w:name="_Toc190681072"/>
      <w:r>
        <w:t>2.</w:t>
      </w:r>
      <w:r w:rsidR="00CD33A2">
        <w:t>4</w:t>
      </w:r>
      <w:r>
        <w:t xml:space="preserve"> </w:t>
      </w:r>
      <w:r w:rsidRPr="00816186">
        <w:t>Requisitos Adiados</w:t>
      </w:r>
      <w:bookmarkEnd w:id="12"/>
    </w:p>
    <w:p w14:paraId="614E59EB" w14:textId="77777777" w:rsidR="000470C4" w:rsidRDefault="000470C4" w:rsidP="00AE1091">
      <w:pPr>
        <w:pStyle w:val="Exemplo"/>
        <w:numPr>
          <w:ilvl w:val="0"/>
          <w:numId w:val="0"/>
        </w:numPr>
      </w:pPr>
      <w:r>
        <w:t>INSTRUÇÕES</w:t>
      </w:r>
    </w:p>
    <w:p w14:paraId="15DC7400" w14:textId="77777777" w:rsidR="000470C4" w:rsidRPr="00AE1091" w:rsidRDefault="000470C4" w:rsidP="00AE1091">
      <w:pPr>
        <w:pStyle w:val="Exemplo"/>
      </w:pPr>
      <w:r w:rsidRPr="00AE1091">
        <w:t>Identificar os requisitos, que foram levantados, mas que por alguma razão serão adiados para versões futuras do sistema. (O professor orientará em caso de existência desta seção no projeto).</w:t>
      </w:r>
    </w:p>
    <w:p w14:paraId="455ADF7E" w14:textId="77777777" w:rsidR="000470C4" w:rsidRDefault="000470C4" w:rsidP="00AE1091">
      <w:pPr>
        <w:pStyle w:val="Exemplo"/>
      </w:pPr>
      <w:r w:rsidRPr="00AE1091">
        <w:t>Pode não haver requisitos adiados.</w:t>
      </w:r>
    </w:p>
    <w:p w14:paraId="70C685BC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4A3CC727" w14:textId="77777777" w:rsidR="00497001" w:rsidRDefault="00497001" w:rsidP="000470C4">
      <w:pPr>
        <w:pStyle w:val="Ttulo2"/>
      </w:pPr>
      <w:bookmarkStart w:id="13" w:name="_Toc190681073"/>
      <w:r>
        <w:t>2.</w:t>
      </w:r>
      <w:r w:rsidR="00CD33A2">
        <w:t>5</w:t>
      </w:r>
      <w:r>
        <w:t xml:space="preserve"> </w:t>
      </w:r>
      <w:r w:rsidR="00CD33A2">
        <w:t>Modelo</w:t>
      </w:r>
      <w:r w:rsidR="000470C4">
        <w:t xml:space="preserve"> Conceitual</w:t>
      </w:r>
      <w:bookmarkEnd w:id="13"/>
    </w:p>
    <w:p w14:paraId="46D50A41" w14:textId="75F74669" w:rsidR="0058246D" w:rsidRDefault="000470C4" w:rsidP="0058246D">
      <w:r>
        <w:t>A seguir é apresentando o modelo conceitual que fornece uma visão clara e compreensível do domínio do sistema, ajudando a entender o que precisa ser implementado.</w:t>
      </w:r>
    </w:p>
    <w:p w14:paraId="4DF62221" w14:textId="6B50C79C" w:rsidR="0033120B" w:rsidRDefault="00992DCD" w:rsidP="0058246D">
      <w:r>
        <w:rPr>
          <w:noProof/>
          <w:lang w:eastAsia="pt-BR"/>
        </w:rPr>
        <w:drawing>
          <wp:inline distT="0" distB="0" distL="0" distR="0" wp14:anchorId="15068FC7" wp14:editId="30524533">
            <wp:extent cx="6119495" cy="4596130"/>
            <wp:effectExtent l="0" t="0" r="0" b="0"/>
            <wp:docPr id="112407733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7733" name="Imagem 1" descr="Diagrama, Esquemático&#10;&#10;O conteúdo gerado por IA pode estar incorreto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DF64" w14:textId="435633AA" w:rsidR="00C63749" w:rsidRDefault="00C63749">
      <w:pPr>
        <w:spacing w:after="160"/>
        <w:jc w:val="left"/>
      </w:pPr>
    </w:p>
    <w:p w14:paraId="5D08E563" w14:textId="77777777" w:rsidR="000234AD" w:rsidRDefault="000234AD">
      <w:pPr>
        <w:spacing w:after="160"/>
        <w:jc w:val="left"/>
      </w:pPr>
    </w:p>
    <w:p w14:paraId="3954DEA2" w14:textId="77777777" w:rsidR="000234AD" w:rsidRPr="000234AD" w:rsidRDefault="000234AD">
      <w:pPr>
        <w:spacing w:after="160"/>
        <w:jc w:val="left"/>
      </w:pPr>
    </w:p>
    <w:p w14:paraId="396FC730" w14:textId="77777777" w:rsidR="00497001" w:rsidRDefault="00497001" w:rsidP="00497001">
      <w:pPr>
        <w:pStyle w:val="Ttulo1"/>
      </w:pPr>
      <w:bookmarkStart w:id="14" w:name="_Toc190681074"/>
      <w:r>
        <w:lastRenderedPageBreak/>
        <w:t>3. PROJETO DE SOFTWARE</w:t>
      </w:r>
      <w:bookmarkEnd w:id="14"/>
    </w:p>
    <w:p w14:paraId="10394486" w14:textId="77777777" w:rsidR="00686F78" w:rsidRPr="00686F78" w:rsidRDefault="00686F78" w:rsidP="00686F78">
      <w:r>
        <w:t xml:space="preserve">Nesta seção, serão apresentados dois dos principais artefatos utilizados no desenvolvimento de sistemas: o </w:t>
      </w:r>
      <w:r>
        <w:rPr>
          <w:rStyle w:val="Forte"/>
        </w:rPr>
        <w:t>Diagrama de Classes</w:t>
      </w:r>
      <w:r>
        <w:t xml:space="preserve"> e o </w:t>
      </w:r>
      <w:r>
        <w:rPr>
          <w:rStyle w:val="Forte"/>
        </w:rPr>
        <w:t>Diagrama Entidade-Relacionamento (DER)</w:t>
      </w:r>
      <w:r>
        <w:t>. Esses diagramas são fundamentais para representar visualmente a estrutura e o funcionamento do sistema, garantindo uma compreensão clara da lógica de negócio e da arquitetura do software.</w:t>
      </w:r>
    </w:p>
    <w:p w14:paraId="4DD36B2E" w14:textId="452925C9" w:rsidR="00BA3CF9" w:rsidRDefault="00497001" w:rsidP="000234AD">
      <w:pPr>
        <w:pStyle w:val="Ttulo2"/>
      </w:pPr>
      <w:bookmarkStart w:id="15" w:name="_Toc190681075"/>
      <w:r>
        <w:t>3.1 Diagrama de Classes</w:t>
      </w:r>
      <w:bookmarkEnd w:id="15"/>
    </w:p>
    <w:p w14:paraId="5ED75480" w14:textId="77777777" w:rsidR="0033120B" w:rsidRDefault="0033120B" w:rsidP="00BA3CF9">
      <w:pPr>
        <w:jc w:val="center"/>
      </w:pPr>
    </w:p>
    <w:p w14:paraId="05D18CCB" w14:textId="1FFFE2BF" w:rsidR="0033120B" w:rsidRDefault="006C3247" w:rsidP="00BA3CF9">
      <w:pPr>
        <w:jc w:val="center"/>
      </w:pPr>
      <w:r>
        <w:rPr>
          <w:noProof/>
          <w:lang w:eastAsia="pt-BR"/>
        </w:rPr>
        <w:drawing>
          <wp:inline distT="0" distB="0" distL="0" distR="0" wp14:anchorId="36AA8930" wp14:editId="5EE21BC1">
            <wp:extent cx="6119495" cy="5621655"/>
            <wp:effectExtent l="0" t="0" r="0" b="0"/>
            <wp:docPr id="1059320563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20563" name="Imagem 3" descr="Diagrama&#10;&#10;O conteúdo gerado por IA pode estar incorreto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A313" w14:textId="67D48DCA" w:rsidR="004A2AA6" w:rsidRDefault="00497001" w:rsidP="00446660">
      <w:pPr>
        <w:pStyle w:val="Ttulo2"/>
      </w:pPr>
      <w:bookmarkStart w:id="16" w:name="_Toc190681076"/>
      <w:r>
        <w:lastRenderedPageBreak/>
        <w:t>3.2 Diagrama Entidade-Relacionamento</w:t>
      </w:r>
      <w:bookmarkEnd w:id="16"/>
    </w:p>
    <w:p w14:paraId="1A9D00E6" w14:textId="1E791017" w:rsidR="004A2AA6" w:rsidRDefault="006C3247" w:rsidP="004A2AA6">
      <w:pPr>
        <w:pStyle w:val="Exemplo"/>
        <w:numPr>
          <w:ilvl w:val="0"/>
          <w:numId w:val="0"/>
        </w:numPr>
        <w:ind w:left="720" w:hanging="360"/>
        <w:jc w:val="center"/>
      </w:pPr>
      <w:r>
        <w:rPr>
          <w:noProof/>
          <w:lang w:eastAsia="pt-BR"/>
        </w:rPr>
        <w:drawing>
          <wp:inline distT="0" distB="0" distL="0" distR="0" wp14:anchorId="256AFB01" wp14:editId="1C09C121">
            <wp:extent cx="6119495" cy="5854700"/>
            <wp:effectExtent l="0" t="0" r="0" b="0"/>
            <wp:docPr id="984796885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96885" name="Imagem 4" descr="Diagrama&#10;&#10;O conteúdo gerado por IA pode estar incorreto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B9E9" w14:textId="77777777" w:rsidR="00E44748" w:rsidRDefault="00E44748" w:rsidP="004A2AA6">
      <w:pPr>
        <w:pStyle w:val="Exemplo"/>
        <w:numPr>
          <w:ilvl w:val="0"/>
          <w:numId w:val="0"/>
        </w:numPr>
        <w:ind w:left="720" w:hanging="360"/>
        <w:jc w:val="center"/>
      </w:pPr>
    </w:p>
    <w:p w14:paraId="00ACF238" w14:textId="451D2347" w:rsidR="00E44748" w:rsidRPr="00E44748" w:rsidRDefault="00E44748" w:rsidP="004A2AA6">
      <w:pPr>
        <w:pStyle w:val="Exemplo"/>
        <w:numPr>
          <w:ilvl w:val="0"/>
          <w:numId w:val="0"/>
        </w:numPr>
        <w:ind w:left="720" w:hanging="360"/>
        <w:jc w:val="center"/>
        <w:rPr>
          <w:u w:val="single"/>
        </w:rPr>
      </w:pPr>
    </w:p>
    <w:sectPr w:rsidR="00E44748" w:rsidRPr="00E44748" w:rsidSect="008D5E42">
      <w:footerReference w:type="first" r:id="rId58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F770C" w14:textId="77777777" w:rsidR="00CE56BA" w:rsidRDefault="00CE56BA" w:rsidP="002745B7">
      <w:pPr>
        <w:spacing w:after="0" w:line="240" w:lineRule="auto"/>
      </w:pPr>
      <w:r>
        <w:separator/>
      </w:r>
    </w:p>
  </w:endnote>
  <w:endnote w:type="continuationSeparator" w:id="0">
    <w:p w14:paraId="235FA213" w14:textId="77777777" w:rsidR="00CE56BA" w:rsidRDefault="00CE56BA" w:rsidP="0027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CAE7" w14:textId="77777777" w:rsidR="005652A2" w:rsidRDefault="005652A2">
    <w:pPr>
      <w:pStyle w:val="Rodap"/>
      <w:jc w:val="right"/>
    </w:pPr>
  </w:p>
  <w:p w14:paraId="246DEC31" w14:textId="77777777" w:rsidR="005652A2" w:rsidRDefault="00565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814C" w14:textId="77777777" w:rsidR="005652A2" w:rsidRDefault="005652A2">
    <w:pPr>
      <w:pStyle w:val="Rodap"/>
      <w:jc w:val="right"/>
    </w:pPr>
  </w:p>
  <w:p w14:paraId="1CAD1E46" w14:textId="77777777" w:rsidR="005652A2" w:rsidRDefault="005652A2" w:rsidP="00B65CB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780562"/>
      <w:docPartObj>
        <w:docPartGallery w:val="Page Numbers (Bottom of Page)"/>
        <w:docPartUnique/>
      </w:docPartObj>
    </w:sdtPr>
    <w:sdtContent>
      <w:p w14:paraId="19195098" w14:textId="77777777" w:rsidR="005652A2" w:rsidRDefault="005652A2">
        <w:pPr>
          <w:pStyle w:val="Rodap"/>
          <w:jc w:val="right"/>
        </w:pPr>
        <w:r w:rsidRPr="00AB71B5">
          <w:fldChar w:fldCharType="begin"/>
        </w:r>
        <w:r w:rsidRPr="00AB71B5">
          <w:instrText>PAGE   \* MERGEFORMAT</w:instrText>
        </w:r>
        <w:r w:rsidRPr="00AB71B5">
          <w:fldChar w:fldCharType="separate"/>
        </w:r>
        <w:r w:rsidR="00DE603F">
          <w:rPr>
            <w:noProof/>
          </w:rPr>
          <w:t>1</w:t>
        </w:r>
        <w:r w:rsidRPr="00AB71B5">
          <w:fldChar w:fldCharType="end"/>
        </w:r>
      </w:p>
    </w:sdtContent>
  </w:sdt>
  <w:p w14:paraId="7B35922F" w14:textId="77777777" w:rsidR="005652A2" w:rsidRDefault="005652A2" w:rsidP="00B65C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9B6DA" w14:textId="77777777" w:rsidR="00CE56BA" w:rsidRDefault="00CE56BA" w:rsidP="002745B7">
      <w:pPr>
        <w:spacing w:after="0" w:line="240" w:lineRule="auto"/>
      </w:pPr>
      <w:r>
        <w:separator/>
      </w:r>
    </w:p>
  </w:footnote>
  <w:footnote w:type="continuationSeparator" w:id="0">
    <w:p w14:paraId="75356856" w14:textId="77777777" w:rsidR="00CE56BA" w:rsidRDefault="00CE56BA" w:rsidP="0027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149D"/>
    <w:multiLevelType w:val="hybridMultilevel"/>
    <w:tmpl w:val="F18C33AA"/>
    <w:lvl w:ilvl="0" w:tplc="ACAA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F77"/>
    <w:multiLevelType w:val="hybridMultilevel"/>
    <w:tmpl w:val="45ECD582"/>
    <w:lvl w:ilvl="0" w:tplc="6B202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3D77"/>
    <w:multiLevelType w:val="hybridMultilevel"/>
    <w:tmpl w:val="1B3C182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71800"/>
    <w:multiLevelType w:val="hybridMultilevel"/>
    <w:tmpl w:val="1C1A87CA"/>
    <w:lvl w:ilvl="0" w:tplc="2200A66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06F8"/>
    <w:multiLevelType w:val="hybridMultilevel"/>
    <w:tmpl w:val="0BD8C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23DE"/>
    <w:multiLevelType w:val="hybridMultilevel"/>
    <w:tmpl w:val="734A79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16BD4"/>
    <w:multiLevelType w:val="hybridMultilevel"/>
    <w:tmpl w:val="F3C2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24F9"/>
    <w:multiLevelType w:val="hybridMultilevel"/>
    <w:tmpl w:val="E0E8BF5A"/>
    <w:lvl w:ilvl="0" w:tplc="78BA1718">
      <w:start w:val="1"/>
      <w:numFmt w:val="bullet"/>
      <w:pStyle w:val="Exemp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7A7"/>
    <w:multiLevelType w:val="hybridMultilevel"/>
    <w:tmpl w:val="AB00B52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E27D0"/>
    <w:multiLevelType w:val="hybridMultilevel"/>
    <w:tmpl w:val="144C195A"/>
    <w:lvl w:ilvl="0" w:tplc="EB442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74C73"/>
    <w:multiLevelType w:val="hybridMultilevel"/>
    <w:tmpl w:val="FA84214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AF201B"/>
    <w:multiLevelType w:val="hybridMultilevel"/>
    <w:tmpl w:val="A92A39BA"/>
    <w:lvl w:ilvl="0" w:tplc="F560E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33AA"/>
    <w:multiLevelType w:val="multilevel"/>
    <w:tmpl w:val="829C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85828"/>
    <w:multiLevelType w:val="hybridMultilevel"/>
    <w:tmpl w:val="7DF80018"/>
    <w:lvl w:ilvl="0" w:tplc="C428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27DA0"/>
    <w:multiLevelType w:val="hybridMultilevel"/>
    <w:tmpl w:val="857A37A6"/>
    <w:lvl w:ilvl="0" w:tplc="60A40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6E4"/>
    <w:multiLevelType w:val="hybridMultilevel"/>
    <w:tmpl w:val="0ED2F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1550"/>
    <w:multiLevelType w:val="hybridMultilevel"/>
    <w:tmpl w:val="B7F60992"/>
    <w:lvl w:ilvl="0" w:tplc="30CEC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64B13"/>
    <w:multiLevelType w:val="hybridMultilevel"/>
    <w:tmpl w:val="BD888D5A"/>
    <w:lvl w:ilvl="0" w:tplc="E604E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65F25"/>
    <w:multiLevelType w:val="hybridMultilevel"/>
    <w:tmpl w:val="CE121CF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0A315E"/>
    <w:multiLevelType w:val="hybridMultilevel"/>
    <w:tmpl w:val="27322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97D43"/>
    <w:multiLevelType w:val="hybridMultilevel"/>
    <w:tmpl w:val="C13CB38A"/>
    <w:lvl w:ilvl="0" w:tplc="3BA21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2650B"/>
    <w:multiLevelType w:val="hybridMultilevel"/>
    <w:tmpl w:val="598CEC4A"/>
    <w:lvl w:ilvl="0" w:tplc="54801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075"/>
    <w:multiLevelType w:val="multilevel"/>
    <w:tmpl w:val="C6BA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C653BE"/>
    <w:multiLevelType w:val="hybridMultilevel"/>
    <w:tmpl w:val="D9FACC52"/>
    <w:lvl w:ilvl="0" w:tplc="E09A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25BD"/>
    <w:multiLevelType w:val="hybridMultilevel"/>
    <w:tmpl w:val="FC68ECC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DA03897"/>
    <w:multiLevelType w:val="hybridMultilevel"/>
    <w:tmpl w:val="820A3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82854">
    <w:abstractNumId w:val="4"/>
  </w:num>
  <w:num w:numId="2" w16cid:durableId="1765108646">
    <w:abstractNumId w:val="3"/>
  </w:num>
  <w:num w:numId="3" w16cid:durableId="1192720846">
    <w:abstractNumId w:val="7"/>
  </w:num>
  <w:num w:numId="4" w16cid:durableId="382291342">
    <w:abstractNumId w:val="25"/>
  </w:num>
  <w:num w:numId="5" w16cid:durableId="1462992235">
    <w:abstractNumId w:val="15"/>
  </w:num>
  <w:num w:numId="6" w16cid:durableId="1416711585">
    <w:abstractNumId w:val="22"/>
  </w:num>
  <w:num w:numId="7" w16cid:durableId="825439329">
    <w:abstractNumId w:val="6"/>
  </w:num>
  <w:num w:numId="8" w16cid:durableId="333800806">
    <w:abstractNumId w:val="7"/>
  </w:num>
  <w:num w:numId="9" w16cid:durableId="237979211">
    <w:abstractNumId w:val="12"/>
  </w:num>
  <w:num w:numId="10" w16cid:durableId="818377358">
    <w:abstractNumId w:val="19"/>
  </w:num>
  <w:num w:numId="11" w16cid:durableId="44959360">
    <w:abstractNumId w:val="5"/>
  </w:num>
  <w:num w:numId="12" w16cid:durableId="1838575058">
    <w:abstractNumId w:val="20"/>
  </w:num>
  <w:num w:numId="13" w16cid:durableId="1713993416">
    <w:abstractNumId w:val="8"/>
  </w:num>
  <w:num w:numId="14" w16cid:durableId="863328832">
    <w:abstractNumId w:val="2"/>
  </w:num>
  <w:num w:numId="15" w16cid:durableId="187570198">
    <w:abstractNumId w:val="10"/>
  </w:num>
  <w:num w:numId="16" w16cid:durableId="978270444">
    <w:abstractNumId w:val="24"/>
  </w:num>
  <w:num w:numId="17" w16cid:durableId="950357292">
    <w:abstractNumId w:val="0"/>
  </w:num>
  <w:num w:numId="18" w16cid:durableId="1196503475">
    <w:abstractNumId w:val="21"/>
  </w:num>
  <w:num w:numId="19" w16cid:durableId="355039317">
    <w:abstractNumId w:val="16"/>
  </w:num>
  <w:num w:numId="20" w16cid:durableId="238565150">
    <w:abstractNumId w:val="23"/>
  </w:num>
  <w:num w:numId="21" w16cid:durableId="996568386">
    <w:abstractNumId w:val="14"/>
  </w:num>
  <w:num w:numId="22" w16cid:durableId="1695571688">
    <w:abstractNumId w:val="1"/>
  </w:num>
  <w:num w:numId="23" w16cid:durableId="1479107624">
    <w:abstractNumId w:val="9"/>
  </w:num>
  <w:num w:numId="24" w16cid:durableId="390883080">
    <w:abstractNumId w:val="13"/>
  </w:num>
  <w:num w:numId="25" w16cid:durableId="50689753">
    <w:abstractNumId w:val="11"/>
  </w:num>
  <w:num w:numId="26" w16cid:durableId="1256404400">
    <w:abstractNumId w:val="17"/>
  </w:num>
  <w:num w:numId="27" w16cid:durableId="681205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01"/>
    <w:rsid w:val="000037F6"/>
    <w:rsid w:val="000209E2"/>
    <w:rsid w:val="00020C27"/>
    <w:rsid w:val="000234AD"/>
    <w:rsid w:val="00035869"/>
    <w:rsid w:val="00042196"/>
    <w:rsid w:val="000470C4"/>
    <w:rsid w:val="000664A1"/>
    <w:rsid w:val="00077762"/>
    <w:rsid w:val="00080C10"/>
    <w:rsid w:val="00083B48"/>
    <w:rsid w:val="00085368"/>
    <w:rsid w:val="00091372"/>
    <w:rsid w:val="000A21E6"/>
    <w:rsid w:val="000A4E81"/>
    <w:rsid w:val="000B0730"/>
    <w:rsid w:val="000D15BF"/>
    <w:rsid w:val="000D7AA4"/>
    <w:rsid w:val="00107B3E"/>
    <w:rsid w:val="001376C0"/>
    <w:rsid w:val="00151F1E"/>
    <w:rsid w:val="001534B6"/>
    <w:rsid w:val="001728E1"/>
    <w:rsid w:val="00180894"/>
    <w:rsid w:val="0018247F"/>
    <w:rsid w:val="00193AF9"/>
    <w:rsid w:val="001A4377"/>
    <w:rsid w:val="001B5A9A"/>
    <w:rsid w:val="001C796C"/>
    <w:rsid w:val="001F33E1"/>
    <w:rsid w:val="001F60A9"/>
    <w:rsid w:val="001F70E1"/>
    <w:rsid w:val="00206B14"/>
    <w:rsid w:val="00210DD0"/>
    <w:rsid w:val="00221029"/>
    <w:rsid w:val="00227807"/>
    <w:rsid w:val="00232A9F"/>
    <w:rsid w:val="002343B5"/>
    <w:rsid w:val="002440EB"/>
    <w:rsid w:val="00261D98"/>
    <w:rsid w:val="00266FDB"/>
    <w:rsid w:val="00272126"/>
    <w:rsid w:val="00272964"/>
    <w:rsid w:val="002745B7"/>
    <w:rsid w:val="00283903"/>
    <w:rsid w:val="002958C0"/>
    <w:rsid w:val="002A2BA1"/>
    <w:rsid w:val="002B6F93"/>
    <w:rsid w:val="002C1435"/>
    <w:rsid w:val="002C2230"/>
    <w:rsid w:val="002F66E7"/>
    <w:rsid w:val="00303776"/>
    <w:rsid w:val="00307DAA"/>
    <w:rsid w:val="0031390B"/>
    <w:rsid w:val="00315CE1"/>
    <w:rsid w:val="00323442"/>
    <w:rsid w:val="003254C5"/>
    <w:rsid w:val="0033120B"/>
    <w:rsid w:val="00331CAA"/>
    <w:rsid w:val="00341DCE"/>
    <w:rsid w:val="0037381F"/>
    <w:rsid w:val="0037676A"/>
    <w:rsid w:val="003809E8"/>
    <w:rsid w:val="00386981"/>
    <w:rsid w:val="0039036C"/>
    <w:rsid w:val="003B70AF"/>
    <w:rsid w:val="003C2F8D"/>
    <w:rsid w:val="003D0AE7"/>
    <w:rsid w:val="003E1521"/>
    <w:rsid w:val="00405923"/>
    <w:rsid w:val="00412951"/>
    <w:rsid w:val="00436538"/>
    <w:rsid w:val="004458FC"/>
    <w:rsid w:val="00446660"/>
    <w:rsid w:val="004475E0"/>
    <w:rsid w:val="00451764"/>
    <w:rsid w:val="004639CC"/>
    <w:rsid w:val="00480F96"/>
    <w:rsid w:val="00497001"/>
    <w:rsid w:val="004A2AA6"/>
    <w:rsid w:val="004B4868"/>
    <w:rsid w:val="004B6B32"/>
    <w:rsid w:val="004D5766"/>
    <w:rsid w:val="004F6ADE"/>
    <w:rsid w:val="00502FE2"/>
    <w:rsid w:val="00507C46"/>
    <w:rsid w:val="00536C21"/>
    <w:rsid w:val="005652A2"/>
    <w:rsid w:val="00577B0F"/>
    <w:rsid w:val="0058246D"/>
    <w:rsid w:val="005B268A"/>
    <w:rsid w:val="005C3791"/>
    <w:rsid w:val="005F2B6B"/>
    <w:rsid w:val="0060066F"/>
    <w:rsid w:val="006076EA"/>
    <w:rsid w:val="00633277"/>
    <w:rsid w:val="006353B0"/>
    <w:rsid w:val="00686F78"/>
    <w:rsid w:val="006B2DBB"/>
    <w:rsid w:val="006C2B8F"/>
    <w:rsid w:val="006C3247"/>
    <w:rsid w:val="006D4573"/>
    <w:rsid w:val="006F0407"/>
    <w:rsid w:val="00716CD6"/>
    <w:rsid w:val="00726DE9"/>
    <w:rsid w:val="007439CC"/>
    <w:rsid w:val="00746046"/>
    <w:rsid w:val="00746886"/>
    <w:rsid w:val="00761AE7"/>
    <w:rsid w:val="00776302"/>
    <w:rsid w:val="00780CBE"/>
    <w:rsid w:val="007B1DA8"/>
    <w:rsid w:val="007C602E"/>
    <w:rsid w:val="007D075F"/>
    <w:rsid w:val="007F5D24"/>
    <w:rsid w:val="007F7131"/>
    <w:rsid w:val="00816186"/>
    <w:rsid w:val="00833899"/>
    <w:rsid w:val="00853D11"/>
    <w:rsid w:val="008A0C6F"/>
    <w:rsid w:val="008B1ED1"/>
    <w:rsid w:val="008C0228"/>
    <w:rsid w:val="008D5E42"/>
    <w:rsid w:val="008F2DD3"/>
    <w:rsid w:val="00922C34"/>
    <w:rsid w:val="00946167"/>
    <w:rsid w:val="0097678F"/>
    <w:rsid w:val="00991C97"/>
    <w:rsid w:val="00992DCD"/>
    <w:rsid w:val="009A064C"/>
    <w:rsid w:val="009A75A8"/>
    <w:rsid w:val="009B1704"/>
    <w:rsid w:val="009B1AA9"/>
    <w:rsid w:val="009B75B4"/>
    <w:rsid w:val="00A0314D"/>
    <w:rsid w:val="00A32FFE"/>
    <w:rsid w:val="00A61EA7"/>
    <w:rsid w:val="00A72F40"/>
    <w:rsid w:val="00A763BF"/>
    <w:rsid w:val="00A8072C"/>
    <w:rsid w:val="00A82630"/>
    <w:rsid w:val="00A90186"/>
    <w:rsid w:val="00AA0CEC"/>
    <w:rsid w:val="00AB71B5"/>
    <w:rsid w:val="00AC1B1C"/>
    <w:rsid w:val="00AC476D"/>
    <w:rsid w:val="00AD4E9E"/>
    <w:rsid w:val="00AE1091"/>
    <w:rsid w:val="00AE32C1"/>
    <w:rsid w:val="00B427B8"/>
    <w:rsid w:val="00B52CF8"/>
    <w:rsid w:val="00B65CBB"/>
    <w:rsid w:val="00B668DF"/>
    <w:rsid w:val="00B73EC4"/>
    <w:rsid w:val="00BA3CF9"/>
    <w:rsid w:val="00BB5734"/>
    <w:rsid w:val="00BC312B"/>
    <w:rsid w:val="00BE388F"/>
    <w:rsid w:val="00BE7867"/>
    <w:rsid w:val="00BF1581"/>
    <w:rsid w:val="00C01629"/>
    <w:rsid w:val="00C05414"/>
    <w:rsid w:val="00C254D3"/>
    <w:rsid w:val="00C63749"/>
    <w:rsid w:val="00C64DEB"/>
    <w:rsid w:val="00C65E1E"/>
    <w:rsid w:val="00C70759"/>
    <w:rsid w:val="00C75AEF"/>
    <w:rsid w:val="00C75E58"/>
    <w:rsid w:val="00C7608F"/>
    <w:rsid w:val="00C82E9E"/>
    <w:rsid w:val="00CA7CE0"/>
    <w:rsid w:val="00CD266F"/>
    <w:rsid w:val="00CD33A2"/>
    <w:rsid w:val="00CE56BA"/>
    <w:rsid w:val="00D04651"/>
    <w:rsid w:val="00D13132"/>
    <w:rsid w:val="00D15BF4"/>
    <w:rsid w:val="00D16172"/>
    <w:rsid w:val="00D22FA9"/>
    <w:rsid w:val="00D23891"/>
    <w:rsid w:val="00D55B6B"/>
    <w:rsid w:val="00D77F9B"/>
    <w:rsid w:val="00D84082"/>
    <w:rsid w:val="00D96B94"/>
    <w:rsid w:val="00DB4202"/>
    <w:rsid w:val="00DB7490"/>
    <w:rsid w:val="00DD2CED"/>
    <w:rsid w:val="00DE603F"/>
    <w:rsid w:val="00DE7CE2"/>
    <w:rsid w:val="00DF5BD3"/>
    <w:rsid w:val="00E031C3"/>
    <w:rsid w:val="00E04B83"/>
    <w:rsid w:val="00E07D8B"/>
    <w:rsid w:val="00E21E1F"/>
    <w:rsid w:val="00E44748"/>
    <w:rsid w:val="00E463F7"/>
    <w:rsid w:val="00E51C72"/>
    <w:rsid w:val="00E538D0"/>
    <w:rsid w:val="00E8677F"/>
    <w:rsid w:val="00E86F61"/>
    <w:rsid w:val="00E9172A"/>
    <w:rsid w:val="00E91741"/>
    <w:rsid w:val="00EC3D9E"/>
    <w:rsid w:val="00EF7F6B"/>
    <w:rsid w:val="00F10659"/>
    <w:rsid w:val="00F24181"/>
    <w:rsid w:val="00F341E2"/>
    <w:rsid w:val="00F5060F"/>
    <w:rsid w:val="00F8559A"/>
    <w:rsid w:val="00F90327"/>
    <w:rsid w:val="00F91C80"/>
    <w:rsid w:val="00FA2862"/>
    <w:rsid w:val="00FA4EC5"/>
    <w:rsid w:val="00FB4423"/>
    <w:rsid w:val="00FC0ECF"/>
    <w:rsid w:val="00FC551E"/>
    <w:rsid w:val="00FC6BF7"/>
    <w:rsid w:val="00FD4ACF"/>
    <w:rsid w:val="00FE035B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91CB4"/>
  <w15:chartTrackingRefBased/>
  <w15:docId w15:val="{5704CB04-2027-410F-B1C7-CF417B04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6C"/>
    <w:pPr>
      <w:spacing w:after="24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440E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3B48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6186"/>
    <w:pPr>
      <w:keepNext/>
      <w:keepLines/>
      <w:spacing w:before="48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40E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3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6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440EB"/>
    <w:pPr>
      <w:ind w:left="720"/>
      <w:contextualSpacing/>
    </w:pPr>
  </w:style>
  <w:style w:type="paragraph" w:customStyle="1" w:styleId="Exemplo">
    <w:name w:val="Exemplo"/>
    <w:basedOn w:val="PargrafodaLista"/>
    <w:qFormat/>
    <w:rsid w:val="000A21E6"/>
    <w:pPr>
      <w:numPr>
        <w:numId w:val="3"/>
      </w:numPr>
    </w:pPr>
    <w:rPr>
      <w:i/>
      <w:color w:val="A6A6A6" w:themeColor="background1" w:themeShade="A6"/>
      <w:sz w:val="20"/>
    </w:rPr>
  </w:style>
  <w:style w:type="table" w:styleId="TabeladeGradeClara">
    <w:name w:val="Grid Table Light"/>
    <w:basedOn w:val="Tabelanormal"/>
    <w:uiPriority w:val="40"/>
    <w:rsid w:val="00244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24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16186"/>
    <w:pPr>
      <w:spacing w:after="0" w:line="24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1A4377"/>
    <w:pPr>
      <w:spacing w:line="259" w:lineRule="auto"/>
      <w:jc w:val="left"/>
      <w:outlineLvl w:val="9"/>
    </w:pPr>
    <w:rPr>
      <w:b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43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43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A437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A43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4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5B7"/>
  </w:style>
  <w:style w:type="paragraph" w:styleId="Rodap">
    <w:name w:val="footer"/>
    <w:basedOn w:val="Normal"/>
    <w:link w:val="RodapChar"/>
    <w:uiPriority w:val="99"/>
    <w:unhideWhenUsed/>
    <w:rsid w:val="00274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5B7"/>
  </w:style>
  <w:style w:type="character" w:customStyle="1" w:styleId="SemEspaamentoChar">
    <w:name w:val="Sem Espaçamento Char"/>
    <w:basedOn w:val="Fontepargpadro"/>
    <w:link w:val="SemEspaamento"/>
    <w:uiPriority w:val="1"/>
    <w:rsid w:val="00283903"/>
  </w:style>
  <w:style w:type="character" w:styleId="Forte">
    <w:name w:val="Strong"/>
    <w:basedOn w:val="Fontepargpadro"/>
    <w:uiPriority w:val="22"/>
    <w:qFormat/>
    <w:rsid w:val="00686F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70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mailto:cfcab-saocristovao@hot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6001-6B2B-48A8-A7A4-86EB389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54</Pages>
  <Words>5868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negassi</dc:creator>
  <cp:keywords/>
  <dc:description/>
  <cp:lastModifiedBy>Wellington Fonseca</cp:lastModifiedBy>
  <cp:revision>19</cp:revision>
  <dcterms:created xsi:type="dcterms:W3CDTF">2025-03-07T23:50:00Z</dcterms:created>
  <dcterms:modified xsi:type="dcterms:W3CDTF">2025-04-07T01:25:00Z</dcterms:modified>
</cp:coreProperties>
</file>